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Pr="00E0439F" w:rsidRDefault="002A673E">
      <w:pPr>
        <w:rPr>
          <w:rFonts w:asciiTheme="minorHAnsi" w:eastAsiaTheme="minorHAnsi" w:hAnsiTheme="minorHAnsi"/>
          <w:b/>
          <w:sz w:val="28"/>
        </w:rPr>
      </w:pPr>
      <w:r w:rsidRPr="00E0439F">
        <w:rPr>
          <w:rFonts w:asciiTheme="minorHAnsi" w:eastAsiaTheme="minorHAnsi" w:hAnsiTheme="minorHAnsi" w:hint="eastAsia"/>
          <w:b/>
          <w:sz w:val="28"/>
        </w:rPr>
        <w:t xml:space="preserve">□ </w:t>
      </w:r>
      <w:r w:rsidR="00FC289C" w:rsidRPr="00E0439F">
        <w:rPr>
          <w:rFonts w:asciiTheme="minorHAnsi" w:eastAsiaTheme="minorHAnsi" w:hAnsiTheme="minorHAnsi" w:hint="eastAsia"/>
          <w:b/>
          <w:sz w:val="28"/>
        </w:rPr>
        <w:t xml:space="preserve">모듈프로젝트 산출물 </w:t>
      </w:r>
    </w:p>
    <w:p w14:paraId="1ACB8E4C" w14:textId="77777777" w:rsidR="002F02DD" w:rsidRPr="00E0439F" w:rsidRDefault="002F02DD">
      <w:pPr>
        <w:rPr>
          <w:rFonts w:asciiTheme="minorHAnsi" w:eastAsiaTheme="minorHAnsi" w:hAnsiTheme="minorHAnsi"/>
          <w:b/>
          <w:sz w:val="28"/>
        </w:rPr>
      </w:pPr>
    </w:p>
    <w:p w14:paraId="72AB7296" w14:textId="77777777" w:rsidR="0095527A" w:rsidRPr="00E0439F" w:rsidRDefault="0095527A" w:rsidP="0095527A">
      <w:pPr>
        <w:pStyle w:val="a9"/>
        <w:ind w:leftChars="0" w:left="480"/>
        <w:jc w:val="left"/>
        <w:rPr>
          <w:rFonts w:asciiTheme="minorHAnsi" w:eastAsiaTheme="minorHAnsi" w:hAnsiTheme="minorHAnsi"/>
          <w:sz w:val="24"/>
        </w:rPr>
      </w:pPr>
      <w:proofErr w:type="spellStart"/>
      <w:r w:rsidRPr="00E0439F">
        <w:rPr>
          <w:rFonts w:asciiTheme="minorHAnsi" w:eastAsiaTheme="minorHAnsi" w:hAnsiTheme="minorHAnsi" w:hint="eastAsia"/>
          <w:sz w:val="24"/>
        </w:rPr>
        <w:t>클라우드</w:t>
      </w:r>
      <w:proofErr w:type="spellEnd"/>
      <w:r w:rsidRPr="00E0439F">
        <w:rPr>
          <w:rFonts w:asciiTheme="minorHAnsi" w:eastAsiaTheme="minorHAnsi" w:hAnsiTheme="minorHAnsi" w:hint="eastAsia"/>
          <w:sz w:val="24"/>
        </w:rPr>
        <w:t xml:space="preserve"> </w:t>
      </w:r>
      <w:r w:rsidRPr="00E0439F">
        <w:rPr>
          <w:rFonts w:asciiTheme="minorHAnsi" w:eastAsiaTheme="minorHAnsi" w:hAnsiTheme="minorHAnsi"/>
          <w:sz w:val="24"/>
        </w:rPr>
        <w:t xml:space="preserve">AI </w:t>
      </w:r>
      <w:r w:rsidRPr="00E0439F">
        <w:rPr>
          <w:rFonts w:asciiTheme="minorHAnsi" w:eastAsiaTheme="minorHAnsi" w:hAnsiTheme="minorHAnsi" w:hint="eastAsia"/>
          <w:sz w:val="24"/>
        </w:rPr>
        <w:t>융합 전문가 양성 과정</w:t>
      </w:r>
    </w:p>
    <w:p w14:paraId="59AAEA49" w14:textId="432A091A" w:rsidR="00B84F81" w:rsidRPr="00E0439F" w:rsidRDefault="00B84F81" w:rsidP="0095527A">
      <w:pPr>
        <w:jc w:val="left"/>
        <w:rPr>
          <w:rFonts w:asciiTheme="minorHAnsi" w:eastAsiaTheme="minorHAnsi" w:hAnsiTheme="minorHAns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E0439F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A51B" w14:textId="53D3D793" w:rsidR="00B84F81" w:rsidRPr="00E0439F" w:rsidRDefault="00FC289C" w:rsidP="007C0FC0">
            <w:pPr>
              <w:pStyle w:val="a6"/>
              <w:spacing w:before="0" w:after="0"/>
              <w:rPr>
                <w:rFonts w:asciiTheme="minorHAnsi" w:eastAsiaTheme="minorHAnsi" w:hAnsiTheme="minorHAnsi"/>
                <w:kern w:val="2"/>
                <w:sz w:val="80"/>
                <w:szCs w:val="80"/>
                <w:lang w:val="en-US" w:eastAsia="ko-KR"/>
              </w:rPr>
            </w:pPr>
            <w:r w:rsidRPr="00E0439F">
              <w:rPr>
                <w:rFonts w:asciiTheme="minorHAnsi" w:eastAsiaTheme="minorHAnsi" w:hAnsiTheme="minorHAnsi" w:hint="eastAsia"/>
                <w:kern w:val="2"/>
                <w:sz w:val="80"/>
                <w:szCs w:val="80"/>
                <w:lang w:val="en-US" w:eastAsia="ko-KR"/>
              </w:rPr>
              <w:t>모듈</w:t>
            </w:r>
            <w:r w:rsidR="008B2ABD" w:rsidRPr="00E0439F">
              <w:rPr>
                <w:rFonts w:asciiTheme="minorHAnsi" w:eastAsiaTheme="minorHAnsi" w:hAnsiTheme="minorHAnsi"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r w:rsidRPr="00E0439F">
              <w:rPr>
                <w:rFonts w:asciiTheme="minorHAnsi" w:eastAsiaTheme="minorHAnsi" w:hAnsiTheme="minorHAnsi" w:hint="eastAsia"/>
                <w:kern w:val="2"/>
                <w:sz w:val="80"/>
                <w:szCs w:val="80"/>
                <w:lang w:val="en-US" w:eastAsia="ko-KR"/>
              </w:rPr>
              <w:t xml:space="preserve">프로젝트 </w:t>
            </w:r>
            <w:r w:rsidR="00AC1760">
              <w:rPr>
                <w:rFonts w:asciiTheme="minorHAnsi" w:eastAsiaTheme="minorHAnsi" w:hAnsiTheme="minorHAnsi"/>
                <w:kern w:val="2"/>
                <w:sz w:val="80"/>
                <w:szCs w:val="80"/>
                <w:lang w:val="en-US" w:eastAsia="ko-KR"/>
              </w:rPr>
              <w:t>3</w:t>
            </w:r>
          </w:p>
          <w:p w14:paraId="59844BC7" w14:textId="77777777" w:rsidR="008B2ABD" w:rsidRPr="00E0439F" w:rsidRDefault="008B2ABD" w:rsidP="008B2ABD">
            <w:pPr>
              <w:rPr>
                <w:rFonts w:asciiTheme="minorHAnsi" w:eastAsiaTheme="minorHAnsi" w:hAnsiTheme="minorHAnsi"/>
              </w:rPr>
            </w:pPr>
          </w:p>
          <w:p w14:paraId="55D4A94D" w14:textId="2E78C40E" w:rsidR="008B2ABD" w:rsidRPr="00E0439F" w:rsidRDefault="00AC1760" w:rsidP="00811FBB">
            <w:pPr>
              <w:pStyle w:val="a9"/>
              <w:numPr>
                <w:ilvl w:val="0"/>
                <w:numId w:val="17"/>
              </w:numPr>
              <w:ind w:leftChars="0"/>
              <w:jc w:val="center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hint="eastAsia"/>
                <w:b/>
                <w:sz w:val="32"/>
                <w:szCs w:val="32"/>
              </w:rPr>
              <w:t xml:space="preserve">행동 분석에 따른 순위 예측 </w:t>
            </w:r>
            <w:r w:rsidR="008B2ABD" w:rsidRPr="00E0439F">
              <w:rPr>
                <w:rFonts w:asciiTheme="minorHAnsi" w:eastAsiaTheme="minorHAnsi" w:hAnsiTheme="minorHAnsi"/>
                <w:b/>
                <w:sz w:val="32"/>
                <w:szCs w:val="32"/>
              </w:rPr>
              <w:t>–</w:t>
            </w:r>
          </w:p>
          <w:p w14:paraId="47925E72" w14:textId="6393A706" w:rsidR="008B2ABD" w:rsidRPr="00E0439F" w:rsidRDefault="00AC1760" w:rsidP="00D35C52">
            <w:pPr>
              <w:pStyle w:val="a9"/>
              <w:numPr>
                <w:ilvl w:val="0"/>
                <w:numId w:val="17"/>
              </w:numPr>
              <w:ind w:leftChars="0"/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gramStart"/>
            <w:r>
              <w:rPr>
                <w:rFonts w:asciiTheme="minorHAnsi" w:eastAsiaTheme="minorHAnsi" w:hAnsiTheme="minorHAnsi"/>
                <w:sz w:val="22"/>
              </w:rPr>
              <w:t>2</w:t>
            </w:r>
            <w:r w:rsidR="008B2ABD" w:rsidRPr="00E0439F">
              <w:rPr>
                <w:rFonts w:asciiTheme="minorHAnsi" w:eastAsiaTheme="minorHAnsi" w:hAnsiTheme="minorHAnsi" w:hint="eastAsia"/>
                <w:sz w:val="22"/>
              </w:rPr>
              <w:t xml:space="preserve">조 </w:t>
            </w:r>
            <w:r w:rsidR="008B2ABD" w:rsidRPr="00E0439F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="008B2ABD" w:rsidRPr="00E0439F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850B77">
              <w:rPr>
                <w:rFonts w:asciiTheme="minorHAnsi" w:eastAsiaTheme="minorHAnsi" w:hAnsiTheme="minorHAnsi" w:hint="eastAsia"/>
                <w:sz w:val="22"/>
              </w:rPr>
              <w:t>김민준,</w:t>
            </w:r>
            <w:r w:rsidR="00850B77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850B77">
              <w:rPr>
                <w:rFonts w:asciiTheme="minorHAnsi" w:eastAsiaTheme="minorHAnsi" w:hAnsiTheme="minorHAnsi" w:hint="eastAsia"/>
                <w:sz w:val="22"/>
              </w:rPr>
              <w:t>박인호,</w:t>
            </w:r>
            <w:r w:rsidR="00850B77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850B77">
              <w:rPr>
                <w:rFonts w:asciiTheme="minorHAnsi" w:eastAsiaTheme="minorHAnsi" w:hAnsiTheme="minorHAnsi" w:hint="eastAsia"/>
                <w:sz w:val="22"/>
              </w:rPr>
              <w:t>정지원,</w:t>
            </w:r>
            <w:r w:rsidR="00850B77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850B77">
              <w:rPr>
                <w:rFonts w:asciiTheme="minorHAnsi" w:eastAsiaTheme="minorHAnsi" w:hAnsiTheme="minorHAnsi" w:hint="eastAsia"/>
                <w:sz w:val="22"/>
              </w:rPr>
              <w:t>허현준</w:t>
            </w:r>
            <w:r w:rsidR="008B2ABD" w:rsidRPr="00E0439F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  <w:p w14:paraId="0CEAC64B" w14:textId="0952C669" w:rsidR="00811FBB" w:rsidRPr="00AC1760" w:rsidRDefault="00811FBB" w:rsidP="00D35C52">
            <w:pPr>
              <w:pStyle w:val="a9"/>
              <w:ind w:leftChars="0" w:left="760"/>
              <w:rPr>
                <w:rFonts w:asciiTheme="minorHAnsi" w:eastAsiaTheme="minorHAnsi" w:hAnsiTheme="minorHAnsi"/>
              </w:rPr>
            </w:pPr>
          </w:p>
        </w:tc>
      </w:tr>
    </w:tbl>
    <w:p w14:paraId="336B6BF7" w14:textId="77777777" w:rsidR="00B84F81" w:rsidRPr="00E0439F" w:rsidRDefault="00B84F81" w:rsidP="00B84F81">
      <w:pPr>
        <w:ind w:firstLine="195"/>
        <w:jc w:val="center"/>
        <w:rPr>
          <w:rFonts w:asciiTheme="minorHAnsi" w:eastAsiaTheme="minorHAnsi" w:hAnsiTheme="minorHAnsi"/>
          <w:sz w:val="22"/>
        </w:rPr>
      </w:pPr>
    </w:p>
    <w:p w14:paraId="3B19B8F9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64DA04EB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1AFB8AC2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3F06F0B8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084D9E2F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24BA34A9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16830B18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3C4D4713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7BAC75F2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2235C126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033F8894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37674AF7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10B3BE3A" w14:textId="77777777" w:rsidR="00B84F81" w:rsidRPr="00E0439F" w:rsidRDefault="00B84F81" w:rsidP="00B84F81">
      <w:pPr>
        <w:ind w:firstLine="195"/>
        <w:jc w:val="distribute"/>
        <w:rPr>
          <w:rFonts w:asciiTheme="minorHAnsi" w:eastAsiaTheme="minorHAnsi" w:hAnsiTheme="minorHAnsi"/>
          <w:szCs w:val="20"/>
        </w:rPr>
      </w:pPr>
    </w:p>
    <w:p w14:paraId="5A956F0A" w14:textId="246351AA" w:rsidR="00B84F81" w:rsidRPr="00E0439F" w:rsidRDefault="00CD017D" w:rsidP="00B84F81">
      <w:pPr>
        <w:ind w:firstLine="195"/>
        <w:jc w:val="center"/>
        <w:rPr>
          <w:rFonts w:asciiTheme="minorHAnsi" w:eastAsiaTheme="minorHAnsi" w:hAnsiTheme="minorHAnsi"/>
          <w:b/>
          <w:sz w:val="36"/>
          <w:szCs w:val="20"/>
        </w:rPr>
      </w:pPr>
      <w:r w:rsidRPr="00E0439F">
        <w:rPr>
          <w:rFonts w:asciiTheme="minorHAnsi" w:eastAsiaTheme="minorHAnsi" w:hAnsiTheme="minorHAnsi" w:hint="eastAsia"/>
          <w:b/>
          <w:sz w:val="36"/>
          <w:szCs w:val="20"/>
        </w:rPr>
        <w:t>202</w:t>
      </w:r>
      <w:r w:rsidR="005E2B90" w:rsidRPr="00E0439F">
        <w:rPr>
          <w:rFonts w:asciiTheme="minorHAnsi" w:eastAsiaTheme="minorHAnsi" w:hAnsiTheme="minorHAnsi"/>
          <w:b/>
          <w:sz w:val="36"/>
          <w:szCs w:val="20"/>
        </w:rPr>
        <w:t>1</w:t>
      </w:r>
      <w:r w:rsidR="00B84F81" w:rsidRPr="00E0439F">
        <w:rPr>
          <w:rFonts w:asciiTheme="minorHAnsi" w:eastAsiaTheme="minorHAnsi" w:hAnsiTheme="minorHAnsi" w:hint="eastAsia"/>
          <w:b/>
          <w:sz w:val="36"/>
          <w:szCs w:val="20"/>
        </w:rPr>
        <w:t>년</w:t>
      </w:r>
      <w:r w:rsidR="007D580B" w:rsidRPr="00E0439F">
        <w:rPr>
          <w:rFonts w:asciiTheme="minorHAnsi" w:eastAsiaTheme="minorHAnsi" w:hAnsiTheme="minorHAnsi" w:hint="eastAsia"/>
          <w:b/>
          <w:sz w:val="36"/>
          <w:szCs w:val="20"/>
        </w:rPr>
        <w:t xml:space="preserve"> </w:t>
      </w:r>
      <w:r w:rsidR="00210C2B">
        <w:rPr>
          <w:rFonts w:asciiTheme="minorHAnsi" w:eastAsiaTheme="minorHAnsi" w:hAnsiTheme="minorHAnsi"/>
          <w:b/>
          <w:sz w:val="36"/>
          <w:szCs w:val="20"/>
        </w:rPr>
        <w:t>9</w:t>
      </w:r>
      <w:r w:rsidR="00B84F81" w:rsidRPr="00E0439F">
        <w:rPr>
          <w:rFonts w:asciiTheme="minorHAnsi" w:eastAsiaTheme="minorHAnsi" w:hAnsiTheme="minorHAnsi" w:hint="eastAsia"/>
          <w:b/>
          <w:sz w:val="36"/>
          <w:szCs w:val="20"/>
        </w:rPr>
        <w:t>월</w:t>
      </w:r>
      <w:r w:rsidR="002F4735" w:rsidRPr="00E0439F">
        <w:rPr>
          <w:rFonts w:asciiTheme="minorHAnsi" w:eastAsiaTheme="minorHAnsi" w:hAnsiTheme="minorHAnsi" w:hint="eastAsia"/>
          <w:b/>
          <w:sz w:val="36"/>
          <w:szCs w:val="20"/>
        </w:rPr>
        <w:t xml:space="preserve"> </w:t>
      </w:r>
      <w:r w:rsidR="00EE6E5A" w:rsidRPr="00E0439F">
        <w:rPr>
          <w:rFonts w:asciiTheme="minorHAnsi" w:eastAsiaTheme="minorHAnsi" w:hAnsiTheme="minorHAnsi"/>
          <w:b/>
          <w:sz w:val="36"/>
          <w:szCs w:val="20"/>
        </w:rPr>
        <w:t>30</w:t>
      </w:r>
      <w:r w:rsidR="00EE6E5A" w:rsidRPr="00E0439F">
        <w:rPr>
          <w:rFonts w:asciiTheme="minorHAnsi" w:eastAsiaTheme="minorHAnsi" w:hAnsiTheme="minorHAnsi" w:hint="eastAsia"/>
          <w:b/>
          <w:sz w:val="36"/>
          <w:szCs w:val="20"/>
        </w:rPr>
        <w:t>일</w:t>
      </w:r>
    </w:p>
    <w:p w14:paraId="31D1C6C6" w14:textId="77777777" w:rsidR="00B84F81" w:rsidRPr="00E0439F" w:rsidRDefault="00B84F81" w:rsidP="00B84F81">
      <w:pPr>
        <w:ind w:firstLine="195"/>
        <w:jc w:val="center"/>
        <w:rPr>
          <w:rFonts w:asciiTheme="minorHAnsi" w:eastAsiaTheme="minorHAnsi" w:hAnsiTheme="minorHAnsi"/>
          <w:szCs w:val="20"/>
        </w:rPr>
      </w:pPr>
    </w:p>
    <w:p w14:paraId="57C3623C" w14:textId="77777777" w:rsidR="00B84F81" w:rsidRPr="00E0439F" w:rsidRDefault="00B84F81" w:rsidP="00B84F81">
      <w:pPr>
        <w:ind w:firstLine="195"/>
        <w:jc w:val="center"/>
        <w:rPr>
          <w:rFonts w:asciiTheme="minorHAnsi" w:eastAsiaTheme="minorHAnsi" w:hAnsiTheme="minorHAnsi"/>
          <w:szCs w:val="20"/>
        </w:rPr>
      </w:pPr>
    </w:p>
    <w:p w14:paraId="7D9C7C7F" w14:textId="77777777" w:rsidR="00B84F81" w:rsidRPr="00E0439F" w:rsidRDefault="00B84F81" w:rsidP="00B84F81">
      <w:pPr>
        <w:ind w:firstLine="195"/>
        <w:jc w:val="center"/>
        <w:rPr>
          <w:rFonts w:asciiTheme="minorHAnsi" w:eastAsiaTheme="minorHAnsi" w:hAnsiTheme="minorHAnsi"/>
          <w:szCs w:val="20"/>
        </w:rPr>
      </w:pPr>
    </w:p>
    <w:p w14:paraId="77611922" w14:textId="28B0F1D8" w:rsidR="00B84F81" w:rsidRPr="00E0439F" w:rsidRDefault="00B84F81" w:rsidP="00B84F81">
      <w:pPr>
        <w:ind w:firstLine="195"/>
        <w:jc w:val="center"/>
        <w:rPr>
          <w:rFonts w:asciiTheme="minorHAnsi" w:eastAsiaTheme="minorHAnsi" w:hAnsiTheme="minorHAnsi"/>
          <w:szCs w:val="20"/>
        </w:rPr>
      </w:pPr>
    </w:p>
    <w:p w14:paraId="273AA1B8" w14:textId="2C9E7E95" w:rsidR="00FE5CAD" w:rsidRPr="00E0439F" w:rsidRDefault="00FE5CAD" w:rsidP="00B84F81">
      <w:pPr>
        <w:ind w:firstLine="195"/>
        <w:jc w:val="center"/>
        <w:rPr>
          <w:rFonts w:asciiTheme="minorHAnsi" w:eastAsiaTheme="minorHAnsi" w:hAnsiTheme="minorHAnsi"/>
          <w:szCs w:val="20"/>
        </w:rPr>
      </w:pPr>
    </w:p>
    <w:p w14:paraId="13EE9AB2" w14:textId="5179EBF9" w:rsidR="00FE5CAD" w:rsidRPr="00E0439F" w:rsidRDefault="00FE5CAD" w:rsidP="006D3009">
      <w:pPr>
        <w:rPr>
          <w:rFonts w:asciiTheme="minorHAnsi" w:eastAsiaTheme="minorHAnsi" w:hAnsiTheme="minorHAnsi"/>
          <w:szCs w:val="20"/>
        </w:rPr>
      </w:pPr>
    </w:p>
    <w:p w14:paraId="30B19F35" w14:textId="71D5D3A2" w:rsidR="0010475B" w:rsidRPr="00E0439F" w:rsidRDefault="00FE5124" w:rsidP="0034765B">
      <w:pPr>
        <w:jc w:val="right"/>
        <w:rPr>
          <w:rFonts w:asciiTheme="minorHAnsi" w:eastAsiaTheme="minorHAnsi" w:hAnsiTheme="minorHAnsi" w:cs="나눔고딕"/>
          <w:b/>
          <w:color w:val="000000"/>
          <w:kern w:val="0"/>
          <w:sz w:val="22"/>
          <w:szCs w:val="18"/>
          <w:lang w:val="ko-KR"/>
        </w:rPr>
      </w:pPr>
      <w:proofErr w:type="spellStart"/>
      <w:r w:rsidRPr="00E0439F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>클라우드</w:t>
      </w:r>
      <w:proofErr w:type="spellEnd"/>
      <w:r w:rsidRPr="00E0439F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r w:rsidRPr="00E0439F">
        <w:rPr>
          <w:rFonts w:asciiTheme="minorHAnsi" w:eastAsiaTheme="minorHAnsi" w:hAnsiTheme="minorHAnsi" w:cs="나눔고딕"/>
          <w:b/>
          <w:color w:val="000000"/>
          <w:kern w:val="0"/>
          <w:sz w:val="22"/>
          <w:szCs w:val="18"/>
          <w:lang w:val="ko-KR"/>
        </w:rPr>
        <w:t xml:space="preserve">AI </w:t>
      </w:r>
      <w:r w:rsidRPr="00E0439F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 xml:space="preserve">융합 </w:t>
      </w:r>
      <w:r w:rsidR="00FC289C" w:rsidRPr="00E0439F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>전문가</w:t>
      </w:r>
    </w:p>
    <w:p w14:paraId="3324ECC8" w14:textId="0E7489EE" w:rsidR="0034765B" w:rsidRPr="00E0439F" w:rsidRDefault="0034765B" w:rsidP="0034765B">
      <w:pPr>
        <w:jc w:val="right"/>
        <w:rPr>
          <w:rFonts w:asciiTheme="minorHAnsi" w:eastAsiaTheme="minorHAnsi" w:hAnsiTheme="minorHAnsi" w:cs="나눔고딕"/>
          <w:b/>
          <w:color w:val="000000"/>
          <w:kern w:val="0"/>
          <w:sz w:val="22"/>
          <w:szCs w:val="18"/>
          <w:lang w:val="ko-KR"/>
        </w:rPr>
      </w:pPr>
      <w:r w:rsidRPr="00E0439F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 xml:space="preserve">이름 </w:t>
      </w:r>
      <w:r w:rsidRPr="00E0439F">
        <w:rPr>
          <w:rFonts w:asciiTheme="minorHAnsi" w:eastAsiaTheme="minorHAnsi" w:hAnsiTheme="minorHAnsi" w:cs="나눔고딕"/>
          <w:b/>
          <w:color w:val="000000"/>
          <w:kern w:val="0"/>
          <w:sz w:val="22"/>
          <w:szCs w:val="18"/>
          <w:lang w:val="ko-KR"/>
        </w:rPr>
        <w:t xml:space="preserve">: </w:t>
      </w:r>
      <w:r w:rsidR="00063029">
        <w:rPr>
          <w:rFonts w:asciiTheme="minorHAnsi" w:eastAsiaTheme="minorHAnsi" w:hAnsiTheme="minorHAnsi" w:cs="나눔고딕" w:hint="eastAsia"/>
          <w:b/>
          <w:color w:val="000000"/>
          <w:kern w:val="0"/>
          <w:sz w:val="22"/>
          <w:szCs w:val="18"/>
          <w:lang w:val="ko-KR"/>
        </w:rPr>
        <w:t>정지원</w:t>
      </w:r>
      <w:bookmarkStart w:id="0" w:name="_GoBack"/>
      <w:bookmarkEnd w:id="0"/>
    </w:p>
    <w:p w14:paraId="24604EEF" w14:textId="77777777" w:rsidR="0034765B" w:rsidRPr="00E0439F" w:rsidRDefault="0034765B" w:rsidP="0034765B">
      <w:pPr>
        <w:widowControl/>
        <w:wordWrap/>
        <w:autoSpaceDE/>
        <w:autoSpaceDN/>
        <w:jc w:val="right"/>
        <w:rPr>
          <w:rFonts w:asciiTheme="minorHAnsi" w:eastAsiaTheme="minorHAnsi" w:hAnsiTheme="minorHAnsi"/>
          <w:sz w:val="22"/>
        </w:rPr>
      </w:pPr>
    </w:p>
    <w:tbl>
      <w:tblPr>
        <w:tblStyle w:val="a7"/>
        <w:tblW w:w="0" w:type="auto"/>
        <w:tblBorders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00536A" w:rsidRPr="00E0439F" w14:paraId="5DD84B67" w14:textId="77777777" w:rsidTr="00D75603">
        <w:trPr>
          <w:trHeight w:val="10479"/>
        </w:trPr>
        <w:tc>
          <w:tcPr>
            <w:tcW w:w="8955" w:type="dxa"/>
          </w:tcPr>
          <w:p w14:paraId="38FD895A" w14:textId="0EC988C1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4FE10E83" w14:textId="77777777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07F68E10" w14:textId="77777777" w:rsidR="0000536A" w:rsidRPr="00E0439F" w:rsidRDefault="0000536A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 w:val="56"/>
                <w:szCs w:val="56"/>
              </w:rPr>
            </w:pPr>
            <w:r w:rsidRPr="00E0439F">
              <w:rPr>
                <w:rFonts w:asciiTheme="minorHAnsi" w:eastAsiaTheme="minorHAnsi" w:hAnsiTheme="minorHAnsi" w:hint="eastAsia"/>
                <w:b/>
                <w:sz w:val="56"/>
                <w:szCs w:val="56"/>
              </w:rPr>
              <w:t xml:space="preserve">목 </w:t>
            </w:r>
            <w:r w:rsidRPr="00E0439F">
              <w:rPr>
                <w:rFonts w:asciiTheme="minorHAnsi" w:eastAsiaTheme="minorHAnsi" w:hAnsiTheme="minorHAnsi"/>
                <w:b/>
                <w:sz w:val="56"/>
                <w:szCs w:val="56"/>
              </w:rPr>
              <w:t xml:space="preserve"> </w:t>
            </w:r>
            <w:r w:rsidRPr="00E0439F">
              <w:rPr>
                <w:rFonts w:asciiTheme="minorHAnsi" w:eastAsiaTheme="minorHAnsi" w:hAnsiTheme="minorHAnsi" w:hint="eastAsia"/>
                <w:b/>
                <w:sz w:val="56"/>
                <w:szCs w:val="56"/>
              </w:rPr>
              <w:t>차</w:t>
            </w:r>
          </w:p>
          <w:p w14:paraId="647C5529" w14:textId="1722201F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297DCCDE" w14:textId="0BF7D553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10DBE9A1" w14:textId="77777777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5F9E6FE5" w14:textId="77777777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5C379D0D" w14:textId="0D3BFA26" w:rsidR="00CA5513" w:rsidRPr="00AE0C81" w:rsidRDefault="0000536A" w:rsidP="00CA5513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proofErr w:type="spellStart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Ⅰ</w:t>
            </w:r>
            <w:proofErr w:type="spellEnd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.</w:t>
            </w:r>
            <w:r w:rsidRPr="00E0439F">
              <w:rPr>
                <w:rFonts w:asciiTheme="minorHAnsi" w:eastAsiaTheme="minorHAnsi" w:hAnsiTheme="minorHAnsi"/>
                <w:sz w:val="32"/>
                <w:szCs w:val="32"/>
              </w:rPr>
              <w:t xml:space="preserve"> </w:t>
            </w:r>
            <w:r w:rsidR="00737438">
              <w:rPr>
                <w:rFonts w:asciiTheme="minorHAnsi" w:eastAsiaTheme="minorHAnsi" w:hAnsiTheme="minorHAnsi" w:hint="eastAsia"/>
                <w:sz w:val="32"/>
                <w:szCs w:val="32"/>
              </w:rPr>
              <w:t>이상치 제거</w:t>
            </w:r>
          </w:p>
          <w:p w14:paraId="0D90E078" w14:textId="726F144B" w:rsidR="00AE0C81" w:rsidRPr="00AE0C81" w:rsidRDefault="00AE0C81" w:rsidP="00AE0C81">
            <w:pPr>
              <w:widowControl/>
              <w:wordWrap/>
              <w:autoSpaceDE/>
              <w:autoSpaceDN/>
              <w:spacing w:line="360" w:lineRule="auto"/>
              <w:ind w:leftChars="800" w:left="1600" w:firstLineChars="100" w:firstLine="320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7335C5A3" w14:textId="2C16CEFE" w:rsidR="00D662BD" w:rsidRDefault="0000536A" w:rsidP="00CA5513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28"/>
                <w:szCs w:val="28"/>
              </w:rPr>
            </w:pPr>
            <w:proofErr w:type="spellStart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Ⅱ</w:t>
            </w:r>
            <w:proofErr w:type="spellEnd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.</w:t>
            </w:r>
            <w:r w:rsidRPr="00E0439F">
              <w:rPr>
                <w:rFonts w:asciiTheme="minorHAnsi" w:eastAsiaTheme="minorHAnsi" w:hAnsiTheme="minorHAnsi"/>
                <w:sz w:val="32"/>
                <w:szCs w:val="32"/>
              </w:rPr>
              <w:t xml:space="preserve"> </w:t>
            </w:r>
            <w:r w:rsidR="00737438">
              <w:rPr>
                <w:rFonts w:asciiTheme="minorHAnsi" w:eastAsiaTheme="minorHAnsi" w:hAnsiTheme="minorHAnsi" w:hint="eastAsia"/>
                <w:sz w:val="32"/>
                <w:szCs w:val="32"/>
              </w:rPr>
              <w:t>컬럼 추가</w:t>
            </w:r>
          </w:p>
          <w:p w14:paraId="794222B8" w14:textId="5F40213A" w:rsidR="003A72F9" w:rsidRPr="00D662BD" w:rsidRDefault="003A72F9" w:rsidP="00D662BD">
            <w:pPr>
              <w:widowControl/>
              <w:wordWrap/>
              <w:autoSpaceDE/>
              <w:autoSpaceDN/>
              <w:spacing w:line="360" w:lineRule="auto"/>
              <w:ind w:left="1600" w:firstLineChars="100" w:firstLine="280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14:paraId="3B49A7E4" w14:textId="17B25613" w:rsidR="0000536A" w:rsidRDefault="0000536A" w:rsidP="00D75603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proofErr w:type="spellStart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Ⅲ</w:t>
            </w:r>
            <w:proofErr w:type="spellEnd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.</w:t>
            </w:r>
            <w:r w:rsidRPr="00E0439F">
              <w:rPr>
                <w:rFonts w:asciiTheme="minorHAnsi" w:eastAsiaTheme="minorHAnsi" w:hAnsiTheme="minorHAnsi"/>
                <w:sz w:val="32"/>
                <w:szCs w:val="32"/>
              </w:rPr>
              <w:t xml:space="preserve"> </w:t>
            </w:r>
            <w:r w:rsidR="00737438">
              <w:rPr>
                <w:rFonts w:asciiTheme="minorHAnsi" w:eastAsiaTheme="minorHAnsi" w:hAnsiTheme="minorHAnsi" w:hint="eastAsia"/>
                <w:sz w:val="32"/>
                <w:szCs w:val="32"/>
              </w:rPr>
              <w:t>알고리즘</w:t>
            </w:r>
          </w:p>
          <w:p w14:paraId="2F9CE295" w14:textId="77777777" w:rsidR="00737438" w:rsidRPr="00E0439F" w:rsidRDefault="00737438" w:rsidP="00D75603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</w:p>
          <w:p w14:paraId="205AF37A" w14:textId="282E5DCA" w:rsidR="00805989" w:rsidRPr="00E0439F" w:rsidRDefault="00805989" w:rsidP="00D75603">
            <w:pPr>
              <w:widowControl/>
              <w:wordWrap/>
              <w:autoSpaceDE/>
              <w:autoSpaceDN/>
              <w:spacing w:line="360" w:lineRule="auto"/>
              <w:ind w:leftChars="800" w:left="1600"/>
              <w:rPr>
                <w:rFonts w:asciiTheme="minorHAnsi" w:eastAsiaTheme="minorHAnsi" w:hAnsiTheme="minorHAnsi"/>
                <w:sz w:val="32"/>
                <w:szCs w:val="32"/>
              </w:rPr>
            </w:pPr>
            <w:proofErr w:type="spellStart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Ⅳ</w:t>
            </w:r>
            <w:proofErr w:type="spellEnd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 xml:space="preserve">. </w:t>
            </w:r>
            <w:proofErr w:type="spellStart"/>
            <w:r w:rsidRPr="00E0439F">
              <w:rPr>
                <w:rFonts w:asciiTheme="minorHAnsi" w:eastAsiaTheme="minorHAnsi" w:hAnsiTheme="minorHAnsi" w:hint="eastAsia"/>
                <w:sz w:val="32"/>
                <w:szCs w:val="32"/>
              </w:rPr>
              <w:t>소감문</w:t>
            </w:r>
            <w:proofErr w:type="spellEnd"/>
          </w:p>
          <w:p w14:paraId="7A73B5FD" w14:textId="79D394EB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4419B5AD" w14:textId="77777777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  <w:p w14:paraId="6E4B67C1" w14:textId="56256F8C" w:rsidR="0000536A" w:rsidRPr="00E0439F" w:rsidRDefault="0000536A" w:rsidP="00D75603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6210006" w14:textId="77777777" w:rsidR="00CA5513" w:rsidRDefault="00CA5513" w:rsidP="008C6F1C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32"/>
          <w:szCs w:val="32"/>
        </w:rPr>
      </w:pPr>
    </w:p>
    <w:p w14:paraId="3426AD93" w14:textId="77777777" w:rsidR="00CA5513" w:rsidRDefault="00CA5513" w:rsidP="008C6F1C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32"/>
          <w:szCs w:val="32"/>
        </w:rPr>
      </w:pPr>
    </w:p>
    <w:p w14:paraId="3B637E6F" w14:textId="77777777" w:rsidR="00CA5513" w:rsidRDefault="00CA5513" w:rsidP="008C6F1C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32"/>
          <w:szCs w:val="32"/>
        </w:rPr>
      </w:pPr>
    </w:p>
    <w:p w14:paraId="6F81E6B6" w14:textId="24DA11DD" w:rsidR="00701A10" w:rsidRPr="00701A10" w:rsidRDefault="0000536A" w:rsidP="00701A10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8"/>
          <w:szCs w:val="28"/>
        </w:rPr>
      </w:pPr>
      <w:proofErr w:type="spellStart"/>
      <w:r w:rsidRPr="00E0439F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Ⅰ</w:t>
      </w:r>
      <w:proofErr w:type="spellEnd"/>
      <w:r w:rsidRPr="00E0439F">
        <w:rPr>
          <w:rFonts w:asciiTheme="minorHAnsi" w:eastAsiaTheme="minorHAnsi" w:hAnsiTheme="minorHAnsi" w:hint="eastAsia"/>
          <w:b/>
          <w:sz w:val="32"/>
          <w:szCs w:val="32"/>
        </w:rPr>
        <w:t>.</w:t>
      </w:r>
      <w:r w:rsidRPr="00E0439F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CA5513">
        <w:rPr>
          <w:rFonts w:asciiTheme="minorHAnsi" w:eastAsiaTheme="minorHAnsi" w:hAnsiTheme="minorHAnsi" w:hint="eastAsia"/>
          <w:b/>
          <w:sz w:val="32"/>
          <w:szCs w:val="32"/>
        </w:rPr>
        <w:t>데이터 전처리</w:t>
      </w:r>
      <w:r w:rsidR="00B17A30" w:rsidRPr="00E0439F">
        <w:rPr>
          <w:rFonts w:asciiTheme="minorHAnsi" w:eastAsiaTheme="minorHAnsi" w:hAnsiTheme="minorHAnsi"/>
          <w:b/>
          <w:sz w:val="32"/>
          <w:szCs w:val="32"/>
        </w:rPr>
        <w:br/>
      </w:r>
      <w:r w:rsidR="007D165E" w:rsidRPr="007D165E">
        <w:rPr>
          <w:rFonts w:asciiTheme="minorHAnsi" w:eastAsiaTheme="minorHAnsi" w:hAnsiTheme="minorHAnsi"/>
          <w:b/>
          <w:sz w:val="28"/>
          <w:szCs w:val="28"/>
        </w:rPr>
        <w:t xml:space="preserve">1.1. </w:t>
      </w:r>
      <w:proofErr w:type="spellStart"/>
      <w:r w:rsidR="00CA5513">
        <w:rPr>
          <w:rFonts w:asciiTheme="minorHAnsi" w:eastAsiaTheme="minorHAnsi" w:hAnsiTheme="minorHAnsi" w:hint="eastAsia"/>
          <w:b/>
          <w:sz w:val="28"/>
          <w:szCs w:val="28"/>
        </w:rPr>
        <w:t>결측지</w:t>
      </w:r>
      <w:proofErr w:type="spellEnd"/>
      <w:r w:rsidR="00CA5513">
        <w:rPr>
          <w:rFonts w:asciiTheme="minorHAnsi" w:eastAsiaTheme="minorHAnsi" w:hAnsiTheme="minorHAnsi" w:hint="eastAsia"/>
          <w:b/>
          <w:sz w:val="28"/>
          <w:szCs w:val="28"/>
        </w:rPr>
        <w:t xml:space="preserve"> 제거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5513" w:rsidRPr="00195692" w14:paraId="0822882A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7768BCDE" w14:textId="226856F1" w:rsidR="00CA5513" w:rsidRPr="00195692" w:rsidRDefault="00CA5513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CA5513" w:rsidRPr="00195692" w14:paraId="0C10D169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3B858374" w14:textId="258669B0" w:rsidR="00CA5513" w:rsidRPr="00195692" w:rsidRDefault="00272FC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915470" wp14:editId="52611BD0">
                  <wp:extent cx="4743450" cy="876300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C75ED" w14:textId="77777777" w:rsidR="00CA5513" w:rsidRPr="00CA5513" w:rsidRDefault="00CA5513" w:rsidP="008C6F1C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24"/>
          <w:szCs w:val="24"/>
        </w:rPr>
      </w:pPr>
    </w:p>
    <w:p w14:paraId="1ECB0381" w14:textId="3775C365" w:rsidR="007D165E" w:rsidRDefault="007D165E" w:rsidP="007D165E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3BD5BB1B" w14:textId="3E982916" w:rsidR="007D165E" w:rsidRDefault="007D165E" w:rsidP="007D165E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t>1.2.</w:t>
      </w:r>
      <w:r w:rsidRPr="007D165E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3729E2" w:rsidRPr="007317AB">
        <w:rPr>
          <w:rFonts w:asciiTheme="minorHAnsi" w:eastAsiaTheme="minorHAnsi" w:hAnsiTheme="minorHAnsi" w:hint="eastAsia"/>
          <w:b/>
          <w:sz w:val="24"/>
          <w:szCs w:val="24"/>
        </w:rPr>
        <w:t xml:space="preserve">IQR </w:t>
      </w:r>
      <w:r w:rsidR="003729E2">
        <w:rPr>
          <w:rFonts w:asciiTheme="minorHAnsi" w:eastAsiaTheme="minorHAnsi" w:hAnsiTheme="minorHAnsi" w:hint="eastAsia"/>
          <w:b/>
          <w:sz w:val="24"/>
          <w:szCs w:val="24"/>
        </w:rPr>
        <w:t>방식</w:t>
      </w:r>
    </w:p>
    <w:p w14:paraId="77D417E5" w14:textId="3A5F6914" w:rsidR="003729E2" w:rsidRPr="003729E2" w:rsidRDefault="003729E2" w:rsidP="007D165E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/>
          <w:b/>
          <w:sz w:val="28"/>
          <w:szCs w:val="28"/>
        </w:rPr>
        <w:t xml:space="preserve">- </w:t>
      </w:r>
      <w:proofErr w:type="spellStart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>게임순위를</w:t>
      </w:r>
      <w:proofErr w:type="spellEnd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 xml:space="preserve"> 예측해야 하기 때문에 I</w:t>
      </w:r>
      <w:r w:rsidRPr="003729E2">
        <w:rPr>
          <w:rFonts w:asciiTheme="minorHAnsi" w:eastAsiaTheme="minorHAnsi" w:hAnsiTheme="minorHAnsi"/>
          <w:b/>
          <w:sz w:val="16"/>
          <w:szCs w:val="16"/>
        </w:rPr>
        <w:t>QR</w:t>
      </w:r>
      <w:r w:rsidRPr="003729E2">
        <w:rPr>
          <w:rFonts w:asciiTheme="minorHAnsi" w:eastAsiaTheme="minorHAnsi" w:hAnsiTheme="minorHAnsi" w:hint="eastAsia"/>
          <w:b/>
          <w:sz w:val="16"/>
          <w:szCs w:val="16"/>
        </w:rPr>
        <w:t xml:space="preserve">방식으로 나온 </w:t>
      </w:r>
      <w:proofErr w:type="spellStart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>이상치들은</w:t>
      </w:r>
      <w:proofErr w:type="spellEnd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 xml:space="preserve"> 단순히 잘하는 사람들의 데이터이기 때문에 바로 제거하지 않음</w:t>
      </w:r>
    </w:p>
    <w:p w14:paraId="794F0213" w14:textId="3AC73EDA" w:rsidR="003729E2" w:rsidRPr="003729E2" w:rsidRDefault="003729E2" w:rsidP="007D165E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3729E2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3729E2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proofErr w:type="spellStart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>극상위</w:t>
      </w:r>
      <w:proofErr w:type="spellEnd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>,</w:t>
      </w:r>
      <w:r w:rsidRPr="003729E2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proofErr w:type="spellStart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>극하위</w:t>
      </w:r>
      <w:proofErr w:type="spellEnd"/>
      <w:r w:rsidRPr="003729E2">
        <w:rPr>
          <w:rFonts w:asciiTheme="minorHAnsi" w:eastAsiaTheme="minorHAnsi" w:hAnsiTheme="minorHAnsi" w:hint="eastAsia"/>
          <w:b/>
          <w:sz w:val="16"/>
          <w:szCs w:val="16"/>
        </w:rPr>
        <w:t xml:space="preserve"> 유저 추출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5513" w:rsidRPr="00195692" w14:paraId="1ADA316E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177912FD" w14:textId="77777777" w:rsidR="00CA5513" w:rsidRPr="00195692" w:rsidRDefault="00CA5513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CA5513" w:rsidRPr="00195692" w14:paraId="04E9FDF5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3FA7014F" w14:textId="27852065" w:rsidR="00CA5513" w:rsidRPr="00195692" w:rsidRDefault="003729E2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8C3F67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3938883A" wp14:editId="7E62194A">
                  <wp:extent cx="5525911" cy="3311015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014" cy="331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A9018" w14:textId="77777777" w:rsidR="00FC4E83" w:rsidRDefault="00FC4E83" w:rsidP="00CA5513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150F021A" w14:textId="77777777" w:rsidR="00FC4E83" w:rsidRDefault="00FC4E83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7668670B" w14:textId="5FF6AB1B" w:rsidR="004D02BC" w:rsidRPr="00E0439F" w:rsidRDefault="007D165E" w:rsidP="00CA5513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1.</w:t>
      </w:r>
      <w:r w:rsidRPr="007D165E">
        <w:rPr>
          <w:rFonts w:asciiTheme="minorHAnsi" w:eastAsiaTheme="minorHAnsi" w:hAnsiTheme="minorHAnsi"/>
          <w:b/>
          <w:sz w:val="28"/>
          <w:szCs w:val="28"/>
        </w:rPr>
        <w:t>3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r w:rsidR="003729E2">
        <w:rPr>
          <w:rFonts w:asciiTheme="minorHAnsi" w:eastAsiaTheme="minorHAnsi" w:hAnsiTheme="minorHAnsi" w:hint="eastAsia"/>
          <w:b/>
          <w:sz w:val="24"/>
          <w:szCs w:val="24"/>
        </w:rPr>
        <w:t>가한</w:t>
      </w:r>
      <w:r w:rsidR="003729E2" w:rsidRPr="007317AB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proofErr w:type="spellStart"/>
      <w:r w:rsidR="003729E2">
        <w:rPr>
          <w:rFonts w:asciiTheme="minorHAnsi" w:eastAsiaTheme="minorHAnsi" w:hAnsiTheme="minorHAnsi" w:hint="eastAsia"/>
          <w:b/>
          <w:sz w:val="24"/>
          <w:szCs w:val="24"/>
        </w:rPr>
        <w:t>데미지</w:t>
      </w:r>
      <w:proofErr w:type="spellEnd"/>
      <w:r w:rsidR="003729E2" w:rsidRPr="007317AB">
        <w:rPr>
          <w:rFonts w:asciiTheme="minorHAnsi" w:eastAsiaTheme="minorHAnsi" w:hAnsiTheme="minorHAnsi" w:hint="eastAsia"/>
          <w:b/>
          <w:sz w:val="24"/>
          <w:szCs w:val="24"/>
        </w:rPr>
        <w:t xml:space="preserve"> 0인데 유효한 </w:t>
      </w:r>
      <w:proofErr w:type="spellStart"/>
      <w:r w:rsidR="003729E2" w:rsidRPr="007317AB">
        <w:rPr>
          <w:rFonts w:asciiTheme="minorHAnsi" w:eastAsiaTheme="minorHAnsi" w:hAnsiTheme="minorHAnsi" w:hint="eastAsia"/>
          <w:b/>
          <w:sz w:val="24"/>
          <w:szCs w:val="24"/>
        </w:rPr>
        <w:t>킬이나</w:t>
      </w:r>
      <w:proofErr w:type="spellEnd"/>
      <w:r w:rsidR="003729E2" w:rsidRPr="007317AB">
        <w:rPr>
          <w:rFonts w:asciiTheme="minorHAnsi" w:eastAsiaTheme="minorHAnsi" w:hAnsiTheme="minorHAnsi" w:hint="eastAsia"/>
          <w:b/>
          <w:sz w:val="24"/>
          <w:szCs w:val="24"/>
        </w:rPr>
        <w:t xml:space="preserve"> 기절이 발생한 경우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A5513" w:rsidRPr="00195692" w14:paraId="51078E7B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AD0382A" w14:textId="263B26BC" w:rsidR="00CA5513" w:rsidRPr="00195692" w:rsidRDefault="00FC4E83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결과</w:t>
            </w:r>
          </w:p>
        </w:tc>
      </w:tr>
      <w:tr w:rsidR="00CA5513" w:rsidRPr="00195692" w14:paraId="3E8B1102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29F1DBD4" w14:textId="635CA21A" w:rsidR="00CA5513" w:rsidRPr="00195692" w:rsidRDefault="00FC4E83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C3AE90" wp14:editId="350CB277">
                  <wp:extent cx="4333875" cy="1343025"/>
                  <wp:effectExtent l="0" t="0" r="9525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13" w:rsidRPr="00195692" w14:paraId="5775FCEB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78184E05" w14:textId="77777777" w:rsidR="00CA5513" w:rsidRPr="00195692" w:rsidRDefault="00CA5513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CA5513" w:rsidRPr="00195692" w14:paraId="6863F66D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64749ACF" w14:textId="542D60C7" w:rsidR="00CA5513" w:rsidRPr="00195692" w:rsidRDefault="003729E2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8C3F67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6BE68CBB" wp14:editId="75C51370">
                  <wp:extent cx="5469466" cy="2321371"/>
                  <wp:effectExtent l="0" t="0" r="0" b="3175"/>
                  <wp:docPr id="4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244" cy="232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5DC78" w14:textId="06385E40" w:rsidR="00226E72" w:rsidRDefault="00226E72" w:rsidP="00226E72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sz w:val="32"/>
          <w:szCs w:val="32"/>
        </w:rPr>
      </w:pPr>
    </w:p>
    <w:p w14:paraId="58C4DE86" w14:textId="302EB31B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t>1.</w:t>
      </w:r>
      <w:r>
        <w:rPr>
          <w:rFonts w:asciiTheme="minorHAnsi" w:eastAsiaTheme="minorHAnsi" w:hAnsiTheme="minorHAnsi"/>
          <w:b/>
          <w:sz w:val="28"/>
          <w:szCs w:val="28"/>
        </w:rPr>
        <w:t>4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E377BE">
        <w:rPr>
          <w:rFonts w:asciiTheme="minorHAnsi" w:eastAsiaTheme="minorHAnsi" w:hAnsiTheme="minorHAnsi"/>
          <w:b/>
          <w:sz w:val="24"/>
          <w:szCs w:val="24"/>
        </w:rPr>
        <w:t>1</w:t>
      </w:r>
      <w:r w:rsidR="00E377BE">
        <w:rPr>
          <w:rFonts w:asciiTheme="minorHAnsi" w:eastAsiaTheme="minorHAnsi" w:hAnsiTheme="minorHAnsi" w:hint="eastAsia"/>
          <w:b/>
          <w:sz w:val="24"/>
          <w:szCs w:val="24"/>
        </w:rPr>
        <w:t>등이 존재하지 않는 매치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1DC01025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36A2C72E" w14:textId="784C494C" w:rsidR="000E5F7F" w:rsidRPr="00195692" w:rsidRDefault="009E6B4B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42108BF6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C382C83" w14:textId="6F902980" w:rsidR="000E5F7F" w:rsidRPr="00195692" w:rsidRDefault="009E6B4B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95022C" wp14:editId="57811066">
                  <wp:extent cx="4276725" cy="1276350"/>
                  <wp:effectExtent l="0" t="0" r="9525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2560BE28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0FD62547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4005E4CF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0B6BC233" w14:textId="235ACF26" w:rsidR="000E5F7F" w:rsidRPr="00195692" w:rsidRDefault="00E377B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8C3F67">
              <w:rPr>
                <w:rFonts w:asciiTheme="minorHAnsi" w:eastAsiaTheme="minorHAnsi" w:hAnsiTheme="minorHAnsi"/>
                <w:noProof/>
                <w:szCs w:val="20"/>
              </w:rPr>
              <w:lastRenderedPageBreak/>
              <w:drawing>
                <wp:inline distT="0" distB="0" distL="0" distR="0" wp14:anchorId="6DC99787" wp14:editId="320922EA">
                  <wp:extent cx="5478498" cy="3397956"/>
                  <wp:effectExtent l="0" t="0" r="8255" b="0"/>
                  <wp:docPr id="5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194" cy="340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6DC44" w14:textId="77777777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446EBB13" w14:textId="3B45464A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t>1.</w:t>
      </w:r>
      <w:r>
        <w:rPr>
          <w:rFonts w:asciiTheme="minorHAnsi" w:eastAsiaTheme="minorHAnsi" w:hAnsiTheme="minorHAnsi"/>
          <w:b/>
          <w:sz w:val="28"/>
          <w:szCs w:val="28"/>
        </w:rPr>
        <w:t>5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E377BE" w:rsidRPr="00FB485E">
        <w:rPr>
          <w:rFonts w:asciiTheme="minorHAnsi" w:eastAsiaTheme="minorHAnsi" w:hAnsiTheme="minorHAnsi" w:hint="eastAsia"/>
          <w:b/>
          <w:sz w:val="24"/>
          <w:szCs w:val="24"/>
        </w:rPr>
        <w:t>실질적 플레이어가 한 명뿐인 매치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5E4C5580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0D5A5A71" w14:textId="27187E59" w:rsidR="000E5F7F" w:rsidRPr="00195692" w:rsidRDefault="00E76BF1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0776F674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3178EF09" w14:textId="2AB5E499" w:rsidR="000E5F7F" w:rsidRPr="00195692" w:rsidRDefault="00E76BF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0F962E" wp14:editId="340118F6">
                  <wp:extent cx="4248150" cy="127635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253291B6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79D96CDF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2425BB70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200CBFC5" w14:textId="255184B8" w:rsidR="000E5F7F" w:rsidRPr="00195692" w:rsidRDefault="00E377B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8C3F67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435D596A" wp14:editId="35DFB3F2">
                  <wp:extent cx="5528945" cy="2532262"/>
                  <wp:effectExtent l="0" t="0" r="0" b="1905"/>
                  <wp:docPr id="5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89" cy="253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8AA7D" w14:textId="0AB0876B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1.</w:t>
      </w:r>
      <w:r>
        <w:rPr>
          <w:rFonts w:asciiTheme="minorHAnsi" w:eastAsiaTheme="minorHAnsi" w:hAnsiTheme="minorHAnsi"/>
          <w:b/>
          <w:sz w:val="28"/>
          <w:szCs w:val="28"/>
        </w:rPr>
        <w:t>6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E377BE" w:rsidRPr="00FB485E">
        <w:rPr>
          <w:rFonts w:asciiTheme="minorHAnsi" w:eastAsiaTheme="minorHAnsi" w:hAnsiTheme="minorHAnsi" w:hint="eastAsia"/>
          <w:b/>
          <w:sz w:val="24"/>
          <w:szCs w:val="24"/>
        </w:rPr>
        <w:t xml:space="preserve">듀오, </w:t>
      </w:r>
      <w:proofErr w:type="spellStart"/>
      <w:r w:rsidR="00E377BE" w:rsidRPr="00FB485E">
        <w:rPr>
          <w:rFonts w:asciiTheme="minorHAnsi" w:eastAsiaTheme="minorHAnsi" w:hAnsiTheme="minorHAnsi" w:hint="eastAsia"/>
          <w:b/>
          <w:sz w:val="24"/>
          <w:szCs w:val="24"/>
        </w:rPr>
        <w:t>스쿼드</w:t>
      </w:r>
      <w:proofErr w:type="spellEnd"/>
      <w:r w:rsidR="00E377BE" w:rsidRPr="00FB485E">
        <w:rPr>
          <w:rFonts w:asciiTheme="minorHAnsi" w:eastAsiaTheme="minorHAnsi" w:hAnsiTheme="minorHAnsi" w:hint="eastAsia"/>
          <w:b/>
          <w:sz w:val="24"/>
          <w:szCs w:val="24"/>
        </w:rPr>
        <w:t xml:space="preserve"> 등 그룹 인원수가 일치하지 않는 경우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1025DC4D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35F19675" w14:textId="5F3CD15A" w:rsidR="000E5F7F" w:rsidRPr="00195692" w:rsidRDefault="008126C6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510053DF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178128A1" w14:textId="365580AF" w:rsidR="000E5F7F" w:rsidRPr="00195692" w:rsidRDefault="00CA19C7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368CE6" wp14:editId="0CC8066F">
                  <wp:extent cx="5210175" cy="2105025"/>
                  <wp:effectExtent l="0" t="0" r="9525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1D96709E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149E725F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3D24E880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2F6B2987" w14:textId="60E8875A" w:rsidR="000E5F7F" w:rsidRPr="00195692" w:rsidRDefault="00E377B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8C3F67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539D7D7B" wp14:editId="5B246B1B">
                  <wp:extent cx="5537620" cy="4701822"/>
                  <wp:effectExtent l="0" t="0" r="6350" b="3810"/>
                  <wp:docPr id="5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640" cy="470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CD5EC" w14:textId="77777777" w:rsidR="000E5F7F" w:rsidRPr="00E0439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6F06378E" w14:textId="77777777" w:rsidR="00390844" w:rsidRDefault="00390844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0FEFA5D8" w14:textId="77777777" w:rsidR="00390844" w:rsidRDefault="00390844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6849D443" w14:textId="3669B273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1.</w:t>
      </w:r>
      <w:r>
        <w:rPr>
          <w:rFonts w:asciiTheme="minorHAnsi" w:eastAsiaTheme="minorHAnsi" w:hAnsiTheme="minorHAnsi"/>
          <w:b/>
          <w:sz w:val="28"/>
          <w:szCs w:val="28"/>
        </w:rPr>
        <w:t>7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43172D" w:rsidRPr="00FB485E">
        <w:rPr>
          <w:rFonts w:asciiTheme="minorHAnsi" w:eastAsiaTheme="minorHAnsi" w:hAnsiTheme="minorHAnsi" w:hint="eastAsia"/>
          <w:b/>
          <w:sz w:val="24"/>
          <w:szCs w:val="24"/>
        </w:rPr>
        <w:t>매치 킬 수가 이상한 경우</w:t>
      </w:r>
    </w:p>
    <w:p w14:paraId="458412BD" w14:textId="0415280D" w:rsidR="0043172D" w:rsidRDefault="0043172D" w:rsidP="0043172D">
      <w:pPr>
        <w:widowControl/>
        <w:wordWrap/>
        <w:autoSpaceDE/>
        <w:autoSpaceDN/>
        <w:ind w:firstLineChars="100" w:firstLine="160"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43172D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43172D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 w:rsidRPr="0043172D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GAME 매치에 최대 100명이 들어가기 때문에 </w:t>
      </w:r>
      <w:proofErr w:type="spellStart"/>
      <w:r w:rsidRPr="0043172D">
        <w:rPr>
          <w:rFonts w:asciiTheme="minorHAnsi" w:eastAsiaTheme="minorHAnsi" w:hAnsiTheme="minorHAnsi" w:hint="eastAsia"/>
          <w:b/>
          <w:bCs/>
          <w:sz w:val="16"/>
          <w:szCs w:val="16"/>
        </w:rPr>
        <w:t>매치당</w:t>
      </w:r>
      <w:proofErr w:type="spellEnd"/>
      <w:r w:rsidRPr="0043172D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킬 수의 합은 최대 ’99’ </w:t>
      </w:r>
      <w:proofErr w:type="spellStart"/>
      <w:r w:rsidRPr="0043172D">
        <w:rPr>
          <w:rFonts w:asciiTheme="minorHAnsi" w:eastAsiaTheme="minorHAnsi" w:hAnsiTheme="minorHAnsi" w:hint="eastAsia"/>
          <w:b/>
          <w:bCs/>
          <w:sz w:val="16"/>
          <w:szCs w:val="16"/>
        </w:rPr>
        <w:t>킬이다</w:t>
      </w:r>
      <w:proofErr w:type="spellEnd"/>
      <w:r w:rsidRPr="0043172D">
        <w:rPr>
          <w:rFonts w:asciiTheme="minorHAnsi" w:eastAsiaTheme="minorHAnsi" w:hAnsiTheme="minorHAnsi" w:hint="eastAsia"/>
          <w:b/>
          <w:bCs/>
          <w:sz w:val="16"/>
          <w:szCs w:val="16"/>
        </w:rPr>
        <w:t>.</w:t>
      </w:r>
      <w:r>
        <w:rPr>
          <w:rFonts w:asciiTheme="minorHAnsi" w:eastAsiaTheme="minorHAnsi" w:hAnsiTheme="minorHAnsi" w:hint="eastAsia"/>
          <w:b/>
          <w:sz w:val="16"/>
          <w:szCs w:val="16"/>
        </w:rPr>
        <w:t xml:space="preserve"> 그</w:t>
      </w:r>
      <w:r w:rsidRPr="0043172D">
        <w:rPr>
          <w:rFonts w:asciiTheme="minorHAnsi" w:eastAsiaTheme="minorHAnsi" w:hAnsiTheme="minorHAnsi" w:hint="eastAsia"/>
          <w:b/>
          <w:bCs/>
          <w:sz w:val="16"/>
          <w:szCs w:val="16"/>
        </w:rPr>
        <w:t>렇지 않은 경우는 오류가 난 데이터 이므로 이를 색출</w:t>
      </w:r>
    </w:p>
    <w:p w14:paraId="3AAE335E" w14:textId="77777777" w:rsidR="0043172D" w:rsidRPr="0043172D" w:rsidRDefault="0043172D" w:rsidP="0043172D">
      <w:pPr>
        <w:widowControl/>
        <w:wordWrap/>
        <w:autoSpaceDE/>
        <w:autoSpaceDN/>
        <w:ind w:firstLineChars="100" w:firstLine="160"/>
        <w:jc w:val="left"/>
        <w:rPr>
          <w:rFonts w:asciiTheme="minorHAnsi" w:eastAsiaTheme="minorHAnsi" w:hAnsiTheme="minorHAnsi"/>
          <w:b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5DA05208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0375EA0B" w14:textId="48CCB947" w:rsidR="000E5F7F" w:rsidRPr="00195692" w:rsidRDefault="00390844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11E395A8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A77D2EC" w14:textId="777E006A" w:rsidR="000E5F7F" w:rsidRPr="00195692" w:rsidRDefault="00390844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E2D5AC" wp14:editId="142C085F">
                  <wp:extent cx="4267200" cy="123825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5582AAFD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2F1136A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7874B399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10E691D1" w14:textId="150A2C18" w:rsidR="000E5F7F" w:rsidRPr="00195692" w:rsidRDefault="0043172D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8C3F67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424A40C7" wp14:editId="543A9F53">
                  <wp:extent cx="5587267" cy="3832578"/>
                  <wp:effectExtent l="0" t="0" r="0" b="0"/>
                  <wp:docPr id="5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155" cy="383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EF4D3" w14:textId="77777777" w:rsidR="000E5F7F" w:rsidRPr="00E0439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6DE71D80" w14:textId="77777777" w:rsidR="00DD3EA1" w:rsidRDefault="00DD3EA1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757961BE" w14:textId="0A760D41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1.</w:t>
      </w:r>
      <w:r>
        <w:rPr>
          <w:rFonts w:asciiTheme="minorHAnsi" w:eastAsiaTheme="minorHAnsi" w:hAnsiTheme="minorHAnsi"/>
          <w:b/>
          <w:sz w:val="28"/>
          <w:szCs w:val="28"/>
        </w:rPr>
        <w:t>8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8B4C38" w:rsidRPr="00FB485E">
        <w:rPr>
          <w:rFonts w:asciiTheme="minorHAnsi" w:eastAsiaTheme="minorHAnsi" w:hAnsiTheme="minorHAnsi" w:hint="eastAsia"/>
          <w:b/>
          <w:sz w:val="24"/>
          <w:szCs w:val="24"/>
        </w:rPr>
        <w:t>매치 내 인원수</w:t>
      </w:r>
      <w:r w:rsidR="008B4C38">
        <w:rPr>
          <w:rFonts w:asciiTheme="minorHAnsi" w:eastAsiaTheme="minorHAnsi" w:hAnsiTheme="minorHAnsi" w:hint="eastAsia"/>
          <w:b/>
          <w:sz w:val="24"/>
          <w:szCs w:val="24"/>
        </w:rPr>
        <w:t>보다</w:t>
      </w:r>
      <w:r w:rsidR="008B4C38" w:rsidRPr="00FB485E">
        <w:rPr>
          <w:rFonts w:asciiTheme="minorHAnsi" w:eastAsiaTheme="minorHAnsi" w:hAnsiTheme="minorHAnsi" w:hint="eastAsia"/>
          <w:b/>
          <w:sz w:val="24"/>
          <w:szCs w:val="24"/>
        </w:rPr>
        <w:t xml:space="preserve"> 킬 수 더 많은 경우</w:t>
      </w:r>
    </w:p>
    <w:p w14:paraId="6398CEA1" w14:textId="31EA2DAE" w:rsidR="008B4C38" w:rsidRPr="008B4C38" w:rsidRDefault="008B4C38" w:rsidP="008B4C38">
      <w:pPr>
        <w:widowControl/>
        <w:wordWrap/>
        <w:autoSpaceDE/>
        <w:autoSpaceDN/>
        <w:ind w:firstLineChars="100" w:firstLine="160"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8B4C38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8B4C38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 w:rsidRPr="008B4C38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배틀그라운드 게임의 경우 한 매치에 참여한 </w:t>
      </w:r>
      <w:r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사람수와 총 </w:t>
      </w:r>
      <w:proofErr w:type="spellStart"/>
      <w:r>
        <w:rPr>
          <w:rFonts w:asciiTheme="minorHAnsi" w:eastAsiaTheme="minorHAnsi" w:hAnsiTheme="minorHAnsi" w:hint="eastAsia"/>
          <w:b/>
          <w:bCs/>
          <w:sz w:val="16"/>
          <w:szCs w:val="16"/>
        </w:rPr>
        <w:t>킬수와</w:t>
      </w:r>
      <w:proofErr w:type="spellEnd"/>
      <w:r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같거나 크면 </w:t>
      </w:r>
      <w:proofErr w:type="spellStart"/>
      <w:r>
        <w:rPr>
          <w:rFonts w:asciiTheme="minorHAnsi" w:eastAsiaTheme="minorHAnsi" w:hAnsiTheme="minorHAnsi" w:hint="eastAsia"/>
          <w:b/>
          <w:bCs/>
          <w:sz w:val="16"/>
          <w:szCs w:val="16"/>
        </w:rPr>
        <w:t>안됌</w:t>
      </w:r>
      <w:proofErr w:type="spellEnd"/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10D42E26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EBAD6ED" w14:textId="3FF86B63" w:rsidR="000E5F7F" w:rsidRPr="00195692" w:rsidRDefault="00DD3EA1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59EAEF7C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36FB1895" w14:textId="3AB89F6E" w:rsidR="000E5F7F" w:rsidRPr="00195692" w:rsidRDefault="006517A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C910EE" wp14:editId="579B6FB9">
                  <wp:extent cx="4257675" cy="1333500"/>
                  <wp:effectExtent l="0" t="0" r="952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7C01BCB4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24F23C58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506BAE1A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69B14331" w14:textId="1C895A45" w:rsidR="000E5F7F" w:rsidRPr="00195692" w:rsidRDefault="008B4C38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FB485E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5C58BCC4" wp14:editId="792CE9F9">
                  <wp:extent cx="5446096" cy="3505200"/>
                  <wp:effectExtent l="0" t="0" r="2540" b="0"/>
                  <wp:docPr id="5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820" cy="350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6EABC" w14:textId="63CCA102" w:rsidR="00C95E08" w:rsidRDefault="00C95E08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3C49AB82" w14:textId="77777777" w:rsidR="00C95E08" w:rsidRDefault="00C95E08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br w:type="page"/>
      </w:r>
    </w:p>
    <w:p w14:paraId="58D89EA2" w14:textId="32AC079A" w:rsidR="004D740C" w:rsidRDefault="000E5F7F" w:rsidP="004D740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1.</w:t>
      </w:r>
      <w:r>
        <w:rPr>
          <w:rFonts w:asciiTheme="minorHAnsi" w:eastAsiaTheme="minorHAnsi" w:hAnsiTheme="minorHAnsi"/>
          <w:b/>
          <w:sz w:val="28"/>
          <w:szCs w:val="28"/>
        </w:rPr>
        <w:t>9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4D740C" w:rsidRPr="00FB485E">
        <w:rPr>
          <w:rFonts w:asciiTheme="minorHAnsi" w:eastAsiaTheme="minorHAnsi" w:hAnsiTheme="minorHAnsi" w:hint="eastAsia"/>
          <w:b/>
          <w:sz w:val="24"/>
          <w:szCs w:val="24"/>
        </w:rPr>
        <w:t xml:space="preserve">운전한 거리에 비해 </w:t>
      </w:r>
      <w:proofErr w:type="spellStart"/>
      <w:r w:rsidR="004D740C" w:rsidRPr="00FB485E">
        <w:rPr>
          <w:rFonts w:asciiTheme="minorHAnsi" w:eastAsiaTheme="minorHAnsi" w:hAnsiTheme="minorHAnsi" w:hint="eastAsia"/>
          <w:b/>
          <w:sz w:val="24"/>
          <w:szCs w:val="24"/>
        </w:rPr>
        <w:t>로드킬</w:t>
      </w:r>
      <w:proofErr w:type="spellEnd"/>
      <w:r w:rsidR="004D740C" w:rsidRPr="00FB485E">
        <w:rPr>
          <w:rFonts w:asciiTheme="minorHAnsi" w:eastAsiaTheme="minorHAnsi" w:hAnsiTheme="minorHAnsi" w:hint="eastAsia"/>
          <w:b/>
          <w:sz w:val="24"/>
          <w:szCs w:val="24"/>
        </w:rPr>
        <w:t xml:space="preserve"> 수가 과하게 </w:t>
      </w:r>
      <w:r w:rsidR="004D740C">
        <w:rPr>
          <w:rFonts w:asciiTheme="minorHAnsi" w:eastAsiaTheme="minorHAnsi" w:hAnsiTheme="minorHAnsi" w:hint="eastAsia"/>
          <w:b/>
          <w:sz w:val="24"/>
          <w:szCs w:val="24"/>
        </w:rPr>
        <w:t>많은 경우 제거</w:t>
      </w:r>
    </w:p>
    <w:p w14:paraId="27663D83" w14:textId="3C85E252" w:rsidR="004D740C" w:rsidRPr="005B2D6B" w:rsidRDefault="004D740C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5B2D6B">
        <w:rPr>
          <w:rFonts w:asciiTheme="minorHAnsi" w:eastAsiaTheme="minorHAnsi" w:hAnsiTheme="minorHAnsi"/>
          <w:b/>
          <w:sz w:val="16"/>
          <w:szCs w:val="16"/>
        </w:rPr>
        <w:t xml:space="preserve">- </w:t>
      </w:r>
      <w:r w:rsidRPr="005B2D6B">
        <w:rPr>
          <w:rFonts w:asciiTheme="minorHAnsi" w:eastAsiaTheme="minorHAnsi" w:hAnsiTheme="minorHAnsi" w:hint="eastAsia"/>
          <w:b/>
          <w:sz w:val="16"/>
          <w:szCs w:val="16"/>
        </w:rPr>
        <w:t xml:space="preserve">과하게 많은 기준은 </w:t>
      </w:r>
      <w:proofErr w:type="spellStart"/>
      <w:r w:rsidRPr="005B2D6B">
        <w:rPr>
          <w:rFonts w:asciiTheme="minorHAnsi" w:eastAsiaTheme="minorHAnsi" w:hAnsiTheme="minorHAnsi" w:hint="eastAsia"/>
          <w:b/>
          <w:sz w:val="16"/>
          <w:szCs w:val="16"/>
        </w:rPr>
        <w:t>로드킬</w:t>
      </w:r>
      <w:proofErr w:type="spellEnd"/>
      <w:r w:rsidRPr="005B2D6B">
        <w:rPr>
          <w:rFonts w:asciiTheme="minorHAnsi" w:eastAsiaTheme="minorHAnsi" w:hAnsiTheme="minorHAnsi" w:hint="eastAsia"/>
          <w:b/>
          <w:sz w:val="16"/>
          <w:szCs w:val="16"/>
        </w:rPr>
        <w:t xml:space="preserve"> 하는데 필요한 운전한 거리는 </w:t>
      </w:r>
      <w:r w:rsidRPr="005B2D6B">
        <w:rPr>
          <w:rFonts w:asciiTheme="minorHAnsi" w:eastAsiaTheme="minorHAnsi" w:hAnsiTheme="minorHAnsi"/>
          <w:b/>
          <w:sz w:val="16"/>
          <w:szCs w:val="16"/>
        </w:rPr>
        <w:t>1m</w:t>
      </w:r>
      <w:r w:rsidRPr="005B2D6B">
        <w:rPr>
          <w:rFonts w:asciiTheme="minorHAnsi" w:eastAsiaTheme="minorHAnsi" w:hAnsiTheme="minorHAnsi" w:hint="eastAsia"/>
          <w:b/>
          <w:sz w:val="16"/>
          <w:szCs w:val="16"/>
        </w:rPr>
        <w:t>로 측정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5E5E88C3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3AF7D15" w14:textId="5EB251E1" w:rsidR="000E5F7F" w:rsidRPr="00195692" w:rsidRDefault="005B2D6B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132971F9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BB17D86" w14:textId="60005FE8" w:rsidR="000E5F7F" w:rsidRPr="00195692" w:rsidRDefault="00F563C3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6C3654" wp14:editId="176CEF56">
                  <wp:extent cx="4295775" cy="1409700"/>
                  <wp:effectExtent l="0" t="0" r="9525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5B3A78B4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38060D56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36343E89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6D3570C6" w14:textId="5C4A7819" w:rsidR="000E5F7F" w:rsidRPr="00195692" w:rsidRDefault="004D740C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FB485E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2FEE4095" wp14:editId="3479CD9C">
                  <wp:extent cx="5446889" cy="2252033"/>
                  <wp:effectExtent l="0" t="0" r="1905" b="0"/>
                  <wp:docPr id="5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21" cy="225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EACFB" w14:textId="580050C0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1F26B5E3" w14:textId="28B3D726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t>1.</w:t>
      </w:r>
      <w:r>
        <w:rPr>
          <w:rFonts w:asciiTheme="minorHAnsi" w:eastAsiaTheme="minorHAnsi" w:hAnsiTheme="minorHAnsi"/>
          <w:b/>
          <w:sz w:val="28"/>
          <w:szCs w:val="28"/>
        </w:rPr>
        <w:t>10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4D740C" w:rsidRPr="00FB485E">
        <w:rPr>
          <w:rFonts w:asciiTheme="minorHAnsi" w:eastAsiaTheme="minorHAnsi" w:hAnsiTheme="minorHAnsi" w:hint="eastAsia"/>
          <w:b/>
          <w:sz w:val="24"/>
          <w:szCs w:val="24"/>
        </w:rPr>
        <w:t>무기 사용이 0인데 1등을 한 플레이어</w:t>
      </w:r>
    </w:p>
    <w:p w14:paraId="71D8EAA9" w14:textId="159CB436" w:rsidR="004D740C" w:rsidRPr="004D740C" w:rsidRDefault="004D740C" w:rsidP="004D740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  <w:sz w:val="16"/>
          <w:szCs w:val="16"/>
        </w:rPr>
      </w:pPr>
      <w:r w:rsidRPr="004D740C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4D740C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 w:rsidRPr="004D740C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무기를 사용하지 않고 1등을 할 수 있는 경우(duo, squad) 에서는 가능 </w:t>
      </w:r>
    </w:p>
    <w:p w14:paraId="29AF57B2" w14:textId="68951BB7" w:rsidR="004D740C" w:rsidRPr="004D740C" w:rsidRDefault="004D740C" w:rsidP="004D740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 w:hint="eastAsia"/>
          <w:b/>
          <w:bCs/>
          <w:sz w:val="16"/>
          <w:szCs w:val="16"/>
        </w:rPr>
        <w:t>-</w:t>
      </w:r>
      <w:r>
        <w:rPr>
          <w:rFonts w:asciiTheme="minorHAnsi" w:eastAsiaTheme="minorHAnsi" w:hAnsiTheme="minorHAnsi"/>
          <w:b/>
          <w:bCs/>
          <w:sz w:val="16"/>
          <w:szCs w:val="16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16"/>
          <w:szCs w:val="16"/>
        </w:rPr>
        <w:t>그러</w:t>
      </w:r>
      <w:r w:rsidRPr="004D740C">
        <w:rPr>
          <w:rFonts w:asciiTheme="minorHAnsi" w:eastAsiaTheme="minorHAnsi" w:hAnsiTheme="minorHAnsi" w:hint="eastAsia"/>
          <w:b/>
          <w:bCs/>
          <w:sz w:val="16"/>
          <w:szCs w:val="16"/>
        </w:rPr>
        <w:t>나 ‘Solo’ 모드에서 무기를 사용하지 않고 'solo'가 1등을 할 수 없음.</w:t>
      </w:r>
    </w:p>
    <w:p w14:paraId="16518946" w14:textId="5641139B" w:rsidR="004D740C" w:rsidRPr="004D740C" w:rsidRDefault="004D740C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7E981C4B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76037B24" w14:textId="714B78E6" w:rsidR="000E5F7F" w:rsidRPr="00195692" w:rsidRDefault="005B2D6B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2361A386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2C827224" w14:textId="3948C6CA" w:rsidR="000E5F7F" w:rsidRPr="00195692" w:rsidRDefault="00F563C3" w:rsidP="005B2D6B">
            <w:pPr>
              <w:widowControl/>
              <w:tabs>
                <w:tab w:val="left" w:pos="2524"/>
              </w:tabs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7B332E" wp14:editId="09674002">
                  <wp:extent cx="4181475" cy="1238250"/>
                  <wp:effectExtent l="0" t="0" r="952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51BEE442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73CB1A5A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0BAC10DC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234791AB" w14:textId="091BD9E2" w:rsidR="000E5F7F" w:rsidRPr="00195692" w:rsidRDefault="00895BC5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FB485E">
              <w:rPr>
                <w:rFonts w:asciiTheme="minorHAnsi" w:eastAsiaTheme="minorHAnsi" w:hAnsiTheme="minorHAnsi"/>
                <w:noProof/>
                <w:szCs w:val="20"/>
              </w:rPr>
              <w:lastRenderedPageBreak/>
              <w:drawing>
                <wp:inline distT="0" distB="0" distL="0" distR="0" wp14:anchorId="0C8262AF" wp14:editId="0CFB11C0">
                  <wp:extent cx="5528790" cy="2652888"/>
                  <wp:effectExtent l="0" t="0" r="0" b="0"/>
                  <wp:docPr id="5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452" cy="265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CC372" w14:textId="5B74069E" w:rsidR="000E5F7F" w:rsidRPr="00E0439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49060D77" w14:textId="459E160D" w:rsidR="000E5F7F" w:rsidRPr="005A77CD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D165E">
        <w:rPr>
          <w:rFonts w:asciiTheme="minorHAnsi" w:eastAsiaTheme="minorHAnsi" w:hAnsiTheme="minorHAnsi" w:hint="eastAsia"/>
          <w:b/>
          <w:sz w:val="28"/>
          <w:szCs w:val="28"/>
        </w:rPr>
        <w:t>1.</w:t>
      </w:r>
      <w:r>
        <w:rPr>
          <w:rFonts w:asciiTheme="minorHAnsi" w:eastAsiaTheme="minorHAnsi" w:hAnsiTheme="minorHAnsi"/>
          <w:b/>
          <w:sz w:val="28"/>
          <w:szCs w:val="28"/>
        </w:rPr>
        <w:t>11</w:t>
      </w:r>
      <w:r w:rsidRPr="007D165E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5A77CD">
        <w:rPr>
          <w:rFonts w:asciiTheme="minorHAnsi" w:eastAsiaTheme="minorHAnsi" w:hAnsiTheme="minorHAnsi" w:hint="eastAsia"/>
          <w:b/>
          <w:sz w:val="28"/>
          <w:szCs w:val="28"/>
        </w:rPr>
        <w:t>혼자 게임하는데 팀원을 살린 경우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539797EF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3D85DDB7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6E732FAE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79AC9F96" w14:textId="0F9E9A87" w:rsidR="000E5F7F" w:rsidRPr="00195692" w:rsidRDefault="005A77CD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FB485E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529AD654" wp14:editId="02809BBB">
                  <wp:extent cx="5537200" cy="1993613"/>
                  <wp:effectExtent l="0" t="0" r="6350" b="6985"/>
                  <wp:docPr id="5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061" cy="199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C903B" w14:textId="7714ED60" w:rsidR="000E5F7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295E58C6" w14:textId="68998340" w:rsidR="000E5F7F" w:rsidRPr="00E0439F" w:rsidRDefault="000E5F7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33351D43" w14:textId="0D7FB54A" w:rsidR="00483A42" w:rsidRDefault="00483A42" w:rsidP="00226E72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sz w:val="32"/>
          <w:szCs w:val="32"/>
        </w:rPr>
      </w:pPr>
    </w:p>
    <w:p w14:paraId="4A410F98" w14:textId="5EF3A054" w:rsidR="000E5F7F" w:rsidRPr="00E0439F" w:rsidRDefault="000E5F7F" w:rsidP="00226E72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sz w:val="32"/>
          <w:szCs w:val="32"/>
        </w:rPr>
      </w:pPr>
    </w:p>
    <w:p w14:paraId="03D21FD7" w14:textId="77777777" w:rsidR="00E446CE" w:rsidRDefault="00E446CE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br w:type="page"/>
      </w:r>
    </w:p>
    <w:p w14:paraId="008B5B28" w14:textId="77777777" w:rsidR="00B21B19" w:rsidRDefault="00226E72" w:rsidP="00B21B19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32"/>
          <w:szCs w:val="32"/>
        </w:rPr>
      </w:pPr>
      <w:proofErr w:type="spellStart"/>
      <w:r w:rsidRPr="00E0439F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Ⅱ</w:t>
      </w:r>
      <w:proofErr w:type="spellEnd"/>
      <w:r w:rsidRPr="00E0439F">
        <w:rPr>
          <w:rFonts w:asciiTheme="minorHAnsi" w:eastAsiaTheme="minorHAnsi" w:hAnsiTheme="minorHAnsi" w:hint="eastAsia"/>
          <w:b/>
          <w:sz w:val="32"/>
          <w:szCs w:val="32"/>
        </w:rPr>
        <w:t>.</w:t>
      </w:r>
      <w:r w:rsidRPr="00E0439F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proofErr w:type="spellStart"/>
      <w:r w:rsidR="000E5F7F">
        <w:rPr>
          <w:rFonts w:asciiTheme="minorHAnsi" w:eastAsiaTheme="minorHAnsi" w:hAnsiTheme="minorHAnsi" w:hint="eastAsia"/>
          <w:b/>
          <w:sz w:val="32"/>
          <w:szCs w:val="32"/>
        </w:rPr>
        <w:t>컬럼추가</w:t>
      </w:r>
      <w:proofErr w:type="spellEnd"/>
    </w:p>
    <w:p w14:paraId="45AD49E6" w14:textId="72FD7556" w:rsidR="00827464" w:rsidRPr="00B21B19" w:rsidRDefault="00CC224E" w:rsidP="00B21B19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32"/>
          <w:szCs w:val="32"/>
        </w:rPr>
      </w:pPr>
      <w:r w:rsidRPr="00E0439F">
        <w:rPr>
          <w:rFonts w:asciiTheme="minorHAnsi" w:eastAsiaTheme="minorHAnsi" w:hAnsiTheme="minorHAnsi"/>
          <w:b/>
          <w:sz w:val="28"/>
          <w:szCs w:val="28"/>
        </w:rPr>
        <w:t>2.</w:t>
      </w:r>
      <w:r w:rsidR="00D93D0B" w:rsidRPr="00E0439F">
        <w:rPr>
          <w:rFonts w:asciiTheme="minorHAnsi" w:eastAsiaTheme="minorHAnsi" w:hAnsiTheme="minorHAnsi" w:hint="eastAsia"/>
          <w:b/>
          <w:sz w:val="28"/>
          <w:szCs w:val="28"/>
        </w:rPr>
        <w:t>1</w:t>
      </w:r>
      <w:r w:rsidR="00692885"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D93D0B" w:rsidRPr="00E0439F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827464">
        <w:rPr>
          <w:rFonts w:asciiTheme="minorHAnsi" w:eastAsiaTheme="minorHAnsi" w:hAnsiTheme="minorHAnsi" w:hint="eastAsia"/>
          <w:b/>
          <w:sz w:val="28"/>
          <w:szCs w:val="28"/>
        </w:rPr>
        <w:t>샘플링</w:t>
      </w:r>
    </w:p>
    <w:p w14:paraId="17E86CFC" w14:textId="00EF0A82" w:rsidR="00827464" w:rsidRPr="00827464" w:rsidRDefault="00827464" w:rsidP="00827464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827464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827464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 w:rsidRPr="00827464">
        <w:rPr>
          <w:rFonts w:asciiTheme="minorHAnsi" w:eastAsiaTheme="minorHAnsi" w:hAnsiTheme="minorHAnsi" w:hint="eastAsia"/>
          <w:b/>
          <w:sz w:val="16"/>
          <w:szCs w:val="16"/>
        </w:rPr>
        <w:t xml:space="preserve">용량이 큰 </w:t>
      </w:r>
      <w:proofErr w:type="spellStart"/>
      <w:r w:rsidRPr="00827464">
        <w:rPr>
          <w:rFonts w:asciiTheme="minorHAnsi" w:eastAsiaTheme="minorHAnsi" w:hAnsiTheme="minorHAnsi" w:hint="eastAsia"/>
          <w:b/>
          <w:sz w:val="16"/>
          <w:szCs w:val="16"/>
        </w:rPr>
        <w:t>데이터셋</w:t>
      </w:r>
      <w:proofErr w:type="spellEnd"/>
      <w:r w:rsidRPr="00827464">
        <w:rPr>
          <w:rFonts w:asciiTheme="minorHAnsi" w:eastAsiaTheme="minorHAnsi" w:hAnsiTheme="minorHAnsi" w:hint="eastAsia"/>
          <w:b/>
          <w:sz w:val="16"/>
          <w:szCs w:val="16"/>
        </w:rPr>
        <w:t xml:space="preserve"> 때문에 효율적인 분석을 위하여 약 </w:t>
      </w:r>
      <w:r w:rsidRPr="00827464">
        <w:rPr>
          <w:rFonts w:asciiTheme="minorHAnsi" w:eastAsiaTheme="minorHAnsi" w:hAnsiTheme="minorHAnsi"/>
          <w:b/>
          <w:sz w:val="16"/>
          <w:szCs w:val="16"/>
        </w:rPr>
        <w:t>2</w:t>
      </w:r>
      <w:r w:rsidRPr="00827464">
        <w:rPr>
          <w:rFonts w:asciiTheme="minorHAnsi" w:eastAsiaTheme="minorHAnsi" w:hAnsiTheme="minorHAnsi" w:hint="eastAsia"/>
          <w:b/>
          <w:sz w:val="16"/>
          <w:szCs w:val="16"/>
        </w:rPr>
        <w:t xml:space="preserve">만개 데이터를 </w:t>
      </w:r>
      <w:r w:rsidRPr="00827464">
        <w:rPr>
          <w:rFonts w:asciiTheme="minorHAnsi" w:eastAsiaTheme="minorHAnsi" w:hAnsiTheme="minorHAnsi"/>
          <w:b/>
          <w:sz w:val="16"/>
          <w:szCs w:val="16"/>
        </w:rPr>
        <w:t>sample</w:t>
      </w:r>
      <w:r w:rsidRPr="00827464">
        <w:rPr>
          <w:rFonts w:asciiTheme="minorHAnsi" w:eastAsiaTheme="minorHAnsi" w:hAnsiTheme="minorHAnsi" w:hint="eastAsia"/>
          <w:b/>
          <w:sz w:val="16"/>
          <w:szCs w:val="16"/>
        </w:rPr>
        <w:t>함수로 추출</w:t>
      </w:r>
    </w:p>
    <w:p w14:paraId="01DDDCBB" w14:textId="3873987A" w:rsidR="00634031" w:rsidRPr="00827464" w:rsidRDefault="00634031" w:rsidP="00692885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F7F" w:rsidRPr="00195692" w14:paraId="27C850ED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5B96159F" w14:textId="2725D9EA" w:rsidR="000E5F7F" w:rsidRPr="00195692" w:rsidRDefault="00750C71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0E5F7F" w:rsidRPr="00195692" w14:paraId="758EC865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4AD5579C" w14:textId="7904B864" w:rsidR="000E5F7F" w:rsidRPr="00195692" w:rsidRDefault="00750C7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2C5D8" wp14:editId="620CD080">
                  <wp:extent cx="1866900" cy="914400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7F" w:rsidRPr="00195692" w14:paraId="103684F1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01AACAE6" w14:textId="77777777" w:rsidR="000E5F7F" w:rsidRPr="00195692" w:rsidRDefault="000E5F7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0E5F7F" w:rsidRPr="00195692" w14:paraId="320B9AF8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1696CB8D" w14:textId="5213F8A8" w:rsidR="000E5F7F" w:rsidRPr="00195692" w:rsidRDefault="00750C7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373679" wp14:editId="583199F2">
                  <wp:extent cx="3781425" cy="154305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680CB" w14:textId="1BE98272" w:rsidR="00A15D24" w:rsidRPr="00E0439F" w:rsidRDefault="00A15D24" w:rsidP="00F1765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4F1E69B3" w14:textId="2CD46416" w:rsidR="00750C71" w:rsidRDefault="00A15D24" w:rsidP="00750C71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E0439F">
        <w:rPr>
          <w:rFonts w:asciiTheme="minorHAnsi" w:eastAsiaTheme="minorHAnsi" w:hAnsiTheme="minorHAnsi"/>
          <w:b/>
          <w:sz w:val="28"/>
          <w:szCs w:val="28"/>
        </w:rPr>
        <w:t>2.</w:t>
      </w:r>
      <w:r w:rsidRPr="00E0439F">
        <w:rPr>
          <w:rFonts w:asciiTheme="minorHAnsi" w:eastAsiaTheme="minorHAnsi" w:hAnsiTheme="minorHAnsi" w:hint="eastAsia"/>
          <w:b/>
          <w:sz w:val="28"/>
          <w:szCs w:val="28"/>
        </w:rPr>
        <w:t>2</w:t>
      </w:r>
      <w:r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Pr="00E0439F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proofErr w:type="spellStart"/>
      <w:r w:rsidR="00750C71">
        <w:rPr>
          <w:rFonts w:asciiTheme="minorHAnsi" w:eastAsiaTheme="minorHAnsi" w:hAnsiTheme="minorHAnsi" w:hint="eastAsia"/>
          <w:b/>
          <w:sz w:val="28"/>
          <w:szCs w:val="28"/>
        </w:rPr>
        <w:t>매치별</w:t>
      </w:r>
      <w:proofErr w:type="spellEnd"/>
      <w:r w:rsidR="00750C71">
        <w:rPr>
          <w:rFonts w:asciiTheme="minorHAnsi" w:eastAsiaTheme="minorHAnsi" w:hAnsiTheme="minorHAnsi" w:hint="eastAsia"/>
          <w:b/>
          <w:sz w:val="28"/>
          <w:szCs w:val="28"/>
        </w:rPr>
        <w:t xml:space="preserve"> 지표 </w:t>
      </w:r>
      <w:r w:rsidR="00DB7FCB">
        <w:rPr>
          <w:rFonts w:asciiTheme="minorHAnsi" w:eastAsiaTheme="minorHAnsi" w:hAnsiTheme="minorHAnsi" w:hint="eastAsia"/>
          <w:b/>
          <w:sz w:val="28"/>
          <w:szCs w:val="28"/>
        </w:rPr>
        <w:t>백분위 순위 컬럼 추가</w:t>
      </w:r>
    </w:p>
    <w:p w14:paraId="12814F52" w14:textId="5234D813" w:rsidR="00A15D24" w:rsidRPr="00750C71" w:rsidRDefault="00750C71" w:rsidP="00750C71">
      <w:pPr>
        <w:widowControl/>
        <w:wordWrap/>
        <w:autoSpaceDE/>
        <w:autoSpaceDN/>
        <w:ind w:firstLineChars="100" w:firstLine="160"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750C71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750C71">
        <w:rPr>
          <w:rFonts w:asciiTheme="minorHAnsi" w:eastAsiaTheme="minorHAnsi" w:hAnsiTheme="minorHAnsi"/>
          <w:b/>
          <w:sz w:val="16"/>
          <w:szCs w:val="16"/>
        </w:rPr>
        <w:t xml:space="preserve"> R</w:t>
      </w:r>
      <w:r w:rsidRPr="00750C71">
        <w:rPr>
          <w:rFonts w:asciiTheme="minorHAnsi" w:eastAsiaTheme="minorHAnsi" w:hAnsiTheme="minorHAnsi" w:hint="eastAsia"/>
          <w:b/>
          <w:sz w:val="16"/>
          <w:szCs w:val="16"/>
        </w:rPr>
        <w:t>ank함수를 이용하여 정규화된 지표를 추가시킴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711F" w:rsidRPr="00195692" w14:paraId="2F9A96B8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0BEA1E57" w14:textId="77777777" w:rsidR="008C711F" w:rsidRPr="00195692" w:rsidRDefault="008C711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데이터 프레임</w:t>
            </w:r>
          </w:p>
        </w:tc>
      </w:tr>
      <w:tr w:rsidR="008C711F" w:rsidRPr="00195692" w14:paraId="62EDD967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5894E3A3" w14:textId="37A18311" w:rsidR="008C711F" w:rsidRPr="00195692" w:rsidRDefault="00750C7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2DF167" wp14:editId="0D8CA7D6">
                  <wp:extent cx="3841743" cy="2827867"/>
                  <wp:effectExtent l="0" t="0" r="698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778" cy="283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1F" w:rsidRPr="00195692" w14:paraId="54A615F5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59BA218D" w14:textId="77777777" w:rsidR="008C711F" w:rsidRPr="00195692" w:rsidRDefault="008C711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lastRenderedPageBreak/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8C711F" w:rsidRPr="00195692" w14:paraId="17F72BD0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02A53BE3" w14:textId="46ABB9D3" w:rsidR="008C711F" w:rsidRPr="00195692" w:rsidRDefault="00750C7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FA5610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4504A4A6" wp14:editId="4508BEC2">
                  <wp:extent cx="5567420" cy="2003778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643" cy="200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6BA76" w14:textId="5B431077" w:rsidR="001D4479" w:rsidRPr="00E0439F" w:rsidRDefault="001D447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56995DC2" w14:textId="63F7F64D" w:rsidR="00483A42" w:rsidRDefault="00483A42" w:rsidP="00A15D24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0EA8D631" w14:textId="77777777" w:rsidR="00DB7FCB" w:rsidRDefault="001C39FA" w:rsidP="00DB7FCB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E0439F">
        <w:rPr>
          <w:rFonts w:asciiTheme="minorHAnsi" w:eastAsiaTheme="minorHAnsi" w:hAnsiTheme="minorHAnsi"/>
          <w:b/>
          <w:sz w:val="28"/>
          <w:szCs w:val="28"/>
        </w:rPr>
        <w:t>2.3.</w:t>
      </w:r>
      <w:r w:rsidRPr="00E0439F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DB7FCB">
        <w:rPr>
          <w:rFonts w:asciiTheme="minorHAnsi" w:eastAsiaTheme="minorHAnsi" w:hAnsiTheme="minorHAnsi" w:hint="eastAsia"/>
          <w:b/>
          <w:sz w:val="28"/>
          <w:szCs w:val="28"/>
        </w:rPr>
        <w:t>그룹화 칼럼 추가</w:t>
      </w:r>
    </w:p>
    <w:p w14:paraId="53AB6228" w14:textId="18314C1F" w:rsidR="001C39FA" w:rsidRPr="00B702DC" w:rsidRDefault="00B702DC" w:rsidP="00B702DC">
      <w:pPr>
        <w:widowControl/>
        <w:wordWrap/>
        <w:autoSpaceDE/>
        <w:autoSpaceDN/>
        <w:ind w:firstLineChars="100" w:firstLine="280"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t>-</w:t>
      </w:r>
      <w:r>
        <w:rPr>
          <w:rFonts w:asciiTheme="minorHAnsi" w:eastAsia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szCs w:val="20"/>
        </w:rPr>
        <w:t>매치별</w:t>
      </w:r>
      <w:proofErr w:type="spellEnd"/>
      <w:r>
        <w:rPr>
          <w:rFonts w:asciiTheme="minorHAnsi" w:eastAsiaTheme="minorHAnsi" w:hAnsiTheme="minorHAnsi" w:hint="eastAsia"/>
          <w:b/>
          <w:szCs w:val="20"/>
        </w:rPr>
        <w:t xml:space="preserve"> 통계와 그룹별 통계의 정보를 포함하는 칼럼은 </w:t>
      </w:r>
      <w:proofErr w:type="spellStart"/>
      <w:r>
        <w:rPr>
          <w:rFonts w:asciiTheme="minorHAnsi" w:eastAsiaTheme="minorHAnsi" w:hAnsiTheme="minorHAnsi"/>
          <w:b/>
          <w:szCs w:val="20"/>
        </w:rPr>
        <w:t>concat</w:t>
      </w:r>
      <w:proofErr w:type="spellEnd"/>
      <w:r>
        <w:rPr>
          <w:rFonts w:asciiTheme="minorHAnsi" w:eastAsiaTheme="minorHAnsi" w:hAnsiTheme="minorHAnsi" w:hint="eastAsia"/>
          <w:b/>
          <w:szCs w:val="20"/>
        </w:rPr>
        <w:t>을 이용하여 생성 및 추가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711F" w:rsidRPr="00195692" w14:paraId="07CF0DE1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5567BD1E" w14:textId="77777777" w:rsidR="008C711F" w:rsidRPr="00195692" w:rsidRDefault="008C711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데이터 프레임</w:t>
            </w:r>
          </w:p>
        </w:tc>
      </w:tr>
      <w:tr w:rsidR="008C711F" w:rsidRPr="00195692" w14:paraId="1137758F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2D542C62" w14:textId="53AEF73A" w:rsidR="008C711F" w:rsidRPr="00195692" w:rsidRDefault="00B702DC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4F56D7" wp14:editId="27EDAB7E">
                  <wp:extent cx="4272844" cy="2664489"/>
                  <wp:effectExtent l="0" t="0" r="0" b="254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334" cy="266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1F" w:rsidRPr="00195692" w14:paraId="49F00EC7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17A5AD24" w14:textId="77777777" w:rsidR="008C711F" w:rsidRPr="00195692" w:rsidRDefault="008C711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8C711F" w:rsidRPr="00195692" w14:paraId="06C65CBA" w14:textId="77777777" w:rsidTr="002073CC">
        <w:trPr>
          <w:trHeight w:val="416"/>
          <w:jc w:val="center"/>
        </w:trPr>
        <w:tc>
          <w:tcPr>
            <w:tcW w:w="9016" w:type="dxa"/>
            <w:shd w:val="clear" w:color="auto" w:fill="auto"/>
          </w:tcPr>
          <w:p w14:paraId="3DEA6DD0" w14:textId="77777777" w:rsidR="008C711F" w:rsidRDefault="00E9779D" w:rsidP="002073C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1E6ADD" wp14:editId="25062770">
                  <wp:extent cx="5469466" cy="1849628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232" cy="185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3B3D3" w14:textId="2E97AE8F" w:rsidR="002073CC" w:rsidRPr="00195692" w:rsidRDefault="002073CC" w:rsidP="002073C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데이터 프레임</w:t>
            </w:r>
          </w:p>
        </w:tc>
      </w:tr>
      <w:tr w:rsidR="002073CC" w:rsidRPr="00195692" w14:paraId="6AA63117" w14:textId="77777777" w:rsidTr="00D75603">
        <w:trPr>
          <w:trHeight w:val="602"/>
          <w:jc w:val="center"/>
        </w:trPr>
        <w:tc>
          <w:tcPr>
            <w:tcW w:w="9016" w:type="dxa"/>
            <w:shd w:val="clear" w:color="auto" w:fill="auto"/>
          </w:tcPr>
          <w:p w14:paraId="4616902F" w14:textId="4F31AD78" w:rsidR="002073CC" w:rsidRDefault="002073CC" w:rsidP="002073CC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8A4C4" wp14:editId="0689C16C">
                  <wp:extent cx="5542844" cy="2141079"/>
                  <wp:effectExtent l="0" t="0" r="127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863" cy="214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3CC" w:rsidRPr="00195692" w14:paraId="5BF3C22D" w14:textId="77777777" w:rsidTr="002073CC">
        <w:trPr>
          <w:trHeight w:val="292"/>
          <w:jc w:val="center"/>
        </w:trPr>
        <w:tc>
          <w:tcPr>
            <w:tcW w:w="9016" w:type="dxa"/>
            <w:shd w:val="clear" w:color="auto" w:fill="auto"/>
          </w:tcPr>
          <w:p w14:paraId="04B62D47" w14:textId="2D5FAA1F" w:rsidR="002073CC" w:rsidRDefault="002073CC" w:rsidP="002073CC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코드</w:t>
            </w:r>
          </w:p>
        </w:tc>
      </w:tr>
      <w:tr w:rsidR="002073CC" w:rsidRPr="00195692" w14:paraId="4184BFEB" w14:textId="77777777" w:rsidTr="00D75603">
        <w:trPr>
          <w:trHeight w:val="602"/>
          <w:jc w:val="center"/>
        </w:trPr>
        <w:tc>
          <w:tcPr>
            <w:tcW w:w="9016" w:type="dxa"/>
            <w:shd w:val="clear" w:color="auto" w:fill="auto"/>
          </w:tcPr>
          <w:p w14:paraId="316D19D5" w14:textId="7C912E98" w:rsidR="002073CC" w:rsidRDefault="002073CC" w:rsidP="00D75603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57062" wp14:editId="13A5407D">
                  <wp:extent cx="5728970" cy="2332355"/>
                  <wp:effectExtent l="0" t="0" r="508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70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277F8" w14:textId="77777777" w:rsidR="002073CC" w:rsidRDefault="002073CC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4D40E937" w14:textId="77777777" w:rsidR="002073CC" w:rsidRDefault="002073C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572B901F" w14:textId="559DC5D0" w:rsidR="00FE3354" w:rsidRDefault="00A15D24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E0439F">
        <w:rPr>
          <w:rFonts w:asciiTheme="minorHAnsi" w:eastAsiaTheme="minorHAnsi" w:hAnsiTheme="minorHAnsi"/>
          <w:b/>
          <w:sz w:val="28"/>
          <w:szCs w:val="28"/>
        </w:rPr>
        <w:lastRenderedPageBreak/>
        <w:t>2.</w:t>
      </w:r>
      <w:r w:rsidRPr="00E0439F">
        <w:rPr>
          <w:rFonts w:asciiTheme="minorHAnsi" w:eastAsiaTheme="minorHAnsi" w:hAnsiTheme="minorHAnsi" w:hint="eastAsia"/>
          <w:b/>
          <w:sz w:val="28"/>
          <w:szCs w:val="28"/>
        </w:rPr>
        <w:t>4</w:t>
      </w:r>
      <w:r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Pr="00E0439F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5A7492">
        <w:rPr>
          <w:rFonts w:asciiTheme="minorHAnsi" w:eastAsiaTheme="minorHAnsi" w:hAnsiTheme="minorHAnsi" w:hint="eastAsia"/>
          <w:b/>
          <w:sz w:val="28"/>
          <w:szCs w:val="28"/>
        </w:rPr>
        <w:t>문자형 데이터 이산화 칼럼 추가</w:t>
      </w:r>
    </w:p>
    <w:p w14:paraId="20BA9DAC" w14:textId="4D947164" w:rsidR="003E1FFB" w:rsidRPr="003E1FFB" w:rsidRDefault="003E1FFB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3E1FFB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3E1FFB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 w:rsidRPr="003E1FFB">
        <w:rPr>
          <w:rFonts w:asciiTheme="minorHAnsi" w:eastAsiaTheme="minorHAnsi" w:hAnsiTheme="minorHAnsi" w:hint="eastAsia"/>
          <w:b/>
          <w:sz w:val="16"/>
          <w:szCs w:val="16"/>
        </w:rPr>
        <w:t xml:space="preserve">총 </w:t>
      </w:r>
      <w:r w:rsidRPr="003E1FFB">
        <w:rPr>
          <w:rFonts w:asciiTheme="minorHAnsi" w:eastAsiaTheme="minorHAnsi" w:hAnsiTheme="minorHAnsi"/>
          <w:b/>
          <w:sz w:val="16"/>
          <w:szCs w:val="16"/>
        </w:rPr>
        <w:t>84</w:t>
      </w:r>
      <w:r w:rsidRPr="003E1FFB">
        <w:rPr>
          <w:rFonts w:asciiTheme="minorHAnsi" w:eastAsiaTheme="minorHAnsi" w:hAnsiTheme="minorHAnsi" w:hint="eastAsia"/>
          <w:b/>
          <w:sz w:val="16"/>
          <w:szCs w:val="16"/>
        </w:rPr>
        <w:t>개 컬럼 추가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C711F" w:rsidRPr="00195692" w14:paraId="70E4AF2E" w14:textId="77777777" w:rsidTr="00F80040">
        <w:trPr>
          <w:trHeight w:val="379"/>
          <w:jc w:val="center"/>
        </w:trPr>
        <w:tc>
          <w:tcPr>
            <w:tcW w:w="8740" w:type="dxa"/>
            <w:shd w:val="clear" w:color="auto" w:fill="auto"/>
          </w:tcPr>
          <w:p w14:paraId="4710F71B" w14:textId="466A2361" w:rsidR="008C711F" w:rsidRPr="00195692" w:rsidRDefault="00E61B9C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결과</w:t>
            </w:r>
          </w:p>
        </w:tc>
      </w:tr>
      <w:tr w:rsidR="008C711F" w:rsidRPr="00195692" w14:paraId="6F277BFF" w14:textId="77777777" w:rsidTr="00F80040">
        <w:trPr>
          <w:trHeight w:val="379"/>
          <w:jc w:val="center"/>
        </w:trPr>
        <w:tc>
          <w:tcPr>
            <w:tcW w:w="8740" w:type="dxa"/>
            <w:shd w:val="clear" w:color="auto" w:fill="auto"/>
          </w:tcPr>
          <w:p w14:paraId="102178E4" w14:textId="1431F743" w:rsidR="008C711F" w:rsidRPr="00195692" w:rsidRDefault="00E61B9C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E78747" wp14:editId="43303628">
                  <wp:extent cx="1714500" cy="733778"/>
                  <wp:effectExtent l="0" t="0" r="0" b="952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412" cy="73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1F" w:rsidRPr="00195692" w14:paraId="454175F5" w14:textId="77777777" w:rsidTr="00F80040">
        <w:trPr>
          <w:trHeight w:val="379"/>
          <w:jc w:val="center"/>
        </w:trPr>
        <w:tc>
          <w:tcPr>
            <w:tcW w:w="8740" w:type="dxa"/>
            <w:shd w:val="clear" w:color="auto" w:fill="auto"/>
          </w:tcPr>
          <w:p w14:paraId="58CCD62E" w14:textId="77777777" w:rsidR="008C711F" w:rsidRPr="00195692" w:rsidRDefault="008C711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8C711F" w:rsidRPr="00195692" w14:paraId="55320A34" w14:textId="77777777" w:rsidTr="00F80040">
        <w:trPr>
          <w:trHeight w:val="1492"/>
          <w:jc w:val="center"/>
        </w:trPr>
        <w:tc>
          <w:tcPr>
            <w:tcW w:w="8740" w:type="dxa"/>
            <w:shd w:val="clear" w:color="auto" w:fill="auto"/>
          </w:tcPr>
          <w:p w14:paraId="7B570A46" w14:textId="2FF22186" w:rsidR="008C711F" w:rsidRPr="00195692" w:rsidRDefault="00F800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FCDA35" wp14:editId="0A435B50">
                  <wp:extent cx="5480756" cy="1239883"/>
                  <wp:effectExtent l="0" t="0" r="5715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586" cy="124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2C9EC" w14:textId="77777777" w:rsidR="008C711F" w:rsidRPr="006B1925" w:rsidRDefault="008C711F" w:rsidP="000E5F7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7D8757C7" w14:textId="3A6706BE" w:rsidR="008C711F" w:rsidRDefault="008C711F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E0439F">
        <w:rPr>
          <w:rFonts w:asciiTheme="minorHAnsi" w:eastAsiaTheme="minorHAnsi" w:hAnsiTheme="minorHAnsi"/>
          <w:b/>
          <w:sz w:val="28"/>
          <w:szCs w:val="28"/>
        </w:rPr>
        <w:t>2.</w:t>
      </w:r>
      <w:r>
        <w:rPr>
          <w:rFonts w:asciiTheme="minorHAnsi" w:eastAsiaTheme="minorHAnsi" w:hAnsiTheme="minorHAnsi" w:hint="eastAsia"/>
          <w:b/>
          <w:sz w:val="28"/>
          <w:szCs w:val="28"/>
        </w:rPr>
        <w:t>5</w:t>
      </w:r>
      <w:r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8B0CF2">
        <w:rPr>
          <w:rFonts w:asciiTheme="minorHAnsi" w:eastAsiaTheme="minorHAnsi" w:hAnsiTheme="minorHAnsi"/>
          <w:b/>
          <w:sz w:val="28"/>
          <w:szCs w:val="28"/>
        </w:rPr>
        <w:t xml:space="preserve"> features </w:t>
      </w:r>
      <w:r w:rsidR="008B0CF2">
        <w:rPr>
          <w:rFonts w:asciiTheme="minorHAnsi" w:eastAsiaTheme="minorHAnsi" w:hAnsiTheme="minorHAnsi" w:hint="eastAsia"/>
          <w:b/>
          <w:sz w:val="28"/>
          <w:szCs w:val="28"/>
        </w:rPr>
        <w:t>관계성 시각화</w:t>
      </w:r>
    </w:p>
    <w:p w14:paraId="7A42491E" w14:textId="5A39298A" w:rsidR="008B0CF2" w:rsidRDefault="008B0CF2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F047F2">
        <w:rPr>
          <w:rFonts w:asciiTheme="minorHAnsi" w:eastAsiaTheme="minorHAnsi" w:hAnsiTheme="minorHAnsi"/>
          <w:b/>
          <w:sz w:val="16"/>
          <w:szCs w:val="16"/>
        </w:rPr>
        <w:t>-</w:t>
      </w:r>
      <w:r w:rsidRPr="00F047F2">
        <w:rPr>
          <w:rFonts w:asciiTheme="minorHAnsi" w:eastAsiaTheme="minorHAnsi" w:hAnsiTheme="minorHAnsi" w:hint="eastAsia"/>
          <w:b/>
          <w:sz w:val="16"/>
          <w:szCs w:val="16"/>
        </w:rPr>
        <w:t xml:space="preserve"> </w:t>
      </w:r>
      <w:proofErr w:type="spellStart"/>
      <w:r w:rsidRPr="00F047F2">
        <w:rPr>
          <w:rFonts w:asciiTheme="minorHAnsi" w:eastAsiaTheme="minorHAnsi" w:hAnsiTheme="minorHAnsi" w:hint="eastAsia"/>
          <w:b/>
          <w:sz w:val="16"/>
          <w:szCs w:val="16"/>
        </w:rPr>
        <w:t>히트맵을</w:t>
      </w:r>
      <w:proofErr w:type="spellEnd"/>
      <w:r w:rsidRPr="00F047F2">
        <w:rPr>
          <w:rFonts w:asciiTheme="minorHAnsi" w:eastAsiaTheme="minorHAnsi" w:hAnsiTheme="minorHAnsi" w:hint="eastAsia"/>
          <w:b/>
          <w:sz w:val="16"/>
          <w:szCs w:val="16"/>
        </w:rPr>
        <w:t xml:space="preserve"> 통해 상관관계를 시각화</w:t>
      </w:r>
      <w:r w:rsidRPr="00F047F2">
        <w:rPr>
          <w:rFonts w:asciiTheme="minorHAnsi" w:eastAsiaTheme="minorHAnsi" w:hAnsiTheme="minorHAnsi"/>
          <w:b/>
          <w:sz w:val="16"/>
          <w:szCs w:val="16"/>
        </w:rPr>
        <w:t xml:space="preserve"> </w:t>
      </w:r>
    </w:p>
    <w:p w14:paraId="5DFB6C25" w14:textId="77777777" w:rsidR="00F047F2" w:rsidRPr="00F047F2" w:rsidRDefault="00F047F2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711F" w:rsidRPr="00195692" w14:paraId="34EBBA67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4C3F56A4" w14:textId="5F93CE64" w:rsidR="008C711F" w:rsidRPr="00195692" w:rsidRDefault="008B0CF2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시각화</w:t>
            </w:r>
          </w:p>
        </w:tc>
      </w:tr>
      <w:tr w:rsidR="008C711F" w:rsidRPr="00195692" w14:paraId="0343DD06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525ADFAD" w14:textId="11D1ED31" w:rsidR="008C711F" w:rsidRPr="00195692" w:rsidRDefault="00B45C23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8530D4" wp14:editId="39AF03CE">
                  <wp:extent cx="5728970" cy="3023870"/>
                  <wp:effectExtent l="0" t="0" r="5080" b="508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7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1F" w:rsidRPr="00195692" w14:paraId="7F3B8FDA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5D82D53E" w14:textId="77777777" w:rsidR="008C711F" w:rsidRPr="00195692" w:rsidRDefault="008C711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8C711F" w:rsidRPr="00195692" w14:paraId="505D4CF5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2B0A975B" w14:textId="528B7F63" w:rsidR="008C711F" w:rsidRPr="00195692" w:rsidRDefault="008B0CF2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BB226F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4CA2D74D" wp14:editId="1E2A72C0">
                  <wp:extent cx="5734050" cy="723900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CCBB2" w14:textId="14CFAE6A" w:rsidR="008C711F" w:rsidRDefault="008C711F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E0439F">
        <w:rPr>
          <w:rFonts w:asciiTheme="minorHAnsi" w:eastAsiaTheme="minorHAnsi" w:hAnsiTheme="minorHAnsi"/>
          <w:b/>
          <w:sz w:val="28"/>
          <w:szCs w:val="28"/>
        </w:rPr>
        <w:lastRenderedPageBreak/>
        <w:t>2.</w:t>
      </w:r>
      <w:r>
        <w:rPr>
          <w:rFonts w:asciiTheme="minorHAnsi" w:eastAsiaTheme="minorHAnsi" w:hAnsiTheme="minorHAnsi" w:hint="eastAsia"/>
          <w:b/>
          <w:sz w:val="28"/>
          <w:szCs w:val="28"/>
        </w:rPr>
        <w:t>6</w:t>
      </w:r>
      <w:r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D75603">
        <w:rPr>
          <w:rFonts w:asciiTheme="minorHAnsi" w:eastAsiaTheme="minorHAnsi" w:hAnsiTheme="minorHAnsi" w:hint="eastAsia"/>
          <w:b/>
          <w:sz w:val="28"/>
          <w:szCs w:val="28"/>
        </w:rPr>
        <w:t xml:space="preserve"> 상관 계수 처리</w:t>
      </w:r>
    </w:p>
    <w:p w14:paraId="13D86ACC" w14:textId="51A13AEE" w:rsidR="00D75603" w:rsidRDefault="00D75603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D474BF">
        <w:rPr>
          <w:rFonts w:asciiTheme="minorHAnsi" w:eastAsiaTheme="minorHAnsi" w:hAnsiTheme="minorHAnsi" w:hint="eastAsia"/>
          <w:b/>
          <w:sz w:val="16"/>
          <w:szCs w:val="16"/>
        </w:rPr>
        <w:t>-</w:t>
      </w:r>
      <w:r w:rsidRPr="00D474BF">
        <w:rPr>
          <w:rFonts w:asciiTheme="minorHAnsi" w:eastAsiaTheme="minorHAnsi" w:hAnsiTheme="minorHAnsi"/>
          <w:b/>
          <w:sz w:val="16"/>
          <w:szCs w:val="16"/>
        </w:rPr>
        <w:t xml:space="preserve"> </w:t>
      </w:r>
      <w:proofErr w:type="spellStart"/>
      <w:r w:rsidRPr="00D474BF">
        <w:rPr>
          <w:rFonts w:asciiTheme="minorHAnsi" w:eastAsiaTheme="minorHAnsi" w:hAnsiTheme="minorHAnsi" w:hint="eastAsia"/>
          <w:b/>
          <w:sz w:val="16"/>
          <w:szCs w:val="16"/>
        </w:rPr>
        <w:t>피어슨의</w:t>
      </w:r>
      <w:proofErr w:type="spellEnd"/>
      <w:r w:rsidRPr="00D474BF">
        <w:rPr>
          <w:rFonts w:asciiTheme="minorHAnsi" w:eastAsiaTheme="minorHAnsi" w:hAnsiTheme="minorHAnsi" w:hint="eastAsia"/>
          <w:b/>
          <w:sz w:val="16"/>
          <w:szCs w:val="16"/>
        </w:rPr>
        <w:t xml:space="preserve"> 상관계수를 통해 </w:t>
      </w:r>
      <w:r w:rsidR="00D474BF" w:rsidRPr="00D474BF">
        <w:rPr>
          <w:rFonts w:asciiTheme="minorHAnsi" w:eastAsiaTheme="minorHAnsi" w:hAnsiTheme="minorHAnsi" w:hint="eastAsia"/>
          <w:b/>
          <w:sz w:val="16"/>
          <w:szCs w:val="16"/>
        </w:rPr>
        <w:t xml:space="preserve">절대값 </w:t>
      </w:r>
      <w:r w:rsidR="00D474BF" w:rsidRPr="00D474BF">
        <w:rPr>
          <w:rFonts w:asciiTheme="minorHAnsi" w:eastAsiaTheme="minorHAnsi" w:hAnsiTheme="minorHAnsi"/>
          <w:b/>
          <w:sz w:val="16"/>
          <w:szCs w:val="16"/>
        </w:rPr>
        <w:t xml:space="preserve">0.1 </w:t>
      </w:r>
      <w:r w:rsidR="00D474BF" w:rsidRPr="00D474BF">
        <w:rPr>
          <w:rFonts w:asciiTheme="minorHAnsi" w:eastAsiaTheme="minorHAnsi" w:hAnsiTheme="minorHAnsi" w:hint="eastAsia"/>
          <w:b/>
          <w:sz w:val="16"/>
          <w:szCs w:val="16"/>
        </w:rPr>
        <w:t>보다 작으면 상관관계가 없다라고 판단</w:t>
      </w:r>
    </w:p>
    <w:p w14:paraId="315EAAE8" w14:textId="14EBA876" w:rsidR="00D474BF" w:rsidRPr="00D474BF" w:rsidRDefault="00613E68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asciiTheme="minorHAnsi" w:eastAsiaTheme="minorHAnsi" w:hAnsiTheme="minorHAnsi" w:hint="eastAsia"/>
          <w:b/>
          <w:sz w:val="16"/>
          <w:szCs w:val="16"/>
        </w:rPr>
        <w:t>-</w:t>
      </w:r>
      <w:r>
        <w:rPr>
          <w:rFonts w:asciiTheme="minorHAnsi" w:eastAsiaTheme="minorHAnsi" w:hAnsiTheme="minorHAnsi"/>
          <w:b/>
          <w:sz w:val="16"/>
          <w:szCs w:val="16"/>
        </w:rPr>
        <w:t xml:space="preserve"> </w:t>
      </w:r>
      <w:r>
        <w:rPr>
          <w:rFonts w:asciiTheme="minorHAnsi" w:eastAsiaTheme="minorHAnsi" w:hAnsiTheme="minorHAnsi" w:hint="eastAsia"/>
          <w:b/>
          <w:sz w:val="16"/>
          <w:szCs w:val="16"/>
        </w:rPr>
        <w:t>훈련 데이터셋에서는 상관 계수를 처리한 버전과 처리하지 않은 버전 모두 사용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711F" w:rsidRPr="00195692" w14:paraId="634CF64C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318F58C3" w14:textId="28213C95" w:rsidR="008C711F" w:rsidRPr="00195692" w:rsidRDefault="00780E99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시각화</w:t>
            </w:r>
          </w:p>
        </w:tc>
      </w:tr>
      <w:tr w:rsidR="008C711F" w:rsidRPr="00195692" w14:paraId="6135E33B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1A91AA10" w14:textId="0AFB245F" w:rsidR="008C711F" w:rsidRPr="00195692" w:rsidRDefault="00780E99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EFE24" wp14:editId="57589CAB">
                  <wp:extent cx="5728970" cy="1344295"/>
                  <wp:effectExtent l="0" t="0" r="5080" b="8255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7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1F" w:rsidRPr="00195692" w14:paraId="23613463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B5B29D8" w14:textId="77777777" w:rsidR="008C711F" w:rsidRPr="00195692" w:rsidRDefault="008C711F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8C711F" w:rsidRPr="00195692" w14:paraId="65632918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6323899D" w14:textId="07F39A5A" w:rsidR="008C711F" w:rsidRPr="00195692" w:rsidRDefault="00DC7DB5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752086" wp14:editId="1868F85E">
                  <wp:extent cx="5486400" cy="2674483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04" cy="26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C6E7D" w14:textId="77777777" w:rsidR="008C711F" w:rsidRDefault="008C711F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754EC037" w14:textId="5BCD8E1F" w:rsidR="00701A10" w:rsidRDefault="00701A1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7B6A749C" w14:textId="3E31540D" w:rsidR="00701A10" w:rsidRDefault="00701A10" w:rsidP="00701A1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E0439F">
        <w:rPr>
          <w:rFonts w:asciiTheme="minorHAnsi" w:eastAsiaTheme="minorHAnsi" w:hAnsiTheme="minorHAnsi"/>
          <w:b/>
          <w:sz w:val="28"/>
          <w:szCs w:val="28"/>
        </w:rPr>
        <w:lastRenderedPageBreak/>
        <w:t>2.</w:t>
      </w:r>
      <w:r w:rsidR="00017743">
        <w:rPr>
          <w:rFonts w:asciiTheme="minorHAnsi" w:eastAsiaTheme="minorHAnsi" w:hAnsiTheme="minorHAnsi" w:hint="eastAsia"/>
          <w:b/>
          <w:sz w:val="28"/>
          <w:szCs w:val="28"/>
        </w:rPr>
        <w:t>7</w:t>
      </w:r>
      <w:r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sz w:val="28"/>
          <w:szCs w:val="28"/>
        </w:rPr>
        <w:t>다중공</w:t>
      </w:r>
      <w:r w:rsidR="006243DE">
        <w:rPr>
          <w:rFonts w:asciiTheme="minorHAnsi" w:eastAsiaTheme="minorHAnsi" w:hAnsiTheme="minorHAnsi" w:hint="eastAsia"/>
          <w:b/>
          <w:sz w:val="28"/>
          <w:szCs w:val="28"/>
        </w:rPr>
        <w:t>선</w:t>
      </w:r>
      <w:r>
        <w:rPr>
          <w:rFonts w:asciiTheme="minorHAnsi" w:eastAsiaTheme="minorHAnsi" w:hAnsiTheme="minorHAnsi" w:hint="eastAsia"/>
          <w:b/>
          <w:sz w:val="28"/>
          <w:szCs w:val="28"/>
        </w:rPr>
        <w:t>성</w:t>
      </w:r>
      <w:proofErr w:type="spellEnd"/>
    </w:p>
    <w:p w14:paraId="6537F5A4" w14:textId="562BB1D7" w:rsidR="00701A10" w:rsidRDefault="006243DE" w:rsidP="00701A10">
      <w:pPr>
        <w:widowControl/>
        <w:wordWrap/>
        <w:autoSpaceDE/>
        <w:autoSpaceDN/>
        <w:jc w:val="left"/>
        <w:rPr>
          <w:color w:val="222426"/>
          <w:spacing w:val="-1"/>
          <w:sz w:val="16"/>
          <w:szCs w:val="16"/>
        </w:rPr>
      </w:pPr>
      <w:r w:rsidRPr="006243DE">
        <w:rPr>
          <w:rFonts w:asciiTheme="minorHAnsi" w:eastAsiaTheme="minorHAnsi" w:hAnsiTheme="minorHAnsi" w:hint="eastAsia"/>
          <w:b/>
          <w:sz w:val="16"/>
          <w:szCs w:val="16"/>
        </w:rPr>
        <w:t xml:space="preserve">- </w:t>
      </w:r>
      <w:r w:rsidRPr="006243DE">
        <w:rPr>
          <w:rFonts w:hint="eastAsia"/>
          <w:color w:val="222426"/>
          <w:spacing w:val="-1"/>
          <w:sz w:val="16"/>
          <w:szCs w:val="16"/>
        </w:rPr>
        <w:t xml:space="preserve">다중공선성이 궁극적으로 </w:t>
      </w:r>
      <w:proofErr w:type="spellStart"/>
      <w:r w:rsidRPr="006243DE">
        <w:rPr>
          <w:rFonts w:hint="eastAsia"/>
          <w:color w:val="222426"/>
          <w:spacing w:val="-1"/>
          <w:sz w:val="16"/>
          <w:szCs w:val="16"/>
        </w:rPr>
        <w:t>오버피팅을</w:t>
      </w:r>
      <w:proofErr w:type="spellEnd"/>
      <w:r w:rsidRPr="006243DE">
        <w:rPr>
          <w:rFonts w:hint="eastAsia"/>
          <w:color w:val="222426"/>
          <w:spacing w:val="-1"/>
          <w:sz w:val="16"/>
          <w:szCs w:val="16"/>
        </w:rPr>
        <w:t xml:space="preserve"> 야기할 수 있</w:t>
      </w:r>
      <w:r>
        <w:rPr>
          <w:rFonts w:hint="eastAsia"/>
          <w:color w:val="222426"/>
          <w:spacing w:val="-1"/>
          <w:sz w:val="16"/>
          <w:szCs w:val="16"/>
        </w:rPr>
        <w:t>음</w:t>
      </w:r>
    </w:p>
    <w:p w14:paraId="6552696F" w14:textId="033A7AFB" w:rsidR="006243DE" w:rsidRDefault="006243DE" w:rsidP="00701A10">
      <w:pPr>
        <w:widowControl/>
        <w:wordWrap/>
        <w:autoSpaceDE/>
        <w:autoSpaceDN/>
        <w:jc w:val="left"/>
        <w:rPr>
          <w:color w:val="222426"/>
          <w:spacing w:val="-1"/>
          <w:sz w:val="16"/>
          <w:szCs w:val="16"/>
        </w:rPr>
      </w:pPr>
      <w:r>
        <w:rPr>
          <w:rFonts w:hint="eastAsia"/>
          <w:color w:val="222426"/>
          <w:spacing w:val="-1"/>
          <w:sz w:val="16"/>
          <w:szCs w:val="16"/>
        </w:rPr>
        <w:t xml:space="preserve">- scaler를 통해 </w:t>
      </w:r>
      <w:proofErr w:type="spellStart"/>
      <w:r>
        <w:rPr>
          <w:rFonts w:hint="eastAsia"/>
          <w:color w:val="222426"/>
          <w:spacing w:val="-1"/>
          <w:sz w:val="16"/>
          <w:szCs w:val="16"/>
        </w:rPr>
        <w:t>컬럼별</w:t>
      </w:r>
      <w:proofErr w:type="spellEnd"/>
      <w:r>
        <w:rPr>
          <w:rFonts w:hint="eastAsia"/>
          <w:color w:val="222426"/>
          <w:spacing w:val="-1"/>
          <w:sz w:val="16"/>
          <w:szCs w:val="16"/>
        </w:rPr>
        <w:t xml:space="preserve"> 범위를 정규화 화</w:t>
      </w:r>
    </w:p>
    <w:p w14:paraId="758CB0AB" w14:textId="5D7D5377" w:rsidR="006243DE" w:rsidRPr="006243DE" w:rsidRDefault="006243DE" w:rsidP="00701A1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>
        <w:rPr>
          <w:rFonts w:hint="eastAsia"/>
          <w:color w:val="222426"/>
          <w:spacing w:val="-1"/>
          <w:sz w:val="16"/>
          <w:szCs w:val="16"/>
        </w:rPr>
        <w:t xml:space="preserve">- 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VIF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가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 xml:space="preserve"> 10 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이상인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 xml:space="preserve"> 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경우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 xml:space="preserve"> 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일반적으로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 xml:space="preserve"> 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다중공선성이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 xml:space="preserve"> </w:t>
      </w:r>
      <w:r w:rsidR="00FD1E28">
        <w:rPr>
          <w:rFonts w:ascii="Noto Sans Korean" w:hAnsi="Noto Sans Korean" w:hint="eastAsia"/>
          <w:bCs/>
          <w:color w:val="000000"/>
          <w:sz w:val="16"/>
          <w:szCs w:val="16"/>
          <w:shd w:val="clear" w:color="auto" w:fill="FFFFFF"/>
        </w:rPr>
        <w:t>매우</w:t>
      </w:r>
      <w:r w:rsidR="00FD1E28">
        <w:rPr>
          <w:rFonts w:ascii="Noto Sans Korean" w:hAnsi="Noto Sans Korean" w:hint="eastAsia"/>
          <w:bCs/>
          <w:color w:val="000000"/>
          <w:sz w:val="16"/>
          <w:szCs w:val="16"/>
          <w:shd w:val="clear" w:color="auto" w:fill="FFFFFF"/>
        </w:rPr>
        <w:t xml:space="preserve"> </w:t>
      </w:r>
      <w:r w:rsidR="00FD1E28">
        <w:rPr>
          <w:rFonts w:ascii="Noto Sans Korean" w:hAnsi="Noto Sans Korean" w:hint="eastAsia"/>
          <w:bCs/>
          <w:color w:val="000000"/>
          <w:sz w:val="16"/>
          <w:szCs w:val="16"/>
          <w:shd w:val="clear" w:color="auto" w:fill="FFFFFF"/>
        </w:rPr>
        <w:t>높은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 xml:space="preserve"> 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변수라고</w:t>
      </w:r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6243DE">
        <w:rPr>
          <w:rFonts w:ascii="Noto Sans Korean" w:hAnsi="Noto Sans Korean"/>
          <w:bCs/>
          <w:color w:val="000000"/>
          <w:sz w:val="16"/>
          <w:szCs w:val="16"/>
          <w:shd w:val="clear" w:color="auto" w:fill="FFFFFF"/>
        </w:rPr>
        <w:t>판단</w:t>
      </w:r>
      <w:r w:rsidR="00FD1E28">
        <w:rPr>
          <w:rFonts w:ascii="Noto Sans Korean" w:hAnsi="Noto Sans Korean" w:hint="eastAsia"/>
          <w:bCs/>
          <w:color w:val="000000"/>
          <w:sz w:val="16"/>
          <w:szCs w:val="16"/>
          <w:shd w:val="clear" w:color="auto" w:fill="FFFFFF"/>
        </w:rPr>
        <w:t>후</w:t>
      </w:r>
      <w:proofErr w:type="spellEnd"/>
      <w:r w:rsidR="00FD1E28">
        <w:rPr>
          <w:rFonts w:ascii="Noto Sans Korean" w:hAnsi="Noto Sans Korean" w:hint="eastAsia"/>
          <w:bCs/>
          <w:color w:val="000000"/>
          <w:sz w:val="16"/>
          <w:szCs w:val="16"/>
          <w:shd w:val="clear" w:color="auto" w:fill="FFFFFF"/>
        </w:rPr>
        <w:t xml:space="preserve"> </w:t>
      </w:r>
      <w:r w:rsidR="00FD1E28">
        <w:rPr>
          <w:rFonts w:ascii="Noto Sans Korean" w:hAnsi="Noto Sans Korean" w:hint="eastAsia"/>
          <w:bCs/>
          <w:color w:val="000000"/>
          <w:sz w:val="16"/>
          <w:szCs w:val="16"/>
          <w:shd w:val="clear" w:color="auto" w:fill="FFFFFF"/>
        </w:rPr>
        <w:t>삭제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1A10" w:rsidRPr="00195692" w14:paraId="1CB34E04" w14:textId="77777777" w:rsidTr="00BD592A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2ED7826D" w14:textId="77777777" w:rsidR="00701A10" w:rsidRPr="00195692" w:rsidRDefault="00701A10" w:rsidP="00BD592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시각화</w:t>
            </w:r>
          </w:p>
        </w:tc>
      </w:tr>
      <w:tr w:rsidR="00701A10" w:rsidRPr="00195692" w14:paraId="056EA1D5" w14:textId="77777777" w:rsidTr="00BD592A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25C4AEB2" w14:textId="6C4C8B8C" w:rsidR="00701A10" w:rsidRPr="00195692" w:rsidRDefault="00701A10" w:rsidP="00BD592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701A10" w:rsidRPr="00195692" w14:paraId="2A458A16" w14:textId="77777777" w:rsidTr="00BD592A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00432094" w14:textId="77777777" w:rsidR="00701A10" w:rsidRPr="00195692" w:rsidRDefault="00701A10" w:rsidP="00BD592A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701A10" w:rsidRPr="00195692" w14:paraId="4E88AA0A" w14:textId="77777777" w:rsidTr="00BD592A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3D82F550" w14:textId="77777777" w:rsidR="00701A10" w:rsidRDefault="00FD1E28" w:rsidP="00FD1E2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14F486" wp14:editId="47F909D4">
                  <wp:extent cx="4746978" cy="200428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753" cy="200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39925" w14:textId="77777777" w:rsidR="00FD1E28" w:rsidRPr="004C3C94" w:rsidRDefault="00FD1E28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- MinMaxScaler를 사용해 컬럼의 값들을 정규화</w:t>
            </w:r>
          </w:p>
          <w:p w14:paraId="0A99BF9B" w14:textId="77777777" w:rsidR="00FD1E28" w:rsidRPr="004C3C94" w:rsidRDefault="00FD1E28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- 정규화 한 값들을 데이터프레임 형태로 리턴</w:t>
            </w:r>
          </w:p>
          <w:p w14:paraId="6DADF9DB" w14:textId="77777777" w:rsidR="00FD1E28" w:rsidRDefault="00FD1E28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Cs w:val="20"/>
              </w:rPr>
            </w:pPr>
          </w:p>
          <w:p w14:paraId="6BA07116" w14:textId="77777777" w:rsidR="00FD1E28" w:rsidRDefault="00FD1E28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BCEC1D" wp14:editId="15D5B37D">
                  <wp:extent cx="4869177" cy="3262489"/>
                  <wp:effectExtent l="0" t="0" r="825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78" cy="327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B74B" w14:textId="77777777" w:rsidR="00FD1E28" w:rsidRPr="004C3C94" w:rsidRDefault="00FD1E28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- </w:t>
            </w:r>
            <w:r w:rsidR="004C3C94"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스케일링한 데이터를 함수로 호출</w:t>
            </w:r>
          </w:p>
          <w:p w14:paraId="33FEA33D" w14:textId="77777777" w:rsidR="004C3C94" w:rsidRPr="004C3C94" w:rsidRDefault="004C3C94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- 다중공선성 수치와 수치에 따른 컬럼이름을 담을 데이터 프레임 생성</w:t>
            </w:r>
          </w:p>
          <w:p w14:paraId="2665205B" w14:textId="77777777" w:rsidR="004C3C94" w:rsidRPr="004C3C94" w:rsidRDefault="004C3C94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- 다중 공선성이 제일 큰 값의 인덱스를 가지고 스케일링한 데이터에서 해당 컬럼 삭제</w:t>
            </w:r>
          </w:p>
          <w:p w14:paraId="48CF29F0" w14:textId="61F6754B" w:rsidR="004C3C94" w:rsidRPr="00FD1E28" w:rsidRDefault="004C3C94" w:rsidP="00FD1E28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Cs w:val="20"/>
              </w:rPr>
            </w:pP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- 위 </w:t>
            </w:r>
            <w:r w:rsidRPr="004C3C94">
              <w:rPr>
                <w:rFonts w:asciiTheme="minorHAnsi" w:eastAsiaTheme="minorHAnsi" w:hAnsiTheme="minorHAnsi"/>
                <w:noProof/>
                <w:sz w:val="16"/>
                <w:szCs w:val="16"/>
              </w:rPr>
              <w:t>3</w:t>
            </w: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단계 반복,</w:t>
            </w:r>
            <w:r w:rsidRPr="004C3C94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 </w:t>
            </w: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다중공선석 수치가 </w:t>
            </w:r>
            <w:r w:rsidRPr="004C3C94">
              <w:rPr>
                <w:rFonts w:asciiTheme="minorHAnsi" w:eastAsiaTheme="minorHAnsi" w:hAnsiTheme="minorHAnsi"/>
                <w:noProof/>
                <w:sz w:val="16"/>
                <w:szCs w:val="16"/>
              </w:rPr>
              <w:t>10</w:t>
            </w:r>
            <w:r w:rsidRPr="004C3C94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보다 모두 작은 경우 삭제</w:t>
            </w:r>
          </w:p>
        </w:tc>
      </w:tr>
    </w:tbl>
    <w:p w14:paraId="6BF010E8" w14:textId="77777777" w:rsidR="00701A10" w:rsidRDefault="00701A10" w:rsidP="00701A1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13F7E80D" w14:textId="02ACDDF8" w:rsidR="00FE3354" w:rsidRPr="00E0439F" w:rsidRDefault="00FE3354" w:rsidP="008C711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8"/>
          <w:szCs w:val="18"/>
        </w:rPr>
      </w:pPr>
    </w:p>
    <w:p w14:paraId="05FC29F0" w14:textId="6DF9D97D" w:rsidR="00805989" w:rsidRDefault="00805989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  <w:proofErr w:type="spellStart"/>
      <w:r w:rsidRPr="00E0439F">
        <w:rPr>
          <w:rFonts w:asciiTheme="minorHAnsi" w:eastAsiaTheme="minorHAnsi" w:hAnsiTheme="minorHAnsi" w:hint="eastAsia"/>
          <w:b/>
          <w:sz w:val="32"/>
          <w:szCs w:val="32"/>
        </w:rPr>
        <w:t>Ⅲ</w:t>
      </w:r>
      <w:proofErr w:type="spellEnd"/>
      <w:r w:rsidRPr="00E0439F">
        <w:rPr>
          <w:rFonts w:asciiTheme="minorHAnsi" w:eastAsiaTheme="minorHAnsi" w:hAnsiTheme="minorHAnsi" w:hint="eastAsia"/>
          <w:b/>
          <w:sz w:val="32"/>
          <w:szCs w:val="32"/>
        </w:rPr>
        <w:t>.</w:t>
      </w:r>
      <w:r w:rsidRPr="00E0439F">
        <w:rPr>
          <w:rFonts w:asciiTheme="minorHAnsi" w:eastAsiaTheme="minorHAnsi" w:hAnsiTheme="minorHAnsi"/>
          <w:b/>
          <w:sz w:val="32"/>
          <w:szCs w:val="32"/>
        </w:rPr>
        <w:t xml:space="preserve"> </w:t>
      </w:r>
      <w:r w:rsidR="00C77F9A">
        <w:rPr>
          <w:rFonts w:asciiTheme="minorHAnsi" w:eastAsiaTheme="minorHAnsi" w:hAnsiTheme="minorHAnsi" w:hint="eastAsia"/>
          <w:b/>
          <w:sz w:val="32"/>
          <w:szCs w:val="32"/>
        </w:rPr>
        <w:t>알고리즘</w:t>
      </w:r>
    </w:p>
    <w:p w14:paraId="29F94618" w14:textId="28BE076D" w:rsidR="009729B3" w:rsidRDefault="009729B3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9729B3">
        <w:rPr>
          <w:rFonts w:asciiTheme="minorHAnsi" w:eastAsiaTheme="minorHAnsi" w:hAnsiTheme="minorHAnsi" w:hint="eastAsia"/>
          <w:b/>
          <w:sz w:val="28"/>
          <w:szCs w:val="28"/>
        </w:rPr>
        <w:t xml:space="preserve">3.1 </w:t>
      </w:r>
      <w:proofErr w:type="spellStart"/>
      <w:r w:rsidRPr="009729B3">
        <w:rPr>
          <w:rFonts w:asciiTheme="minorHAnsi" w:eastAsiaTheme="minorHAnsi" w:hAnsiTheme="minorHAnsi"/>
          <w:b/>
          <w:sz w:val="28"/>
          <w:szCs w:val="28"/>
        </w:rPr>
        <w:t>GridSearchCV</w:t>
      </w:r>
      <w:proofErr w:type="spellEnd"/>
    </w:p>
    <w:p w14:paraId="20BC43BA" w14:textId="32C5A747" w:rsidR="007C615F" w:rsidRDefault="002E341E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 w:rsidRPr="002E341E">
        <w:rPr>
          <w:rFonts w:asciiTheme="minorHAnsi" w:eastAsiaTheme="minorHAnsi" w:hAnsiTheme="minorHAnsi"/>
          <w:b/>
          <w:szCs w:val="20"/>
        </w:rPr>
        <w:t xml:space="preserve">- </w:t>
      </w:r>
      <w:r w:rsidRPr="002E341E">
        <w:rPr>
          <w:rFonts w:asciiTheme="minorHAnsi" w:eastAsiaTheme="minorHAnsi" w:hAnsiTheme="minorHAnsi" w:hint="eastAsia"/>
          <w:b/>
          <w:szCs w:val="20"/>
        </w:rPr>
        <w:t xml:space="preserve">각 모델에서 사용하는 </w:t>
      </w:r>
      <w:proofErr w:type="spellStart"/>
      <w:r w:rsidRPr="002E341E">
        <w:rPr>
          <w:rFonts w:asciiTheme="minorHAnsi" w:eastAsiaTheme="minorHAnsi" w:hAnsiTheme="minorHAnsi" w:hint="eastAsia"/>
          <w:b/>
          <w:szCs w:val="20"/>
        </w:rPr>
        <w:t>파라미터를</w:t>
      </w:r>
      <w:proofErr w:type="spellEnd"/>
      <w:r w:rsidRPr="002E341E">
        <w:rPr>
          <w:rFonts w:asciiTheme="minorHAnsi" w:eastAsiaTheme="minorHAnsi" w:hAnsiTheme="minorHAnsi" w:hint="eastAsia"/>
          <w:b/>
          <w:szCs w:val="20"/>
        </w:rPr>
        <w:t xml:space="preserve"> </w:t>
      </w:r>
      <w:proofErr w:type="spellStart"/>
      <w:r w:rsidRPr="002E341E">
        <w:rPr>
          <w:rFonts w:asciiTheme="minorHAnsi" w:eastAsiaTheme="minorHAnsi" w:hAnsiTheme="minorHAnsi"/>
          <w:b/>
          <w:szCs w:val="20"/>
        </w:rPr>
        <w:t>GridSerachCV</w:t>
      </w:r>
      <w:proofErr w:type="spellEnd"/>
      <w:r w:rsidRPr="002E341E">
        <w:rPr>
          <w:rFonts w:asciiTheme="minorHAnsi" w:eastAsiaTheme="minorHAnsi" w:hAnsiTheme="minorHAnsi" w:hint="eastAsia"/>
          <w:b/>
          <w:szCs w:val="20"/>
        </w:rPr>
        <w:t xml:space="preserve">로 </w:t>
      </w:r>
      <w:proofErr w:type="spellStart"/>
      <w:r w:rsidRPr="002E341E">
        <w:rPr>
          <w:rFonts w:asciiTheme="minorHAnsi" w:eastAsiaTheme="minorHAnsi" w:hAnsiTheme="minorHAnsi" w:hint="eastAsia"/>
          <w:b/>
          <w:szCs w:val="20"/>
        </w:rPr>
        <w:t>하이퍼</w:t>
      </w:r>
      <w:proofErr w:type="spellEnd"/>
      <w:r w:rsidR="00D32F36">
        <w:rPr>
          <w:rFonts w:asciiTheme="minorHAnsi" w:eastAsiaTheme="minorHAnsi" w:hAnsiTheme="minorHAnsi" w:hint="eastAsia"/>
          <w:b/>
          <w:szCs w:val="20"/>
        </w:rPr>
        <w:t xml:space="preserve"> </w:t>
      </w:r>
      <w:proofErr w:type="spellStart"/>
      <w:r w:rsidRPr="002E341E">
        <w:rPr>
          <w:rFonts w:asciiTheme="minorHAnsi" w:eastAsiaTheme="minorHAnsi" w:hAnsiTheme="minorHAnsi" w:hint="eastAsia"/>
          <w:b/>
          <w:szCs w:val="20"/>
        </w:rPr>
        <w:t>파라미터를</w:t>
      </w:r>
      <w:proofErr w:type="spellEnd"/>
      <w:r w:rsidRPr="002E341E">
        <w:rPr>
          <w:rFonts w:asciiTheme="minorHAnsi" w:eastAsiaTheme="minorHAnsi" w:hAnsiTheme="minorHAnsi" w:hint="eastAsia"/>
          <w:b/>
          <w:szCs w:val="20"/>
        </w:rPr>
        <w:t xml:space="preserve"> 찾으려고 시도함</w:t>
      </w:r>
    </w:p>
    <w:p w14:paraId="63AF18AC" w14:textId="7E5C0BBC" w:rsidR="00D512BA" w:rsidRDefault="00D512BA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- - ex) </w:t>
      </w:r>
      <w:r>
        <w:rPr>
          <w:rFonts w:asciiTheme="minorHAnsi" w:eastAsiaTheme="minorHAnsi" w:hAnsiTheme="minorHAnsi"/>
          <w:b/>
          <w:szCs w:val="20"/>
        </w:rPr>
        <w:t>Light Gradient Boosting Machine</w:t>
      </w:r>
    </w:p>
    <w:p w14:paraId="2C3B1CAA" w14:textId="77777777" w:rsidR="00D512BA" w:rsidRPr="00D512BA" w:rsidRDefault="00D512BA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7AEBACE3" w14:textId="645B98AD" w:rsidR="007C615F" w:rsidRDefault="007C615F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3.1.1 </w:t>
      </w:r>
      <w:proofErr w:type="spellStart"/>
      <w:r>
        <w:rPr>
          <w:rFonts w:asciiTheme="minorHAnsi" w:eastAsiaTheme="minorHAnsi" w:hAnsiTheme="minorHAnsi" w:hint="eastAsia"/>
          <w:b/>
          <w:szCs w:val="20"/>
        </w:rPr>
        <w:t>파라미터</w:t>
      </w:r>
      <w:proofErr w:type="spellEnd"/>
      <w:r>
        <w:rPr>
          <w:rFonts w:asciiTheme="minorHAnsi" w:eastAsiaTheme="minorHAnsi" w:hAnsiTheme="minorHAnsi" w:hint="eastAsia"/>
          <w:b/>
          <w:szCs w:val="20"/>
        </w:rPr>
        <w:t xml:space="preserve"> 설명 </w:t>
      </w:r>
      <w:r>
        <w:rPr>
          <w:rFonts w:asciiTheme="minorHAnsi" w:eastAsiaTheme="minorHAnsi" w:hAnsiTheme="minorHAnsi"/>
          <w:b/>
          <w:szCs w:val="20"/>
        </w:rPr>
        <w:t>(</w:t>
      </w:r>
      <w:r>
        <w:rPr>
          <w:rFonts w:asciiTheme="minorHAnsi" w:eastAsiaTheme="minorHAnsi" w:hAnsiTheme="minorHAnsi" w:hint="eastAsia"/>
          <w:b/>
          <w:szCs w:val="20"/>
        </w:rPr>
        <w:t>B</w:t>
      </w:r>
      <w:r>
        <w:rPr>
          <w:rFonts w:asciiTheme="minorHAnsi" w:eastAsiaTheme="minorHAnsi" w:hAnsiTheme="minorHAnsi"/>
          <w:b/>
          <w:szCs w:val="20"/>
        </w:rPr>
        <w:t xml:space="preserve">ooster Parameters </w:t>
      </w:r>
      <w:r>
        <w:rPr>
          <w:rFonts w:asciiTheme="minorHAnsi" w:eastAsiaTheme="minorHAnsi" w:hAnsiTheme="minorHAnsi" w:hint="eastAsia"/>
          <w:b/>
          <w:szCs w:val="20"/>
        </w:rPr>
        <w:t>기준)</w:t>
      </w:r>
    </w:p>
    <w:p w14:paraId="422A2B54" w14:textId="447E0D30" w:rsidR="007C615F" w:rsidRPr="007C615F" w:rsidRDefault="007C615F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1. </w:t>
      </w:r>
      <w:proofErr w:type="spellStart"/>
      <w:r w:rsidRPr="007C615F">
        <w:rPr>
          <w:rFonts w:asciiTheme="minorHAnsi" w:eastAsiaTheme="minorHAnsi" w:hAnsiTheme="minorHAnsi"/>
          <w:b/>
          <w:szCs w:val="20"/>
        </w:rPr>
        <w:t>min_child_weight</w:t>
      </w:r>
      <w:proofErr w:type="spellEnd"/>
      <w:r w:rsidRPr="007C615F">
        <w:rPr>
          <w:rFonts w:asciiTheme="minorHAnsi" w:eastAsiaTheme="minorHAnsi" w:hAnsiTheme="minorHAnsi"/>
          <w:b/>
          <w:szCs w:val="20"/>
        </w:rPr>
        <w:t xml:space="preserve"> [defaul</w:t>
      </w:r>
      <w:r>
        <w:rPr>
          <w:rFonts w:asciiTheme="minorHAnsi" w:eastAsiaTheme="minorHAnsi" w:hAnsiTheme="minorHAnsi"/>
          <w:b/>
          <w:szCs w:val="20"/>
        </w:rPr>
        <w:t>t=1] (Should be tuned using CV)</w:t>
      </w:r>
    </w:p>
    <w:p w14:paraId="66CD0C48" w14:textId="2A77ADBF" w:rsidR="007C615F" w:rsidRPr="007C615F" w:rsidRDefault="007C615F" w:rsidP="007C615F">
      <w:pPr>
        <w:pStyle w:val="a9"/>
        <w:widowControl/>
        <w:numPr>
          <w:ilvl w:val="0"/>
          <w:numId w:val="31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/>
          <w:b/>
          <w:szCs w:val="20"/>
        </w:rPr>
        <w:t>child의 관측(?)에서 요구되는 최소 가중치의 합</w:t>
      </w:r>
    </w:p>
    <w:p w14:paraId="635D0D08" w14:textId="5D874E58" w:rsidR="007C615F" w:rsidRPr="007C615F" w:rsidRDefault="007C615F" w:rsidP="007C615F">
      <w:pPr>
        <w:pStyle w:val="a9"/>
        <w:widowControl/>
        <w:numPr>
          <w:ilvl w:val="0"/>
          <w:numId w:val="31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/>
          <w:b/>
          <w:szCs w:val="20"/>
        </w:rPr>
        <w:t xml:space="preserve">over-fitting vs under-fitting을 조정하기 위한 </w:t>
      </w:r>
      <w:proofErr w:type="spellStart"/>
      <w:r w:rsidRPr="007C615F">
        <w:rPr>
          <w:rFonts w:asciiTheme="minorHAnsi" w:eastAsiaTheme="minorHAnsi" w:hAnsiTheme="minorHAnsi"/>
          <w:b/>
          <w:szCs w:val="20"/>
        </w:rPr>
        <w:t>파라미터</w:t>
      </w:r>
      <w:proofErr w:type="spellEnd"/>
      <w:r w:rsidRPr="007C615F">
        <w:rPr>
          <w:rFonts w:asciiTheme="minorHAnsi" w:eastAsiaTheme="minorHAnsi" w:hAnsiTheme="minorHAnsi"/>
          <w:b/>
          <w:szCs w:val="20"/>
        </w:rPr>
        <w:t>.</w:t>
      </w:r>
    </w:p>
    <w:p w14:paraId="03C9D4CF" w14:textId="0EE881EA" w:rsidR="007C615F" w:rsidRDefault="007C615F" w:rsidP="007C615F">
      <w:pPr>
        <w:pStyle w:val="a9"/>
        <w:widowControl/>
        <w:numPr>
          <w:ilvl w:val="0"/>
          <w:numId w:val="31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 w:hint="eastAsia"/>
          <w:b/>
          <w:szCs w:val="20"/>
        </w:rPr>
        <w:t>너무</w:t>
      </w:r>
      <w:r w:rsidRPr="007C615F">
        <w:rPr>
          <w:rFonts w:asciiTheme="minorHAnsi" w:eastAsiaTheme="minorHAnsi" w:hAnsiTheme="minorHAnsi"/>
          <w:b/>
          <w:szCs w:val="20"/>
        </w:rPr>
        <w:t xml:space="preserve"> 큰 값이 주어지면 under-fitting.</w:t>
      </w:r>
    </w:p>
    <w:p w14:paraId="08CC9BA5" w14:textId="77777777" w:rsidR="007C615F" w:rsidRPr="007C615F" w:rsidRDefault="007C615F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2008F6DD" w14:textId="23FE19B9" w:rsidR="007C615F" w:rsidRPr="007C615F" w:rsidRDefault="007C615F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2. </w:t>
      </w:r>
      <w:proofErr w:type="spellStart"/>
      <w:r w:rsidRPr="007C615F">
        <w:rPr>
          <w:rFonts w:asciiTheme="minorHAnsi" w:eastAsiaTheme="minorHAnsi" w:hAnsiTheme="minorHAnsi"/>
          <w:b/>
          <w:szCs w:val="20"/>
        </w:rPr>
        <w:t>max_depth</w:t>
      </w:r>
      <w:proofErr w:type="spellEnd"/>
      <w:r w:rsidRPr="007C615F">
        <w:rPr>
          <w:rFonts w:asciiTheme="minorHAnsi" w:eastAsiaTheme="minorHAnsi" w:hAnsiTheme="minorHAnsi"/>
          <w:b/>
          <w:szCs w:val="20"/>
        </w:rPr>
        <w:t xml:space="preserve"> [defaul</w:t>
      </w:r>
      <w:r>
        <w:rPr>
          <w:rFonts w:asciiTheme="minorHAnsi" w:eastAsiaTheme="minorHAnsi" w:hAnsiTheme="minorHAnsi"/>
          <w:b/>
          <w:szCs w:val="20"/>
        </w:rPr>
        <w:t>t=6] (Should be tuned using CV)</w:t>
      </w:r>
    </w:p>
    <w:p w14:paraId="12F3493D" w14:textId="51E8481B" w:rsidR="007C615F" w:rsidRPr="007C615F" w:rsidRDefault="007C615F" w:rsidP="007C615F">
      <w:pPr>
        <w:pStyle w:val="a9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 w:hint="eastAsia"/>
          <w:b/>
          <w:szCs w:val="20"/>
        </w:rPr>
        <w:t>트리의</w:t>
      </w:r>
      <w:r w:rsidRPr="007C615F">
        <w:rPr>
          <w:rFonts w:asciiTheme="minorHAnsi" w:eastAsiaTheme="minorHAnsi" w:hAnsiTheme="minorHAnsi"/>
          <w:b/>
          <w:szCs w:val="20"/>
        </w:rPr>
        <w:t xml:space="preserve"> 최대 깊이.</w:t>
      </w:r>
    </w:p>
    <w:p w14:paraId="1A4D718B" w14:textId="7E11D036" w:rsidR="007C615F" w:rsidRDefault="007C615F" w:rsidP="007C615F">
      <w:pPr>
        <w:pStyle w:val="a9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 w:hint="eastAsia"/>
          <w:b/>
          <w:szCs w:val="20"/>
        </w:rPr>
        <w:t>일반적으로</w:t>
      </w:r>
      <w:r w:rsidRPr="007C615F">
        <w:rPr>
          <w:rFonts w:asciiTheme="minorHAnsi" w:eastAsiaTheme="minorHAnsi" w:hAnsiTheme="minorHAnsi"/>
          <w:b/>
          <w:szCs w:val="20"/>
        </w:rPr>
        <w:t xml:space="preserve"> 3-10</w:t>
      </w:r>
    </w:p>
    <w:p w14:paraId="0C6D9371" w14:textId="77777777" w:rsidR="007C615F" w:rsidRPr="007C615F" w:rsidRDefault="007C615F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1551075A" w14:textId="71163E9F" w:rsidR="007C615F" w:rsidRPr="007C615F" w:rsidRDefault="007C615F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3. </w:t>
      </w:r>
      <w:proofErr w:type="spellStart"/>
      <w:r>
        <w:rPr>
          <w:rFonts w:asciiTheme="minorHAnsi" w:eastAsiaTheme="minorHAnsi" w:hAnsiTheme="minorHAnsi"/>
          <w:b/>
          <w:szCs w:val="20"/>
        </w:rPr>
        <w:t>max_leaf_nodes</w:t>
      </w:r>
      <w:proofErr w:type="spellEnd"/>
    </w:p>
    <w:p w14:paraId="6093CB5B" w14:textId="0BCCDA4B" w:rsidR="007C615F" w:rsidRDefault="007C615F" w:rsidP="007C615F">
      <w:pPr>
        <w:pStyle w:val="a9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 w:hint="eastAsia"/>
          <w:b/>
          <w:szCs w:val="20"/>
        </w:rPr>
        <w:t>종</w:t>
      </w:r>
      <w:r w:rsidRPr="007C615F">
        <w:rPr>
          <w:rFonts w:asciiTheme="minorHAnsi" w:eastAsiaTheme="minorHAnsi" w:hAnsiTheme="minorHAnsi"/>
          <w:b/>
          <w:szCs w:val="20"/>
        </w:rPr>
        <w:t xml:space="preserve"> 노드의 최대 개수. (max number of terminal nodes)</w:t>
      </w:r>
    </w:p>
    <w:p w14:paraId="4CDF29EA" w14:textId="38B3BA47" w:rsidR="007C615F" w:rsidRPr="007C615F" w:rsidRDefault="007C615F" w:rsidP="007C615F">
      <w:pPr>
        <w:pStyle w:val="a9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 w:hint="eastAsia"/>
          <w:b/>
          <w:szCs w:val="20"/>
        </w:rPr>
        <w:t>이진</w:t>
      </w:r>
      <w:r w:rsidRPr="007C615F">
        <w:rPr>
          <w:rFonts w:asciiTheme="minorHAnsi" w:eastAsiaTheme="minorHAnsi" w:hAnsiTheme="minorHAnsi"/>
          <w:b/>
          <w:szCs w:val="20"/>
        </w:rPr>
        <w:t xml:space="preserve"> 트리가 생성되기 때문에 </w:t>
      </w:r>
      <w:proofErr w:type="spellStart"/>
      <w:r w:rsidRPr="007C615F">
        <w:rPr>
          <w:rFonts w:asciiTheme="minorHAnsi" w:eastAsiaTheme="minorHAnsi" w:hAnsiTheme="minorHAnsi"/>
          <w:b/>
          <w:szCs w:val="20"/>
        </w:rPr>
        <w:t>max_depth</w:t>
      </w:r>
      <w:proofErr w:type="spellEnd"/>
      <w:r w:rsidRPr="007C615F">
        <w:rPr>
          <w:rFonts w:asciiTheme="minorHAnsi" w:eastAsiaTheme="minorHAnsi" w:hAnsiTheme="minorHAnsi"/>
          <w:b/>
          <w:szCs w:val="20"/>
        </w:rPr>
        <w:t xml:space="preserve">가 6이면 </w:t>
      </w:r>
      <w:proofErr w:type="spellStart"/>
      <w:r w:rsidRPr="007C615F">
        <w:rPr>
          <w:rFonts w:asciiTheme="minorHAnsi" w:eastAsiaTheme="minorHAnsi" w:hAnsiTheme="minorHAnsi"/>
          <w:b/>
          <w:szCs w:val="20"/>
        </w:rPr>
        <w:t>max_leaf_nodes</w:t>
      </w:r>
      <w:proofErr w:type="spellEnd"/>
      <w:r w:rsidRPr="007C615F">
        <w:rPr>
          <w:rFonts w:asciiTheme="minorHAnsi" w:eastAsiaTheme="minorHAnsi" w:hAnsiTheme="minorHAnsi"/>
          <w:b/>
          <w:szCs w:val="20"/>
        </w:rPr>
        <w:t>는 2^6개가 됨.</w:t>
      </w:r>
    </w:p>
    <w:p w14:paraId="07FBF031" w14:textId="77777777" w:rsidR="007C615F" w:rsidRDefault="007C615F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40F1EF42" w14:textId="3C49479A" w:rsidR="007C615F" w:rsidRPr="007C615F" w:rsidRDefault="007C615F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4. gamma [default=0]</w:t>
      </w:r>
    </w:p>
    <w:p w14:paraId="1C748953" w14:textId="411D5E78" w:rsidR="007C615F" w:rsidRPr="007C615F" w:rsidRDefault="007C615F" w:rsidP="007C615F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 w:hint="eastAsia"/>
          <w:b/>
          <w:szCs w:val="20"/>
        </w:rPr>
        <w:t>분할을</w:t>
      </w:r>
      <w:r w:rsidRPr="007C615F">
        <w:rPr>
          <w:rFonts w:asciiTheme="minorHAnsi" w:eastAsiaTheme="minorHAnsi" w:hAnsiTheme="minorHAnsi"/>
          <w:b/>
          <w:szCs w:val="20"/>
        </w:rPr>
        <w:t xml:space="preserve"> 수행하는데 필요한 최소 손실 감소를 </w:t>
      </w:r>
      <w:r>
        <w:rPr>
          <w:rFonts w:asciiTheme="minorHAnsi" w:eastAsiaTheme="minorHAnsi" w:hAnsiTheme="minorHAnsi"/>
          <w:b/>
          <w:szCs w:val="20"/>
        </w:rPr>
        <w:t>지정</w:t>
      </w:r>
    </w:p>
    <w:p w14:paraId="3DC50088" w14:textId="355E55B8" w:rsidR="007C615F" w:rsidRPr="007C615F" w:rsidRDefault="007C615F" w:rsidP="007C615F">
      <w:pPr>
        <w:pStyle w:val="a9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7C615F">
        <w:rPr>
          <w:rFonts w:asciiTheme="minorHAnsi" w:eastAsiaTheme="minorHAnsi" w:hAnsiTheme="minorHAnsi" w:hint="eastAsia"/>
          <w:b/>
          <w:szCs w:val="20"/>
        </w:rPr>
        <w:t>알고리즘을</w:t>
      </w:r>
      <w:r w:rsidRPr="007C615F">
        <w:rPr>
          <w:rFonts w:asciiTheme="minorHAnsi" w:eastAsiaTheme="minorHAnsi" w:hAnsiTheme="minorHAnsi"/>
          <w:b/>
          <w:szCs w:val="20"/>
        </w:rPr>
        <w:t xml:space="preserve"> 보수적으로 만든다. loss function에 따라 </w:t>
      </w:r>
      <w:r>
        <w:rPr>
          <w:rFonts w:asciiTheme="minorHAnsi" w:eastAsiaTheme="minorHAnsi" w:hAnsiTheme="minorHAnsi"/>
          <w:b/>
          <w:szCs w:val="20"/>
        </w:rPr>
        <w:t>조정</w:t>
      </w:r>
    </w:p>
    <w:p w14:paraId="39E9B023" w14:textId="77777777" w:rsidR="00C40F9C" w:rsidRDefault="00C40F9C" w:rsidP="00C40F9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540B0368" w14:textId="52CD3715" w:rsidR="007C615F" w:rsidRPr="007C615F" w:rsidRDefault="00C40F9C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5. </w:t>
      </w:r>
      <w:r w:rsidR="007C615F" w:rsidRPr="00C40F9C">
        <w:rPr>
          <w:rFonts w:asciiTheme="minorHAnsi" w:eastAsiaTheme="minorHAnsi" w:hAnsiTheme="minorHAnsi"/>
          <w:b/>
          <w:szCs w:val="20"/>
        </w:rPr>
        <w:t>subsample [default=1]</w:t>
      </w:r>
    </w:p>
    <w:p w14:paraId="458E7F6D" w14:textId="77777777" w:rsidR="007C615F" w:rsidRPr="00C40F9C" w:rsidRDefault="007C615F" w:rsidP="00C40F9C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C40F9C">
        <w:rPr>
          <w:rFonts w:asciiTheme="minorHAnsi" w:eastAsiaTheme="minorHAnsi" w:hAnsiTheme="minorHAnsi" w:hint="eastAsia"/>
          <w:b/>
          <w:szCs w:val="20"/>
        </w:rPr>
        <w:t>각</w:t>
      </w:r>
      <w:r w:rsidRPr="00C40F9C">
        <w:rPr>
          <w:rFonts w:asciiTheme="minorHAnsi" w:eastAsiaTheme="minorHAnsi" w:hAnsiTheme="minorHAnsi"/>
          <w:b/>
          <w:szCs w:val="20"/>
        </w:rPr>
        <w:t xml:space="preserve"> </w:t>
      </w:r>
      <w:proofErr w:type="spellStart"/>
      <w:r w:rsidRPr="00C40F9C">
        <w:rPr>
          <w:rFonts w:asciiTheme="minorHAnsi" w:eastAsiaTheme="minorHAnsi" w:hAnsiTheme="minorHAnsi"/>
          <w:b/>
          <w:szCs w:val="20"/>
        </w:rPr>
        <w:t>트리마다의</w:t>
      </w:r>
      <w:proofErr w:type="spellEnd"/>
      <w:r w:rsidRPr="00C40F9C">
        <w:rPr>
          <w:rFonts w:asciiTheme="minorHAnsi" w:eastAsiaTheme="minorHAnsi" w:hAnsiTheme="minorHAnsi"/>
          <w:b/>
          <w:szCs w:val="20"/>
        </w:rPr>
        <w:t xml:space="preserve"> 관측 데이터 샘플링 비율.</w:t>
      </w:r>
    </w:p>
    <w:p w14:paraId="06BB5FDA" w14:textId="77777777" w:rsidR="007C615F" w:rsidRPr="00C40F9C" w:rsidRDefault="007C615F" w:rsidP="00C40F9C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C40F9C">
        <w:rPr>
          <w:rFonts w:asciiTheme="minorHAnsi" w:eastAsiaTheme="minorHAnsi" w:hAnsiTheme="minorHAnsi" w:hint="eastAsia"/>
          <w:b/>
          <w:szCs w:val="20"/>
        </w:rPr>
        <w:t>값을</w:t>
      </w:r>
      <w:r w:rsidRPr="00C40F9C">
        <w:rPr>
          <w:rFonts w:asciiTheme="minorHAnsi" w:eastAsiaTheme="minorHAnsi" w:hAnsiTheme="minorHAnsi"/>
          <w:b/>
          <w:szCs w:val="20"/>
        </w:rPr>
        <w:t xml:space="preserve"> 적게 주면 over-fitting을 방지하지만 값을 너무 작게 주면 under-fitting.</w:t>
      </w:r>
    </w:p>
    <w:p w14:paraId="5D58ED35" w14:textId="7F16C421" w:rsidR="007C615F" w:rsidRDefault="007C615F" w:rsidP="00C40F9C">
      <w:pPr>
        <w:pStyle w:val="a9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C40F9C">
        <w:rPr>
          <w:rFonts w:asciiTheme="minorHAnsi" w:eastAsiaTheme="minorHAnsi" w:hAnsiTheme="minorHAnsi" w:hint="eastAsia"/>
          <w:b/>
          <w:szCs w:val="20"/>
        </w:rPr>
        <w:t>일반적으로</w:t>
      </w:r>
      <w:r w:rsidRPr="00C40F9C">
        <w:rPr>
          <w:rFonts w:asciiTheme="minorHAnsi" w:eastAsiaTheme="minorHAnsi" w:hAnsiTheme="minorHAnsi"/>
          <w:b/>
          <w:szCs w:val="20"/>
        </w:rPr>
        <w:t xml:space="preserve"> 0.5-1</w:t>
      </w:r>
    </w:p>
    <w:p w14:paraId="276F0F6A" w14:textId="77777777" w:rsidR="00C40F9C" w:rsidRPr="00C40F9C" w:rsidRDefault="00C40F9C" w:rsidP="00C40F9C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50E96C15" w14:textId="10CC11C8" w:rsidR="007C615F" w:rsidRPr="007C615F" w:rsidRDefault="00C40F9C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6. </w:t>
      </w:r>
      <w:proofErr w:type="spellStart"/>
      <w:r>
        <w:rPr>
          <w:rFonts w:asciiTheme="minorHAnsi" w:eastAsiaTheme="minorHAnsi" w:hAnsiTheme="minorHAnsi"/>
          <w:b/>
          <w:szCs w:val="20"/>
        </w:rPr>
        <w:t>colsample_bytree</w:t>
      </w:r>
      <w:proofErr w:type="spellEnd"/>
      <w:r>
        <w:rPr>
          <w:rFonts w:asciiTheme="minorHAnsi" w:eastAsiaTheme="minorHAnsi" w:hAnsiTheme="minorHAnsi"/>
          <w:b/>
          <w:szCs w:val="20"/>
        </w:rPr>
        <w:t xml:space="preserve"> [default=1]</w:t>
      </w:r>
    </w:p>
    <w:p w14:paraId="25E44330" w14:textId="77777777" w:rsidR="007C615F" w:rsidRPr="00C40F9C" w:rsidRDefault="007C615F" w:rsidP="00C40F9C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C40F9C">
        <w:rPr>
          <w:rFonts w:asciiTheme="minorHAnsi" w:eastAsiaTheme="minorHAnsi" w:hAnsiTheme="minorHAnsi" w:hint="eastAsia"/>
          <w:b/>
          <w:szCs w:val="20"/>
        </w:rPr>
        <w:t>각</w:t>
      </w:r>
      <w:r w:rsidRPr="00C40F9C">
        <w:rPr>
          <w:rFonts w:asciiTheme="minorHAnsi" w:eastAsiaTheme="minorHAnsi" w:hAnsiTheme="minorHAnsi"/>
          <w:b/>
          <w:szCs w:val="20"/>
        </w:rPr>
        <w:t xml:space="preserve"> </w:t>
      </w:r>
      <w:proofErr w:type="spellStart"/>
      <w:r w:rsidRPr="00C40F9C">
        <w:rPr>
          <w:rFonts w:asciiTheme="minorHAnsi" w:eastAsiaTheme="minorHAnsi" w:hAnsiTheme="minorHAnsi"/>
          <w:b/>
          <w:szCs w:val="20"/>
        </w:rPr>
        <w:t>트리마다의</w:t>
      </w:r>
      <w:proofErr w:type="spellEnd"/>
      <w:r w:rsidRPr="00C40F9C">
        <w:rPr>
          <w:rFonts w:asciiTheme="minorHAnsi" w:eastAsiaTheme="minorHAnsi" w:hAnsiTheme="minorHAnsi"/>
          <w:b/>
          <w:szCs w:val="20"/>
        </w:rPr>
        <w:t xml:space="preserve"> feature 샘플링 비율.</w:t>
      </w:r>
    </w:p>
    <w:p w14:paraId="40F24EF2" w14:textId="2D945BB8" w:rsidR="007C615F" w:rsidRDefault="007C615F" w:rsidP="00C40F9C">
      <w:pPr>
        <w:pStyle w:val="a9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C40F9C">
        <w:rPr>
          <w:rFonts w:asciiTheme="minorHAnsi" w:eastAsiaTheme="minorHAnsi" w:hAnsiTheme="minorHAnsi" w:hint="eastAsia"/>
          <w:b/>
          <w:szCs w:val="20"/>
        </w:rPr>
        <w:t>일반적으로</w:t>
      </w:r>
      <w:r w:rsidRPr="00C40F9C">
        <w:rPr>
          <w:rFonts w:asciiTheme="minorHAnsi" w:eastAsiaTheme="minorHAnsi" w:hAnsiTheme="minorHAnsi"/>
          <w:b/>
          <w:szCs w:val="20"/>
        </w:rPr>
        <w:t xml:space="preserve"> 0.5-1</w:t>
      </w:r>
    </w:p>
    <w:p w14:paraId="2F8F6F05" w14:textId="77777777" w:rsidR="00D512BA" w:rsidRPr="00D512BA" w:rsidRDefault="00D512BA" w:rsidP="00D512BA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59B469D4" w14:textId="49BB1C7B" w:rsidR="007C615F" w:rsidRPr="007C615F" w:rsidRDefault="00D512BA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 xml:space="preserve">7. </w:t>
      </w:r>
      <w:r w:rsidR="007C615F" w:rsidRPr="007C615F">
        <w:rPr>
          <w:rFonts w:asciiTheme="minorHAnsi" w:eastAsiaTheme="minorHAnsi" w:hAnsiTheme="minorHAnsi"/>
          <w:b/>
          <w:szCs w:val="20"/>
        </w:rPr>
        <w:t>lambda [default=1</w:t>
      </w:r>
      <w:r>
        <w:rPr>
          <w:rFonts w:asciiTheme="minorHAnsi" w:eastAsiaTheme="minorHAnsi" w:hAnsiTheme="minorHAnsi"/>
          <w:b/>
          <w:szCs w:val="20"/>
        </w:rPr>
        <w:t>]</w:t>
      </w:r>
    </w:p>
    <w:p w14:paraId="794CCAAC" w14:textId="23F938B1" w:rsidR="007C615F" w:rsidRPr="00D512BA" w:rsidRDefault="007C615F" w:rsidP="00D512BA">
      <w:pPr>
        <w:pStyle w:val="a9"/>
        <w:widowControl/>
        <w:numPr>
          <w:ilvl w:val="0"/>
          <w:numId w:val="37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D512BA">
        <w:rPr>
          <w:rFonts w:asciiTheme="minorHAnsi" w:eastAsiaTheme="minorHAnsi" w:hAnsiTheme="minorHAnsi" w:hint="eastAsia"/>
          <w:b/>
          <w:szCs w:val="20"/>
        </w:rPr>
        <w:t>가중치에</w:t>
      </w:r>
      <w:r w:rsidRPr="00D512BA">
        <w:rPr>
          <w:rFonts w:asciiTheme="minorHAnsi" w:eastAsiaTheme="minorHAnsi" w:hAnsiTheme="minorHAnsi"/>
          <w:b/>
          <w:szCs w:val="20"/>
        </w:rPr>
        <w:t xml:space="preserve"> 대한 L2 정규화 용어</w:t>
      </w:r>
    </w:p>
    <w:p w14:paraId="639B3EC8" w14:textId="4EF97535" w:rsidR="00D512BA" w:rsidRDefault="00D512BA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5312431A" w14:textId="77777777" w:rsidR="003F057A" w:rsidRDefault="003F057A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</w:p>
    <w:p w14:paraId="5A1FA6F2" w14:textId="45081CF6" w:rsidR="007C615F" w:rsidRPr="007C615F" w:rsidRDefault="00D512BA" w:rsidP="007C615F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lastRenderedPageBreak/>
        <w:t>8. alpha [default=0]</w:t>
      </w:r>
    </w:p>
    <w:p w14:paraId="3A4F564B" w14:textId="07D6E474" w:rsidR="002E341E" w:rsidRPr="009D5A35" w:rsidRDefault="007C615F" w:rsidP="00805989">
      <w:pPr>
        <w:pStyle w:val="a9"/>
        <w:widowControl/>
        <w:numPr>
          <w:ilvl w:val="0"/>
          <w:numId w:val="39"/>
        </w:numPr>
        <w:wordWrap/>
        <w:autoSpaceDE/>
        <w:autoSpaceDN/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D512BA">
        <w:rPr>
          <w:rFonts w:asciiTheme="minorHAnsi" w:eastAsiaTheme="minorHAnsi" w:hAnsiTheme="minorHAnsi" w:hint="eastAsia"/>
          <w:b/>
          <w:szCs w:val="20"/>
        </w:rPr>
        <w:t>가중치에</w:t>
      </w:r>
      <w:r w:rsidRPr="00D512BA">
        <w:rPr>
          <w:rFonts w:asciiTheme="minorHAnsi" w:eastAsiaTheme="minorHAnsi" w:hAnsiTheme="minorHAnsi"/>
          <w:b/>
          <w:szCs w:val="20"/>
        </w:rPr>
        <w:t xml:space="preserve"> 대한 L1 정규화 용어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29B3" w:rsidRPr="00195692" w14:paraId="020DA6B1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123122B8" w14:textId="40B8AC58" w:rsidR="009729B3" w:rsidRPr="00195692" w:rsidRDefault="002E341E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하이퍼 파라미터</w:t>
            </w:r>
            <w:r w:rsidR="004E7B6C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결과</w:t>
            </w:r>
          </w:p>
        </w:tc>
      </w:tr>
      <w:tr w:rsidR="009729B3" w:rsidRPr="00195692" w14:paraId="56731FF7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0D3222BE" w14:textId="3A66F27C" w:rsidR="009729B3" w:rsidRDefault="002E341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714509" wp14:editId="2994517F">
                  <wp:extent cx="5599289" cy="494030"/>
                  <wp:effectExtent l="0" t="0" r="1905" b="127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486" cy="49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3BA9B" w14:textId="77777777" w:rsidR="002E341E" w:rsidRDefault="002E341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60C09077" w14:textId="0AF84AA1" w:rsidR="002E341E" w:rsidRPr="00195692" w:rsidRDefault="002E341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9729B3" w:rsidRPr="00195692" w14:paraId="630F2A4E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199E2571" w14:textId="77777777" w:rsidR="009729B3" w:rsidRPr="00195692" w:rsidRDefault="009729B3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9729B3" w:rsidRPr="00195692" w14:paraId="666C4BA1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57D6CC66" w14:textId="6111CA80" w:rsidR="009729B3" w:rsidRPr="00195692" w:rsidRDefault="006D45B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9276A2" wp14:editId="1950ABB4">
                  <wp:extent cx="5593644" cy="3116580"/>
                  <wp:effectExtent l="0" t="0" r="7620" b="762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278" cy="311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4548B" w14:textId="5F7600FF" w:rsidR="009729B3" w:rsidRDefault="009729B3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36CA1BD0" w14:textId="2C4B641D" w:rsidR="006B2996" w:rsidRDefault="009729B3" w:rsidP="006B299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br w:type="page"/>
      </w:r>
    </w:p>
    <w:p w14:paraId="1BC068AC" w14:textId="0051C764" w:rsidR="00C77F9A" w:rsidRPr="006B2996" w:rsidRDefault="009729B3" w:rsidP="00C77F9A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28"/>
          <w:szCs w:val="28"/>
        </w:rPr>
        <w:lastRenderedPageBreak/>
        <w:t>3.2</w:t>
      </w:r>
      <w:r w:rsidR="00C77F9A"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540F40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proofErr w:type="spellStart"/>
      <w:r w:rsidR="00540F40">
        <w:rPr>
          <w:rFonts w:asciiTheme="minorHAnsi" w:eastAsiaTheme="minorHAnsi" w:hAnsiTheme="minorHAnsi" w:hint="eastAsia"/>
          <w:b/>
          <w:sz w:val="28"/>
          <w:szCs w:val="28"/>
        </w:rPr>
        <w:t>xgboost</w:t>
      </w:r>
      <w:proofErr w:type="spellEnd"/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4979"/>
      </w:tblGrid>
      <w:tr w:rsidR="00C77F9A" w:rsidRPr="00195692" w14:paraId="1CBC0EE3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3F7C4050" w14:textId="279EDEAD" w:rsidR="00C77F9A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결과</w:t>
            </w:r>
          </w:p>
        </w:tc>
      </w:tr>
      <w:tr w:rsidR="00540F40" w:rsidRPr="00195692" w14:paraId="4455D0F2" w14:textId="77777777" w:rsidTr="00D75603">
        <w:trPr>
          <w:trHeight w:val="147"/>
          <w:jc w:val="center"/>
        </w:trPr>
        <w:tc>
          <w:tcPr>
            <w:tcW w:w="4508" w:type="dxa"/>
            <w:shd w:val="clear" w:color="auto" w:fill="auto"/>
          </w:tcPr>
          <w:p w14:paraId="44F41BA9" w14:textId="617E7FB3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전</w:t>
            </w:r>
          </w:p>
        </w:tc>
        <w:tc>
          <w:tcPr>
            <w:tcW w:w="4508" w:type="dxa"/>
            <w:shd w:val="clear" w:color="auto" w:fill="auto"/>
          </w:tcPr>
          <w:p w14:paraId="7593DB6D" w14:textId="6A38CDE6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후</w:t>
            </w:r>
          </w:p>
        </w:tc>
      </w:tr>
      <w:tr w:rsidR="00540F40" w:rsidRPr="00195692" w14:paraId="23778C94" w14:textId="77777777" w:rsidTr="00D75603">
        <w:trPr>
          <w:trHeight w:val="146"/>
          <w:jc w:val="center"/>
        </w:trPr>
        <w:tc>
          <w:tcPr>
            <w:tcW w:w="4508" w:type="dxa"/>
            <w:shd w:val="clear" w:color="auto" w:fill="auto"/>
          </w:tcPr>
          <w:p w14:paraId="17A0BC1E" w14:textId="75619561" w:rsidR="00540F40" w:rsidRPr="00195692" w:rsidRDefault="00BB339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ACAA37" wp14:editId="6A0AE31C">
                  <wp:extent cx="2619375" cy="11906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4646C16F" w14:textId="1A9A2C14" w:rsidR="00540F40" w:rsidRPr="00195692" w:rsidRDefault="0053585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99B63D" wp14:editId="4EF10AC4">
                  <wp:extent cx="2505075" cy="12382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9A" w:rsidRPr="00195692" w14:paraId="7645AD8B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2B3DA091" w14:textId="0FB4510C" w:rsidR="00C77F9A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C77F9A" w:rsidRPr="00195692" w14:paraId="5BBC44C2" w14:textId="77777777" w:rsidTr="00540F40">
        <w:trPr>
          <w:trHeight w:val="386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684AFF30" w14:textId="6B545AED" w:rsidR="00E04C79" w:rsidRPr="00F05439" w:rsidRDefault="00F05439" w:rsidP="00F05439">
            <w:pPr>
              <w:widowControl/>
              <w:shd w:val="clear" w:color="auto" w:fill="FFFFFF"/>
              <w:wordWrap/>
              <w:autoSpaceDE/>
              <w:autoSpaceDN/>
              <w:spacing w:after="150"/>
              <w:jc w:val="left"/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</w:pPr>
            <w:r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 xml:space="preserve">- </w:t>
            </w:r>
            <w:proofErr w:type="spellStart"/>
            <w:r w:rsidR="00E04C79"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>XGBoost</w:t>
            </w:r>
            <w:proofErr w:type="spellEnd"/>
            <w:r w:rsidR="00E04C79"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 xml:space="preserve">는 Extreme Gradient Boosting의 </w:t>
            </w:r>
            <w:r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>약자</w:t>
            </w:r>
          </w:p>
          <w:p w14:paraId="202CB3E6" w14:textId="52E11228" w:rsidR="00E04C79" w:rsidRPr="00F05439" w:rsidRDefault="00F05439" w:rsidP="00F05439">
            <w:pPr>
              <w:widowControl/>
              <w:shd w:val="clear" w:color="auto" w:fill="FFFFFF"/>
              <w:wordWrap/>
              <w:autoSpaceDE/>
              <w:autoSpaceDN/>
              <w:spacing w:after="150"/>
              <w:jc w:val="left"/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</w:pPr>
            <w:r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 xml:space="preserve">- </w:t>
            </w:r>
            <w:r w:rsidR="00E04C79"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>Boosting 기법을 이용하여 구현한 알고리즘은 Gradient Boost 가 대표적인데</w:t>
            </w:r>
            <w:r w:rsidR="00E04C79" w:rsidRPr="00F05439">
              <w:rPr>
                <w:rFonts w:asciiTheme="minorHAnsi" w:eastAsiaTheme="minorHAnsi" w:hAnsiTheme="minorHAnsi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E04C79"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 xml:space="preserve">이 알고리즘을 병렬 학습이 지원되도록 구현한 </w:t>
            </w:r>
            <w:r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>라이브러리</w:t>
            </w:r>
          </w:p>
          <w:p w14:paraId="6A1FA9A6" w14:textId="7A7F53EC" w:rsidR="00C77F9A" w:rsidRPr="00F05439" w:rsidRDefault="00F05439" w:rsidP="00F05439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noProof/>
                <w:szCs w:val="20"/>
              </w:rPr>
            </w:pPr>
            <w:r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 xml:space="preserve">- </w:t>
            </w:r>
            <w:r w:rsidR="00E04C79"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 xml:space="preserve">Regression, Classification 문제를 모두 지원하며, 성능과 자원 효율이 좋아서, 인기 있게 사용되는 </w:t>
            </w:r>
            <w:r w:rsidRPr="00F05439">
              <w:rPr>
                <w:rFonts w:asciiTheme="minorHAnsi" w:eastAsiaTheme="minorHAnsi" w:hAnsiTheme="minorHAnsi" w:cs="Arial"/>
                <w:color w:val="000000" w:themeColor="text1"/>
                <w:kern w:val="0"/>
                <w:sz w:val="16"/>
                <w:szCs w:val="16"/>
              </w:rPr>
              <w:t>알고리즘</w:t>
            </w:r>
          </w:p>
        </w:tc>
      </w:tr>
      <w:tr w:rsidR="00540F40" w:rsidRPr="00195692" w14:paraId="10FAF02B" w14:textId="77777777" w:rsidTr="00D75603">
        <w:trPr>
          <w:trHeight w:val="385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2D5AD71B" w14:textId="520656B3" w:rsidR="00540F40" w:rsidRPr="00195692" w:rsidRDefault="00540F40" w:rsidP="00540F40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535851" w:rsidRPr="00195692" w14:paraId="6FB99D43" w14:textId="77777777" w:rsidTr="00D75603">
        <w:trPr>
          <w:trHeight w:val="385"/>
          <w:jc w:val="center"/>
        </w:trPr>
        <w:tc>
          <w:tcPr>
            <w:tcW w:w="4508" w:type="dxa"/>
            <w:shd w:val="clear" w:color="auto" w:fill="auto"/>
          </w:tcPr>
          <w:p w14:paraId="7545B2F4" w14:textId="7C3A6772" w:rsidR="00535851" w:rsidRPr="00195692" w:rsidRDefault="0053585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9F881B" wp14:editId="3F6D34C4">
                  <wp:extent cx="2460978" cy="21145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63" cy="21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05DC4E6F" w14:textId="260987AC" w:rsidR="00535851" w:rsidRPr="00195692" w:rsidRDefault="0053585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A691EC" wp14:editId="4F38ECAA">
                  <wp:extent cx="3267075" cy="34575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69F31" w14:textId="46F56557" w:rsidR="00C77F9A" w:rsidRDefault="00C77F9A" w:rsidP="00C77F9A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6C36C600" w14:textId="77777777" w:rsidR="00D9198E" w:rsidRDefault="00D9198E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179BFD0D" w14:textId="73D478A4" w:rsidR="00540F40" w:rsidRDefault="009729B3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lastRenderedPageBreak/>
        <w:t>3.3</w:t>
      </w:r>
      <w:r w:rsidR="00540F40"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540F40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A25D21">
        <w:rPr>
          <w:rFonts w:asciiTheme="minorHAnsi" w:eastAsiaTheme="minorHAnsi" w:hAnsiTheme="minorHAnsi" w:hint="eastAsia"/>
          <w:b/>
          <w:sz w:val="28"/>
          <w:szCs w:val="28"/>
        </w:rPr>
        <w:t>Light Gradient Boosting Machine(LGBM)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3"/>
        <w:gridCol w:w="4823"/>
      </w:tblGrid>
      <w:tr w:rsidR="00540F40" w:rsidRPr="00195692" w14:paraId="165DFA63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5647AA52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결과</w:t>
            </w:r>
          </w:p>
        </w:tc>
      </w:tr>
      <w:tr w:rsidR="00540F40" w:rsidRPr="00195692" w14:paraId="02AE47EA" w14:textId="77777777" w:rsidTr="00D75603">
        <w:trPr>
          <w:trHeight w:val="147"/>
          <w:jc w:val="center"/>
        </w:trPr>
        <w:tc>
          <w:tcPr>
            <w:tcW w:w="4508" w:type="dxa"/>
            <w:shd w:val="clear" w:color="auto" w:fill="auto"/>
          </w:tcPr>
          <w:p w14:paraId="2E5B5F57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전</w:t>
            </w:r>
          </w:p>
        </w:tc>
        <w:tc>
          <w:tcPr>
            <w:tcW w:w="4508" w:type="dxa"/>
            <w:shd w:val="clear" w:color="auto" w:fill="auto"/>
          </w:tcPr>
          <w:p w14:paraId="02654900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후</w:t>
            </w:r>
          </w:p>
        </w:tc>
      </w:tr>
      <w:tr w:rsidR="00540F40" w:rsidRPr="00195692" w14:paraId="6F1C7A31" w14:textId="77777777" w:rsidTr="00D75603">
        <w:trPr>
          <w:trHeight w:val="146"/>
          <w:jc w:val="center"/>
        </w:trPr>
        <w:tc>
          <w:tcPr>
            <w:tcW w:w="4508" w:type="dxa"/>
            <w:shd w:val="clear" w:color="auto" w:fill="auto"/>
          </w:tcPr>
          <w:p w14:paraId="7309975A" w14:textId="0EF5C4C3" w:rsidR="00540F40" w:rsidRPr="00195692" w:rsidRDefault="00D9198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8A1574" wp14:editId="1D65C7DA">
                  <wp:extent cx="2095500" cy="12287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52004323" w14:textId="28BF8DD0" w:rsidR="00540F40" w:rsidRPr="00195692" w:rsidRDefault="00D9198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B02A52" wp14:editId="1C5469C0">
                  <wp:extent cx="1981200" cy="11811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3D84B5D7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328899E5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540F40" w:rsidRPr="00195692" w14:paraId="7D64FA05" w14:textId="77777777" w:rsidTr="00D75603">
        <w:trPr>
          <w:trHeight w:val="386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2740D62B" w14:textId="14392C72" w:rsidR="00540F40" w:rsidRPr="00195692" w:rsidRDefault="00BF7D0F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706ABFA4" wp14:editId="4A46F98D">
                  <wp:extent cx="5730240" cy="3215640"/>
                  <wp:effectExtent l="0" t="0" r="3810" b="3810"/>
                  <wp:docPr id="16" name="그림 16" descr="C:\Users\user\AppData\Local\Microsoft\Windows\INetCache\Content.Word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32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0285E30D" w14:textId="77777777" w:rsidTr="00D75603">
        <w:trPr>
          <w:trHeight w:val="385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25D8A02F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C64F61" w:rsidRPr="00195692" w14:paraId="4AF23406" w14:textId="77777777" w:rsidTr="00D75603">
        <w:trPr>
          <w:trHeight w:val="385"/>
          <w:jc w:val="center"/>
        </w:trPr>
        <w:tc>
          <w:tcPr>
            <w:tcW w:w="4508" w:type="dxa"/>
            <w:shd w:val="clear" w:color="auto" w:fill="auto"/>
          </w:tcPr>
          <w:p w14:paraId="4B68AA8D" w14:textId="316937D1" w:rsidR="00C64F61" w:rsidRPr="00195692" w:rsidRDefault="007D5A6F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8F2173" wp14:editId="1A1D23B7">
                  <wp:extent cx="2647244" cy="1504950"/>
                  <wp:effectExtent l="0" t="0" r="127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945" cy="150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65641122" w14:textId="19653A20" w:rsidR="00C64F61" w:rsidRPr="00195692" w:rsidRDefault="00C64F6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73AD0C" wp14:editId="7FC293E0">
                  <wp:extent cx="3057525" cy="22098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29F86" w14:textId="59564D9E" w:rsidR="007003A0" w:rsidRDefault="007003A0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2F362780" w14:textId="460681D6" w:rsidR="00540F40" w:rsidRDefault="007003A0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  <w:r w:rsidR="009729B3">
        <w:rPr>
          <w:rFonts w:asciiTheme="minorHAnsi" w:eastAsiaTheme="minorHAnsi" w:hAnsiTheme="minorHAnsi"/>
          <w:b/>
          <w:sz w:val="28"/>
          <w:szCs w:val="28"/>
        </w:rPr>
        <w:lastRenderedPageBreak/>
        <w:t>3.4</w:t>
      </w:r>
      <w:r w:rsidR="00540F40"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540F40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A25D21">
        <w:rPr>
          <w:rFonts w:asciiTheme="minorHAnsi" w:eastAsiaTheme="minorHAnsi" w:hAnsiTheme="minorHAnsi" w:hint="eastAsia"/>
          <w:b/>
          <w:sz w:val="28"/>
          <w:szCs w:val="28"/>
        </w:rPr>
        <w:t xml:space="preserve">Random Forest </w:t>
      </w:r>
      <w:proofErr w:type="spellStart"/>
      <w:r w:rsidR="00A25D21">
        <w:rPr>
          <w:rFonts w:asciiTheme="minorHAnsi" w:eastAsiaTheme="minorHAnsi" w:hAnsiTheme="minorHAnsi" w:hint="eastAsia"/>
          <w:b/>
          <w:sz w:val="28"/>
          <w:szCs w:val="28"/>
        </w:rPr>
        <w:t>Regressor</w:t>
      </w:r>
      <w:proofErr w:type="spellEnd"/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4724"/>
      </w:tblGrid>
      <w:tr w:rsidR="00540F40" w:rsidRPr="00195692" w14:paraId="5CCC1BCF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4B963716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결과</w:t>
            </w:r>
          </w:p>
        </w:tc>
      </w:tr>
      <w:tr w:rsidR="00540F40" w:rsidRPr="00195692" w14:paraId="4E664A2D" w14:textId="77777777" w:rsidTr="00D75603">
        <w:trPr>
          <w:trHeight w:val="147"/>
          <w:jc w:val="center"/>
        </w:trPr>
        <w:tc>
          <w:tcPr>
            <w:tcW w:w="4508" w:type="dxa"/>
            <w:shd w:val="clear" w:color="auto" w:fill="auto"/>
          </w:tcPr>
          <w:p w14:paraId="1D53C5B8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전</w:t>
            </w:r>
          </w:p>
        </w:tc>
        <w:tc>
          <w:tcPr>
            <w:tcW w:w="4508" w:type="dxa"/>
            <w:shd w:val="clear" w:color="auto" w:fill="auto"/>
          </w:tcPr>
          <w:p w14:paraId="31D4DE70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후</w:t>
            </w:r>
          </w:p>
        </w:tc>
      </w:tr>
      <w:tr w:rsidR="00540F40" w:rsidRPr="00195692" w14:paraId="2AAA02B3" w14:textId="77777777" w:rsidTr="00D75603">
        <w:trPr>
          <w:trHeight w:val="146"/>
          <w:jc w:val="center"/>
        </w:trPr>
        <w:tc>
          <w:tcPr>
            <w:tcW w:w="4508" w:type="dxa"/>
            <w:shd w:val="clear" w:color="auto" w:fill="auto"/>
          </w:tcPr>
          <w:p w14:paraId="453871DF" w14:textId="408397D2" w:rsidR="00540F40" w:rsidRPr="00195692" w:rsidRDefault="00A25D21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42231" wp14:editId="03806F8C">
                  <wp:extent cx="2085975" cy="118110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21754377" w14:textId="61BFEB32" w:rsidR="00540F40" w:rsidRPr="00195692" w:rsidRDefault="002163A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AEC58B" wp14:editId="3DDD19F2">
                  <wp:extent cx="1952625" cy="11715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5ADBFDED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57365808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540F40" w:rsidRPr="00195692" w14:paraId="2E8EA5CA" w14:textId="77777777" w:rsidTr="00D75603">
        <w:trPr>
          <w:trHeight w:val="386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44A950D4" w14:textId="2B8F38DA" w:rsidR="00540F40" w:rsidRPr="00195692" w:rsidRDefault="00317469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4B40C21D" wp14:editId="11880E09">
                  <wp:extent cx="5723255" cy="3228340"/>
                  <wp:effectExtent l="0" t="0" r="0" b="0"/>
                  <wp:docPr id="6" name="그림 6" descr="제목 없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제목 없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5810790D" w14:textId="77777777" w:rsidTr="00D75603">
        <w:trPr>
          <w:trHeight w:val="385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317B08E1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7003A0" w:rsidRPr="00195692" w14:paraId="3A0560D8" w14:textId="77777777" w:rsidTr="00D75603">
        <w:trPr>
          <w:trHeight w:val="385"/>
          <w:jc w:val="center"/>
        </w:trPr>
        <w:tc>
          <w:tcPr>
            <w:tcW w:w="4508" w:type="dxa"/>
            <w:shd w:val="clear" w:color="auto" w:fill="auto"/>
          </w:tcPr>
          <w:p w14:paraId="16B4640C" w14:textId="3E8B979C" w:rsidR="007003A0" w:rsidRPr="00195692" w:rsidRDefault="007003A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4405A1" wp14:editId="765C88A1">
                  <wp:extent cx="2585155" cy="1123889"/>
                  <wp:effectExtent l="0" t="0" r="5715" b="63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88" cy="112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0B00D559" w14:textId="7DBE44B3" w:rsidR="007003A0" w:rsidRPr="00195692" w:rsidRDefault="007003A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5E7BD8" wp14:editId="4EC1C7D6">
                  <wp:extent cx="2933700" cy="23622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10A11" w14:textId="385AF5DD" w:rsidR="00801AC0" w:rsidRDefault="00801AC0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0CA04983" w14:textId="11EFF875" w:rsidR="00540F40" w:rsidRDefault="00801AC0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  <w:r w:rsidR="009729B3">
        <w:rPr>
          <w:rFonts w:asciiTheme="minorHAnsi" w:eastAsiaTheme="minorHAnsi" w:hAnsiTheme="minorHAnsi"/>
          <w:b/>
          <w:sz w:val="28"/>
          <w:szCs w:val="28"/>
        </w:rPr>
        <w:lastRenderedPageBreak/>
        <w:t>3.5</w:t>
      </w:r>
      <w:r w:rsidR="00540F40"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540F40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="00A25D21">
        <w:rPr>
          <w:rFonts w:asciiTheme="minorHAnsi" w:eastAsiaTheme="minorHAnsi" w:hAnsiTheme="minorHAnsi" w:hint="eastAsia"/>
          <w:b/>
          <w:sz w:val="28"/>
          <w:szCs w:val="28"/>
        </w:rPr>
        <w:t>G</w:t>
      </w:r>
      <w:r w:rsidR="00A25D21">
        <w:rPr>
          <w:rFonts w:asciiTheme="minorHAnsi" w:eastAsiaTheme="minorHAnsi" w:hAnsiTheme="minorHAnsi"/>
          <w:b/>
          <w:sz w:val="28"/>
          <w:szCs w:val="28"/>
        </w:rPr>
        <w:t xml:space="preserve">radient Boosting </w:t>
      </w:r>
      <w:proofErr w:type="spellStart"/>
      <w:r w:rsidR="00A25D21">
        <w:rPr>
          <w:rFonts w:asciiTheme="minorHAnsi" w:eastAsiaTheme="minorHAnsi" w:hAnsiTheme="minorHAnsi"/>
          <w:b/>
          <w:sz w:val="28"/>
          <w:szCs w:val="28"/>
        </w:rPr>
        <w:t>Regressor</w:t>
      </w:r>
      <w:proofErr w:type="spellEnd"/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13"/>
        <w:gridCol w:w="4703"/>
      </w:tblGrid>
      <w:tr w:rsidR="00540F40" w:rsidRPr="00195692" w14:paraId="7C7D6990" w14:textId="77777777" w:rsidTr="00D75603">
        <w:trPr>
          <w:trHeight w:val="397"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7C30F03E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결과</w:t>
            </w:r>
          </w:p>
        </w:tc>
      </w:tr>
      <w:tr w:rsidR="0020304B" w:rsidRPr="00195692" w14:paraId="151BE688" w14:textId="77777777" w:rsidTr="004371C7">
        <w:trPr>
          <w:trHeight w:val="147"/>
          <w:jc w:val="center"/>
        </w:trPr>
        <w:tc>
          <w:tcPr>
            <w:tcW w:w="4303" w:type="dxa"/>
            <w:shd w:val="clear" w:color="auto" w:fill="auto"/>
          </w:tcPr>
          <w:p w14:paraId="7247C101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전</w:t>
            </w:r>
          </w:p>
        </w:tc>
        <w:tc>
          <w:tcPr>
            <w:tcW w:w="4713" w:type="dxa"/>
            <w:gridSpan w:val="2"/>
            <w:shd w:val="clear" w:color="auto" w:fill="auto"/>
          </w:tcPr>
          <w:p w14:paraId="45C441C4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후</w:t>
            </w:r>
          </w:p>
        </w:tc>
      </w:tr>
      <w:tr w:rsidR="0020304B" w:rsidRPr="00195692" w14:paraId="4396EE6C" w14:textId="77777777" w:rsidTr="004371C7">
        <w:trPr>
          <w:trHeight w:val="146"/>
          <w:jc w:val="center"/>
        </w:trPr>
        <w:tc>
          <w:tcPr>
            <w:tcW w:w="4303" w:type="dxa"/>
            <w:shd w:val="clear" w:color="auto" w:fill="auto"/>
          </w:tcPr>
          <w:p w14:paraId="6A679937" w14:textId="02D2D818" w:rsidR="00540F40" w:rsidRPr="00195692" w:rsidRDefault="00AD2C7B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8BD00" wp14:editId="1BC2017C">
                  <wp:extent cx="2635955" cy="105652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06" cy="106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gridSpan w:val="2"/>
            <w:shd w:val="clear" w:color="auto" w:fill="auto"/>
          </w:tcPr>
          <w:p w14:paraId="236DBA75" w14:textId="0E0CD2EC" w:rsidR="00540F40" w:rsidRPr="00195692" w:rsidRDefault="00801AC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0466C0" wp14:editId="785858D4">
                  <wp:extent cx="2771423" cy="1161845"/>
                  <wp:effectExtent l="0" t="0" r="0" b="63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18" cy="116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57ACB09B" w14:textId="77777777" w:rsidTr="00D75603">
        <w:trPr>
          <w:trHeight w:val="397"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10458FDC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4371C7" w:rsidRPr="00195692" w14:paraId="763EBC63" w14:textId="77777777" w:rsidTr="00D75603">
        <w:trPr>
          <w:trHeight w:val="386"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0EE21A7F" w14:textId="549818C9" w:rsidR="00F05439" w:rsidRDefault="00F05439" w:rsidP="00F05439">
            <w:pPr>
              <w:pStyle w:val="2"/>
              <w:shd w:val="clear" w:color="auto" w:fill="FFFFFF"/>
              <w:jc w:val="left"/>
              <w:textAlignment w:val="top"/>
              <w:rPr>
                <w:rFonts w:asciiTheme="minorHAnsi" w:eastAsiaTheme="minorHAnsi" w:hAnsiTheme="minorHAnsi"/>
                <w:color w:val="222222"/>
                <w:sz w:val="16"/>
                <w:szCs w:val="16"/>
              </w:rPr>
            </w:pPr>
            <w:r w:rsidRPr="00F05439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-</w:t>
            </w:r>
            <w:r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Gradient Boosting Algorithm (GBM)은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회귀분석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또는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분류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분석을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수행할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수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있는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 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bCs/>
                <w:color w:val="222222"/>
                <w:sz w:val="16"/>
                <w:szCs w:val="16"/>
                <w:bdr w:val="none" w:sz="0" w:space="0" w:color="auto" w:frame="1"/>
              </w:rPr>
              <w:t>예측모형</w:t>
            </w:r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이며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예측모형의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 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bCs/>
                <w:color w:val="222222"/>
                <w:sz w:val="16"/>
                <w:szCs w:val="16"/>
                <w:bdr w:val="none" w:sz="0" w:space="0" w:color="auto" w:frame="1"/>
              </w:rPr>
              <w:t>앙상블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bCs/>
                <w:color w:val="222222"/>
                <w:sz w:val="16"/>
                <w:szCs w:val="16"/>
                <w:bdr w:val="none" w:sz="0" w:space="0" w:color="auto" w:frame="1"/>
              </w:rPr>
              <w:t>방법론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 중 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bCs/>
                <w:color w:val="222222"/>
                <w:sz w:val="16"/>
                <w:szCs w:val="16"/>
                <w:bdr w:val="none" w:sz="0" w:space="0" w:color="auto" w:frame="1"/>
              </w:rPr>
              <w:t>부스팅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 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계열에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속하는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알고리즘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. </w:t>
            </w:r>
          </w:p>
          <w:p w14:paraId="366862F0" w14:textId="686777A2" w:rsidR="00F05439" w:rsidRDefault="00F05439" w:rsidP="00F05439">
            <w:pPr>
              <w:pStyle w:val="2"/>
              <w:shd w:val="clear" w:color="auto" w:fill="FFFFFF"/>
              <w:jc w:val="left"/>
              <w:textAlignment w:val="top"/>
              <w:rPr>
                <w:rFonts w:asciiTheme="minorHAnsi" w:eastAsiaTheme="minorHAnsi" w:hAnsiTheme="minorHAnsi"/>
                <w:color w:val="222222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color w:val="222222"/>
                <w:sz w:val="16"/>
                <w:szCs w:val="16"/>
              </w:rPr>
              <w:t xml:space="preserve">- </w:t>
            </w:r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Gradient Boosting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Algorithm은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Tabular format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데이터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(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엑셀형태와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같이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X-Y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Grid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되어있는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데이터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)에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대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예측에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엄청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성능을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보여주고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머신러닝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알고리즘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중에서도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가장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예측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성능이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높다고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알려진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알고리즘</w:t>
            </w:r>
            <w:proofErr w:type="spellEnd"/>
          </w:p>
          <w:p w14:paraId="147100CD" w14:textId="1A95F5B0" w:rsidR="00F05439" w:rsidRDefault="00F05439" w:rsidP="00F05439">
            <w:pPr>
              <w:pStyle w:val="2"/>
              <w:shd w:val="clear" w:color="auto" w:fill="FFFFFF"/>
              <w:jc w:val="left"/>
              <w:textAlignment w:val="top"/>
              <w:rPr>
                <w:rFonts w:asciiTheme="minorHAnsi" w:eastAsiaTheme="minorHAnsi" w:hAnsiTheme="minorHAnsi"/>
                <w:color w:val="222222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color w:val="222222"/>
                <w:sz w:val="16"/>
                <w:szCs w:val="16"/>
              </w:rPr>
              <w:t xml:space="preserve">-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LightGBM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CatBoost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XGBoost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같은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파이썬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패키지들이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모두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Gradient Boosting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Algorithm을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 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구현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패키</w:t>
            </w:r>
            <w:r>
              <w:rPr>
                <w:rFonts w:asciiTheme="minorHAnsi" w:eastAsiaTheme="minorHAnsi" w:hAnsiTheme="minorHAnsi" w:hint="eastAsia"/>
                <w:color w:val="222222"/>
                <w:sz w:val="16"/>
                <w:szCs w:val="16"/>
                <w:lang w:eastAsia="ko-KR"/>
              </w:rPr>
              <w:t>지</w:t>
            </w:r>
            <w:proofErr w:type="spellEnd"/>
          </w:p>
          <w:p w14:paraId="56E59FD3" w14:textId="022494F4" w:rsidR="004371C7" w:rsidRPr="004371C7" w:rsidRDefault="00F05439" w:rsidP="00F05439">
            <w:pPr>
              <w:pStyle w:val="2"/>
              <w:shd w:val="clear" w:color="auto" w:fill="FFFFFF"/>
              <w:jc w:val="left"/>
              <w:textAlignment w:val="top"/>
              <w:rPr>
                <w:rFonts w:asciiTheme="minorHAnsi" w:eastAsiaTheme="minorHAnsi" w:hAnsiTheme="minorHAnsi"/>
                <w:color w:val="222222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color w:val="222222"/>
                <w:sz w:val="16"/>
                <w:szCs w:val="16"/>
              </w:rPr>
              <w:t xml:space="preserve">-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GBM은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계산량이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상당히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많이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필요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알고리즘이기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때문에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, 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이를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하드웨어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효율적으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구현하는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것이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필요한데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, 위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패키지들은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모두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GBM을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효율적으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구현하려고한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패키지들이라고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 xml:space="preserve"> 볼 수 </w:t>
            </w:r>
            <w:proofErr w:type="spellStart"/>
            <w:r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있</w:t>
            </w:r>
            <w:r>
              <w:rPr>
                <w:rFonts w:asciiTheme="minorHAnsi" w:eastAsiaTheme="minorHAnsi" w:hAnsiTheme="minorHAnsi" w:hint="eastAsia"/>
                <w:color w:val="222222"/>
                <w:sz w:val="16"/>
                <w:szCs w:val="16"/>
                <w:lang w:eastAsia="ko-KR"/>
              </w:rPr>
              <w:t>음</w:t>
            </w:r>
            <w:proofErr w:type="spellEnd"/>
            <w:r w:rsidR="004371C7" w:rsidRPr="004371C7">
              <w:rPr>
                <w:rFonts w:asciiTheme="minorHAnsi" w:eastAsiaTheme="minorHAnsi" w:hAnsiTheme="minorHAnsi" w:hint="eastAsia"/>
                <w:color w:val="222222"/>
                <w:sz w:val="16"/>
                <w:szCs w:val="16"/>
              </w:rPr>
              <w:t>.</w:t>
            </w:r>
          </w:p>
          <w:p w14:paraId="4231532B" w14:textId="77777777" w:rsidR="004371C7" w:rsidRDefault="004371C7" w:rsidP="004371C7">
            <w:pPr>
              <w:rPr>
                <w:lang w:val="x-none" w:eastAsia="x-none"/>
              </w:rPr>
            </w:pPr>
            <w:r>
              <w:rPr>
                <w:noProof/>
              </w:rPr>
              <w:drawing>
                <wp:inline distT="0" distB="0" distL="0" distR="0" wp14:anchorId="79507993" wp14:editId="1F54FE41">
                  <wp:extent cx="5730240" cy="3901440"/>
                  <wp:effectExtent l="0" t="0" r="3810" b="3810"/>
                  <wp:docPr id="7" name="그림 7" descr="C:\Users\user\AppData\Local\Microsoft\Windows\INetCache\Content.Word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390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0014E" w14:textId="77777777" w:rsidR="004371C7" w:rsidRPr="00195692" w:rsidRDefault="004371C7" w:rsidP="004371C7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</w:p>
        </w:tc>
      </w:tr>
      <w:tr w:rsidR="004371C7" w:rsidRPr="00195692" w14:paraId="026918B7" w14:textId="77777777" w:rsidTr="00D75603">
        <w:trPr>
          <w:trHeight w:val="385"/>
          <w:jc w:val="center"/>
        </w:trPr>
        <w:tc>
          <w:tcPr>
            <w:tcW w:w="9016" w:type="dxa"/>
            <w:gridSpan w:val="3"/>
            <w:shd w:val="clear" w:color="auto" w:fill="auto"/>
          </w:tcPr>
          <w:p w14:paraId="5FCE24DD" w14:textId="77777777" w:rsidR="004371C7" w:rsidRPr="00195692" w:rsidRDefault="004371C7" w:rsidP="004371C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4371C7" w:rsidRPr="00195692" w14:paraId="52582FA2" w14:textId="77777777" w:rsidTr="004371C7">
        <w:trPr>
          <w:trHeight w:val="385"/>
          <w:jc w:val="center"/>
        </w:trPr>
        <w:tc>
          <w:tcPr>
            <w:tcW w:w="4311" w:type="dxa"/>
            <w:gridSpan w:val="2"/>
            <w:shd w:val="clear" w:color="auto" w:fill="auto"/>
          </w:tcPr>
          <w:p w14:paraId="262816F0" w14:textId="2342CF6D" w:rsidR="004371C7" w:rsidRPr="00195692" w:rsidRDefault="004371C7" w:rsidP="004371C7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C4A62" wp14:editId="7E779048">
                  <wp:extent cx="2619022" cy="761920"/>
                  <wp:effectExtent l="0" t="0" r="0" b="63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03" cy="7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shd w:val="clear" w:color="auto" w:fill="auto"/>
          </w:tcPr>
          <w:p w14:paraId="14E5E393" w14:textId="720643E0" w:rsidR="004371C7" w:rsidRPr="00195692" w:rsidRDefault="004371C7" w:rsidP="004371C7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66E713" wp14:editId="07BBCA1A">
                  <wp:extent cx="2895600" cy="23431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8314C" w14:textId="2477D56B" w:rsidR="00801AC0" w:rsidRDefault="00801AC0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3F832038" w14:textId="778E765E" w:rsidR="00540F40" w:rsidRDefault="00801AC0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3919AA92" w14:textId="428A7063" w:rsidR="00540F40" w:rsidRDefault="009729B3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lastRenderedPageBreak/>
        <w:t>3.6</w:t>
      </w:r>
      <w:r w:rsidR="00540F40"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A25D21">
        <w:rPr>
          <w:rFonts w:asciiTheme="minorHAnsi" w:eastAsiaTheme="minorHAnsi" w:hAnsiTheme="minorHAnsi"/>
          <w:b/>
          <w:sz w:val="28"/>
          <w:szCs w:val="28"/>
        </w:rPr>
        <w:t xml:space="preserve"> Extra Trees </w:t>
      </w:r>
      <w:proofErr w:type="spellStart"/>
      <w:r w:rsidR="00A25D21">
        <w:rPr>
          <w:rFonts w:asciiTheme="minorHAnsi" w:eastAsiaTheme="minorHAnsi" w:hAnsiTheme="minorHAnsi"/>
          <w:b/>
          <w:sz w:val="28"/>
          <w:szCs w:val="28"/>
        </w:rPr>
        <w:t>Regressor</w:t>
      </w:r>
      <w:proofErr w:type="spellEnd"/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378"/>
      </w:tblGrid>
      <w:tr w:rsidR="00540F40" w:rsidRPr="00195692" w14:paraId="393C3600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28B169FF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결과</w:t>
            </w:r>
          </w:p>
        </w:tc>
      </w:tr>
      <w:tr w:rsidR="00540F40" w:rsidRPr="00195692" w14:paraId="60C5C867" w14:textId="77777777" w:rsidTr="00D75603">
        <w:trPr>
          <w:trHeight w:val="147"/>
          <w:jc w:val="center"/>
        </w:trPr>
        <w:tc>
          <w:tcPr>
            <w:tcW w:w="4508" w:type="dxa"/>
            <w:shd w:val="clear" w:color="auto" w:fill="auto"/>
          </w:tcPr>
          <w:p w14:paraId="55F07A16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전</w:t>
            </w:r>
          </w:p>
        </w:tc>
        <w:tc>
          <w:tcPr>
            <w:tcW w:w="4508" w:type="dxa"/>
            <w:shd w:val="clear" w:color="auto" w:fill="auto"/>
          </w:tcPr>
          <w:p w14:paraId="058880E7" w14:textId="77777777" w:rsidR="00540F40" w:rsidRPr="00195692" w:rsidRDefault="00540F40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튜닝 후</w:t>
            </w:r>
          </w:p>
        </w:tc>
      </w:tr>
      <w:tr w:rsidR="00540F40" w:rsidRPr="00195692" w14:paraId="0C1AA23F" w14:textId="77777777" w:rsidTr="00D75603">
        <w:trPr>
          <w:trHeight w:val="146"/>
          <w:jc w:val="center"/>
        </w:trPr>
        <w:tc>
          <w:tcPr>
            <w:tcW w:w="4508" w:type="dxa"/>
            <w:shd w:val="clear" w:color="auto" w:fill="auto"/>
          </w:tcPr>
          <w:p w14:paraId="1EA5F0E2" w14:textId="5B353DB3" w:rsidR="00540F40" w:rsidRPr="00195692" w:rsidRDefault="009A4DB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CF5F0" wp14:editId="4EC3BFF8">
                  <wp:extent cx="2714625" cy="1123950"/>
                  <wp:effectExtent l="0" t="0" r="952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5F16E34B" w14:textId="51330E87" w:rsidR="00540F40" w:rsidRPr="00195692" w:rsidRDefault="00B46B5B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C14149" wp14:editId="46F26B1B">
                  <wp:extent cx="2667000" cy="11715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41FB9EBC" w14:textId="77777777" w:rsidTr="00D75603">
        <w:trPr>
          <w:trHeight w:val="397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74CEF0DF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540F40" w:rsidRPr="00195692" w14:paraId="05F536AA" w14:textId="77777777" w:rsidTr="00D75603">
        <w:trPr>
          <w:trHeight w:val="386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6D0578B9" w14:textId="5F3306AF" w:rsidR="00540F40" w:rsidRPr="00195692" w:rsidRDefault="00C6307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2EE6A350" wp14:editId="13B3438C">
                  <wp:extent cx="5723255" cy="3228340"/>
                  <wp:effectExtent l="0" t="0" r="0" b="0"/>
                  <wp:docPr id="26" name="그림 26" descr="제목 없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제목 없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22B71218" w14:textId="77777777" w:rsidTr="00D75603">
        <w:trPr>
          <w:trHeight w:val="385"/>
          <w:jc w:val="center"/>
        </w:trPr>
        <w:tc>
          <w:tcPr>
            <w:tcW w:w="9016" w:type="dxa"/>
            <w:gridSpan w:val="2"/>
            <w:shd w:val="clear" w:color="auto" w:fill="auto"/>
          </w:tcPr>
          <w:p w14:paraId="2B3EC923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9A4DBE" w:rsidRPr="00195692" w14:paraId="33494E18" w14:textId="77777777" w:rsidTr="00D75603">
        <w:trPr>
          <w:trHeight w:val="385"/>
          <w:jc w:val="center"/>
        </w:trPr>
        <w:tc>
          <w:tcPr>
            <w:tcW w:w="4508" w:type="dxa"/>
            <w:shd w:val="clear" w:color="auto" w:fill="auto"/>
          </w:tcPr>
          <w:p w14:paraId="19520827" w14:textId="194BBE2D" w:rsidR="009A4DBE" w:rsidRPr="00195692" w:rsidRDefault="009A4DBE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CB8BAF" wp14:editId="60BA690D">
                  <wp:extent cx="2905125" cy="80962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shd w:val="clear" w:color="auto" w:fill="auto"/>
          </w:tcPr>
          <w:p w14:paraId="643DD60B" w14:textId="4E408856" w:rsidR="009A4DBE" w:rsidRPr="00195692" w:rsidRDefault="00E134CA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BB22D7" wp14:editId="3DFDDC69">
                  <wp:extent cx="2743200" cy="21907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68" cy="219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5D05A" w14:textId="5DE2AC38" w:rsidR="0098693F" w:rsidRDefault="0098693F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486821BA" w14:textId="54DF88F0" w:rsidR="00540F40" w:rsidRDefault="0098693F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2A1B1F02" w14:textId="7BF57723" w:rsidR="006B2996" w:rsidRPr="002E341E" w:rsidRDefault="006B2996" w:rsidP="006B299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3.7</w:t>
      </w:r>
      <w:r w:rsidR="00AA789E">
        <w:rPr>
          <w:rFonts w:asciiTheme="minorHAnsi" w:eastAsiaTheme="minorHAnsi" w:hAnsiTheme="minorHAnsi" w:hint="eastAsia"/>
          <w:b/>
          <w:sz w:val="28"/>
          <w:szCs w:val="28"/>
        </w:rPr>
        <w:t xml:space="preserve">. 5개 모델 </w:t>
      </w:r>
      <w:r w:rsidR="00077456">
        <w:rPr>
          <w:rFonts w:asciiTheme="minorHAnsi" w:eastAsiaTheme="minorHAnsi" w:hAnsiTheme="minorHAnsi" w:hint="eastAsia"/>
          <w:b/>
          <w:sz w:val="28"/>
          <w:szCs w:val="28"/>
        </w:rPr>
        <w:t>성능 비교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2996" w:rsidRPr="00195692" w14:paraId="15D332D9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D815628" w14:textId="0C00A749" w:rsidR="006B2996" w:rsidRPr="00195692" w:rsidRDefault="00077456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데이터 프레임</w:t>
            </w:r>
          </w:p>
        </w:tc>
      </w:tr>
      <w:tr w:rsidR="006B2996" w:rsidRPr="00195692" w14:paraId="1D15CBAE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2525B1D" w14:textId="039E79EB" w:rsidR="006B2996" w:rsidRDefault="0099046C" w:rsidP="00077456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7E191" wp14:editId="17974F93">
                  <wp:extent cx="5599289" cy="4728210"/>
                  <wp:effectExtent l="0" t="0" r="190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206" cy="472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15A65" w14:textId="07266D22" w:rsidR="006B2996" w:rsidRPr="00195692" w:rsidRDefault="006B2996" w:rsidP="0099046C">
            <w:pPr>
              <w:widowControl/>
              <w:wordWrap/>
              <w:autoSpaceDE/>
              <w:autoSpaceDN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6B2996" w:rsidRPr="00195692" w14:paraId="1E2BE520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83396C5" w14:textId="77777777" w:rsidR="006B2996" w:rsidRPr="00195692" w:rsidRDefault="006B2996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6B2996" w:rsidRPr="00195692" w14:paraId="7FA7C644" w14:textId="77777777" w:rsidTr="00D75603">
        <w:trPr>
          <w:trHeight w:val="1560"/>
          <w:jc w:val="center"/>
        </w:trPr>
        <w:tc>
          <w:tcPr>
            <w:tcW w:w="9016" w:type="dxa"/>
            <w:shd w:val="clear" w:color="auto" w:fill="auto"/>
          </w:tcPr>
          <w:p w14:paraId="0537B00B" w14:textId="33BF905F" w:rsidR="006B2996" w:rsidRDefault="0060754C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126C32" wp14:editId="6E50FAE4">
                  <wp:extent cx="5582355" cy="2510790"/>
                  <wp:effectExtent l="0" t="0" r="0" b="381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832" cy="251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1E60A" w14:textId="1BE98896" w:rsidR="0060754C" w:rsidRPr="00F74B55" w:rsidRDefault="0060754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F74B55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하이퍼 파라미터로 </w:t>
            </w:r>
            <w:r w:rsidRPr="00F74B55">
              <w:rPr>
                <w:rFonts w:asciiTheme="minorHAnsi" w:eastAsiaTheme="minorHAnsi" w:hAnsiTheme="minorHAnsi"/>
                <w:noProof/>
                <w:sz w:val="16"/>
                <w:szCs w:val="16"/>
              </w:rPr>
              <w:t>5</w:t>
            </w:r>
            <w:r w:rsidRPr="00F74B55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개모델 객체 생성 후 리스트에 넣음</w:t>
            </w:r>
          </w:p>
          <w:p w14:paraId="6929AE18" w14:textId="460E8DD8" w:rsidR="0060754C" w:rsidRPr="00F74B55" w:rsidRDefault="0060754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F74B55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lastRenderedPageBreak/>
              <w:t xml:space="preserve">X,y_train(test)_list는 컬럼추가가 다른 데이터셋 </w:t>
            </w:r>
            <w:r w:rsidRPr="00F74B55">
              <w:rPr>
                <w:rFonts w:asciiTheme="minorHAnsi" w:eastAsiaTheme="minorHAnsi" w:hAnsiTheme="minorHAnsi"/>
                <w:noProof/>
                <w:sz w:val="16"/>
                <w:szCs w:val="16"/>
              </w:rPr>
              <w:t>2</w:t>
            </w:r>
            <w:r w:rsidRPr="00F74B55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개와 앞 </w:t>
            </w:r>
            <w:r w:rsidRPr="00F74B55">
              <w:rPr>
                <w:rFonts w:asciiTheme="minorHAnsi" w:eastAsiaTheme="minorHAnsi" w:hAnsiTheme="minorHAnsi"/>
                <w:noProof/>
                <w:sz w:val="16"/>
                <w:szCs w:val="16"/>
              </w:rPr>
              <w:t>2</w:t>
            </w:r>
            <w:r w:rsidRPr="00F74B55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개 데이터에서 상관계수 처리까지 한 데이터셋 2개, 총 </w:t>
            </w:r>
            <w:r w:rsidRPr="00F74B55">
              <w:rPr>
                <w:rFonts w:asciiTheme="minorHAnsi" w:eastAsiaTheme="minorHAnsi" w:hAnsiTheme="minorHAnsi"/>
                <w:noProof/>
                <w:sz w:val="16"/>
                <w:szCs w:val="16"/>
              </w:rPr>
              <w:t>4</w:t>
            </w:r>
            <w:r w:rsidRPr="00F74B55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개의 데이터셋을 넣음</w:t>
            </w:r>
          </w:p>
          <w:p w14:paraId="6D69A681" w14:textId="77777777" w:rsidR="0060754C" w:rsidRPr="00F74B55" w:rsidRDefault="0060754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F74B55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빈 데이터프레임 생성</w:t>
            </w:r>
          </w:p>
          <w:p w14:paraId="660E3B51" w14:textId="4E9C315E" w:rsidR="0060754C" w:rsidRDefault="0060754C" w:rsidP="0060754C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790636" wp14:editId="09343A6A">
                  <wp:extent cx="5554133" cy="4573270"/>
                  <wp:effectExtent l="0" t="0" r="889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556" cy="457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074DE" w14:textId="77777777" w:rsidR="0060754C" w:rsidRPr="00BD42D6" w:rsidRDefault="0060754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모델 리스트에 담긴 순서대로 학습 및 예측</w:t>
            </w:r>
          </w:p>
          <w:p w14:paraId="2671F29F" w14:textId="77777777" w:rsidR="0060754C" w:rsidRPr="00BD42D6" w:rsidRDefault="0060754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각 성능 지표들을 계산 후 데이터 프레임 열 추가</w:t>
            </w:r>
          </w:p>
          <w:p w14:paraId="5204432C" w14:textId="0ADCF1D1" w:rsidR="0099046C" w:rsidRPr="00BD42D6" w:rsidRDefault="0060754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추가되는 열 이름은 1,2번째는 컬럼</w:t>
            </w:r>
            <w:r w:rsidRPr="00BD42D6">
              <w:rPr>
                <w:rFonts w:asciiTheme="minorHAnsi" w:eastAsiaTheme="minorHAnsi" w:hAnsiTheme="minorHAnsi"/>
                <w:noProof/>
                <w:sz w:val="16"/>
                <w:szCs w:val="16"/>
              </w:rPr>
              <w:t>V1 , V2</w:t>
            </w:r>
            <w:r w:rsidR="0099046C" w:rsidRPr="00BD42D6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 + </w:t>
            </w:r>
            <w:r w:rsidR="0099046C"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모델이름</w:t>
            </w:r>
            <w:r w:rsidRPr="00BD42D6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  </w:t>
            </w:r>
          </w:p>
          <w:p w14:paraId="687119C9" w14:textId="062E4FCF" w:rsidR="0060754C" w:rsidRPr="00BD42D6" w:rsidRDefault="0060754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 w:val="16"/>
                <w:szCs w:val="16"/>
              </w:rPr>
            </w:pPr>
            <w:r w:rsidRPr="00BD42D6">
              <w:rPr>
                <w:rFonts w:asciiTheme="minorHAnsi" w:eastAsiaTheme="minorHAnsi" w:hAnsiTheme="minorHAnsi"/>
                <w:noProof/>
                <w:sz w:val="16"/>
                <w:szCs w:val="16"/>
              </w:rPr>
              <w:t xml:space="preserve">3,4 </w:t>
            </w:r>
            <w:r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번쨰는 </w:t>
            </w:r>
            <w:r w:rsidR="0099046C"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상관계수를 처리한 데이터 프레임이기</w:t>
            </w:r>
            <w:r w:rsidR="002369D7"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 때</w:t>
            </w:r>
            <w:r w:rsidR="0099046C"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문에 컬럼V1, V2 + </w:t>
            </w:r>
            <w:r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상관</w:t>
            </w:r>
            <w:r w:rsidR="0099046C"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 xml:space="preserve"> 계수+ 모델이름 으로 설정</w:t>
            </w:r>
          </w:p>
          <w:p w14:paraId="1501C323" w14:textId="14ECFC2B" w:rsidR="0099046C" w:rsidRPr="0060754C" w:rsidRDefault="0099046C" w:rsidP="0060754C">
            <w:pPr>
              <w:pStyle w:val="a9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 w:rsidRPr="00BD42D6">
              <w:rPr>
                <w:rFonts w:asciiTheme="minorHAnsi" w:eastAsiaTheme="minorHAnsi" w:hAnsiTheme="minorHAnsi" w:hint="eastAsia"/>
                <w:noProof/>
                <w:sz w:val="16"/>
                <w:szCs w:val="16"/>
              </w:rPr>
              <w:t>행의 인덱스를 num으로 증가 시키면서 덮어쓰기 방지</w:t>
            </w:r>
          </w:p>
        </w:tc>
      </w:tr>
    </w:tbl>
    <w:p w14:paraId="626E1384" w14:textId="77777777" w:rsidR="006B2996" w:rsidRDefault="006B2996" w:rsidP="006B299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32ADA4FC" w14:textId="7E96562B" w:rsidR="006B2996" w:rsidRDefault="0099046C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1BC4F6A0" w14:textId="006F6D98" w:rsidR="00540F40" w:rsidRDefault="009729B3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/>
          <w:b/>
          <w:sz w:val="28"/>
          <w:szCs w:val="28"/>
        </w:rPr>
        <w:lastRenderedPageBreak/>
        <w:t>3.7</w:t>
      </w:r>
      <w:r w:rsidR="00540F40" w:rsidRPr="00E0439F">
        <w:rPr>
          <w:rFonts w:asciiTheme="minorHAnsi" w:eastAsiaTheme="minorHAnsi" w:hAnsiTheme="minorHAnsi"/>
          <w:b/>
          <w:sz w:val="28"/>
          <w:szCs w:val="28"/>
        </w:rPr>
        <w:t>.</w:t>
      </w:r>
      <w:r w:rsidR="00540F40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proofErr w:type="spellStart"/>
      <w:r w:rsidR="00A25D21">
        <w:rPr>
          <w:rFonts w:asciiTheme="minorHAnsi" w:eastAsiaTheme="minorHAnsi" w:hAnsiTheme="minorHAnsi" w:hint="eastAsia"/>
          <w:b/>
          <w:sz w:val="28"/>
          <w:szCs w:val="28"/>
        </w:rPr>
        <w:t>AutoML</w:t>
      </w:r>
      <w:proofErr w:type="spellEnd"/>
    </w:p>
    <w:p w14:paraId="4DCC07EE" w14:textId="1089FAD6" w:rsidR="00053DE9" w:rsidRPr="00722F3A" w:rsidRDefault="00053DE9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  <w:r w:rsidRPr="00722F3A">
        <w:rPr>
          <w:rFonts w:asciiTheme="minorHAnsi" w:eastAsiaTheme="minorHAnsi" w:hAnsiTheme="minorHAnsi"/>
          <w:b/>
          <w:sz w:val="16"/>
          <w:szCs w:val="16"/>
        </w:rPr>
        <w:t xml:space="preserve">- </w:t>
      </w:r>
      <w:proofErr w:type="spellStart"/>
      <w:r w:rsidRPr="00722F3A">
        <w:rPr>
          <w:rFonts w:asciiTheme="minorHAnsi" w:eastAsiaTheme="minorHAnsi" w:hAnsiTheme="minorHAnsi" w:hint="eastAsia"/>
          <w:sz w:val="16"/>
          <w:szCs w:val="16"/>
        </w:rPr>
        <w:t>Pycaret</w:t>
      </w:r>
      <w:proofErr w:type="spellEnd"/>
      <w:r w:rsidRPr="00722F3A">
        <w:rPr>
          <w:rFonts w:asciiTheme="minorHAnsi" w:eastAsiaTheme="minorHAnsi" w:hAnsiTheme="minorHAnsi" w:hint="eastAsia"/>
          <w:sz w:val="16"/>
          <w:szCs w:val="16"/>
        </w:rPr>
        <w:t>에서 제공하는</w:t>
      </w:r>
      <w:r w:rsidR="00722F3A" w:rsidRPr="00722F3A">
        <w:rPr>
          <w:rFonts w:asciiTheme="minorHAnsi" w:eastAsiaTheme="minorHAnsi" w:hAnsiTheme="minorHAnsi" w:hint="eastAsia"/>
          <w:sz w:val="16"/>
          <w:szCs w:val="16"/>
        </w:rPr>
        <w:t xml:space="preserve"> </w:t>
      </w:r>
      <w:proofErr w:type="spellStart"/>
      <w:r w:rsidR="00722F3A" w:rsidRPr="00722F3A">
        <w:rPr>
          <w:rFonts w:asciiTheme="minorHAnsi" w:eastAsiaTheme="minorHAnsi" w:hAnsiTheme="minorHAnsi"/>
          <w:sz w:val="16"/>
          <w:szCs w:val="16"/>
        </w:rPr>
        <w:t>AutoML</w:t>
      </w:r>
      <w:proofErr w:type="spellEnd"/>
      <w:r w:rsidR="00722F3A" w:rsidRPr="00722F3A">
        <w:rPr>
          <w:rFonts w:asciiTheme="minorHAnsi" w:eastAsiaTheme="minorHAnsi" w:hAnsiTheme="minorHAnsi" w:hint="eastAsia"/>
          <w:sz w:val="16"/>
          <w:szCs w:val="16"/>
        </w:rPr>
        <w:t xml:space="preserve">을 사용해 모델 </w:t>
      </w:r>
      <w:r w:rsidR="00722F3A" w:rsidRPr="00722F3A">
        <w:rPr>
          <w:rFonts w:asciiTheme="minorHAnsi" w:eastAsiaTheme="minorHAnsi" w:hAnsiTheme="minorHAnsi"/>
          <w:sz w:val="16"/>
          <w:szCs w:val="16"/>
        </w:rPr>
        <w:t>13</w:t>
      </w:r>
      <w:r w:rsidR="00722F3A" w:rsidRPr="00722F3A">
        <w:rPr>
          <w:rFonts w:asciiTheme="minorHAnsi" w:eastAsiaTheme="minorHAnsi" w:hAnsiTheme="minorHAnsi" w:hint="eastAsia"/>
          <w:sz w:val="16"/>
          <w:szCs w:val="16"/>
        </w:rPr>
        <w:t>개</w:t>
      </w:r>
      <w:r w:rsidRPr="00722F3A">
        <w:rPr>
          <w:rFonts w:asciiTheme="minorHAnsi" w:eastAsiaTheme="minorHAnsi" w:hAnsiTheme="minorHAnsi" w:hint="eastAsia"/>
          <w:sz w:val="16"/>
          <w:szCs w:val="16"/>
        </w:rPr>
        <w:t>에 대해 성능을 비교</w:t>
      </w:r>
    </w:p>
    <w:p w14:paraId="27A2B407" w14:textId="514E77F6" w:rsidR="00053DE9" w:rsidRDefault="00722F3A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  <w:sz w:val="16"/>
          <w:szCs w:val="16"/>
        </w:rPr>
      </w:pPr>
      <w:r w:rsidRPr="00722F3A">
        <w:rPr>
          <w:rFonts w:asciiTheme="minorHAnsi" w:eastAsiaTheme="minorHAnsi" w:hAnsiTheme="minorHAnsi" w:hint="eastAsia"/>
          <w:b/>
          <w:sz w:val="16"/>
          <w:szCs w:val="16"/>
        </w:rPr>
        <w:t xml:space="preserve">- </w:t>
      </w:r>
      <w:r w:rsidRPr="00722F3A">
        <w:rPr>
          <w:rFonts w:asciiTheme="minorHAnsi" w:eastAsiaTheme="minorHAnsi" w:hAnsiTheme="minorHAnsi" w:hint="eastAsia"/>
          <w:noProof/>
          <w:sz w:val="16"/>
          <w:szCs w:val="16"/>
        </w:rPr>
        <w:t xml:space="preserve">상위 </w:t>
      </w:r>
      <w:r w:rsidRPr="00722F3A">
        <w:rPr>
          <w:rFonts w:asciiTheme="minorHAnsi" w:eastAsiaTheme="minorHAnsi" w:hAnsiTheme="minorHAnsi"/>
          <w:noProof/>
          <w:sz w:val="16"/>
          <w:szCs w:val="16"/>
        </w:rPr>
        <w:t>3</w:t>
      </w:r>
      <w:r w:rsidRPr="00722F3A">
        <w:rPr>
          <w:rFonts w:asciiTheme="minorHAnsi" w:eastAsiaTheme="minorHAnsi" w:hAnsiTheme="minorHAnsi" w:hint="eastAsia"/>
          <w:noProof/>
          <w:sz w:val="16"/>
          <w:szCs w:val="16"/>
        </w:rPr>
        <w:t>개의 모델을 앙상블기법 중 하나인 블렌딩을 통해 하나의 모델로 만든 후 10-</w:t>
      </w:r>
      <w:r w:rsidRPr="00722F3A">
        <w:rPr>
          <w:rFonts w:asciiTheme="minorHAnsi" w:eastAsiaTheme="minorHAnsi" w:hAnsiTheme="minorHAnsi"/>
          <w:noProof/>
          <w:sz w:val="16"/>
          <w:szCs w:val="16"/>
        </w:rPr>
        <w:t xml:space="preserve">fold </w:t>
      </w:r>
      <w:r w:rsidRPr="00722F3A">
        <w:rPr>
          <w:rFonts w:asciiTheme="minorHAnsi" w:eastAsiaTheme="minorHAnsi" w:hAnsiTheme="minorHAnsi" w:hint="eastAsia"/>
          <w:noProof/>
          <w:sz w:val="16"/>
          <w:szCs w:val="16"/>
        </w:rPr>
        <w:t xml:space="preserve">교차 </w:t>
      </w:r>
      <w:r>
        <w:rPr>
          <w:rFonts w:asciiTheme="minorHAnsi" w:eastAsiaTheme="minorHAnsi" w:hAnsiTheme="minorHAnsi" w:hint="eastAsia"/>
          <w:noProof/>
          <w:sz w:val="16"/>
          <w:szCs w:val="16"/>
        </w:rPr>
        <w:t>검증</w:t>
      </w:r>
    </w:p>
    <w:p w14:paraId="2BCE07F0" w14:textId="77777777" w:rsidR="00722F3A" w:rsidRPr="00722F3A" w:rsidRDefault="00722F3A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16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40F40" w:rsidRPr="00195692" w14:paraId="2DF71B9F" w14:textId="77777777" w:rsidTr="00D75603">
        <w:trPr>
          <w:trHeight w:val="397"/>
          <w:jc w:val="center"/>
        </w:trPr>
        <w:tc>
          <w:tcPr>
            <w:tcW w:w="9016" w:type="dxa"/>
            <w:shd w:val="clear" w:color="auto" w:fill="auto"/>
          </w:tcPr>
          <w:p w14:paraId="6E36235A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결과</w:t>
            </w:r>
          </w:p>
        </w:tc>
      </w:tr>
      <w:tr w:rsidR="00053DE9" w:rsidRPr="00195692" w14:paraId="2CCFD770" w14:textId="77777777" w:rsidTr="004656B7">
        <w:trPr>
          <w:trHeight w:val="147"/>
          <w:jc w:val="center"/>
        </w:trPr>
        <w:tc>
          <w:tcPr>
            <w:tcW w:w="9016" w:type="dxa"/>
            <w:shd w:val="clear" w:color="auto" w:fill="auto"/>
          </w:tcPr>
          <w:p w14:paraId="13BBF5C2" w14:textId="4020A1D3" w:rsidR="00053DE9" w:rsidRPr="00053DE9" w:rsidRDefault="00053DE9" w:rsidP="00053DE9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77A31">
              <w:rPr>
                <w:rFonts w:asciiTheme="minorHAnsi" w:eastAsiaTheme="minorHAnsi" w:hAnsiTheme="minorHAnsi"/>
                <w:b/>
                <w:noProof/>
                <w:szCs w:val="20"/>
              </w:rPr>
              <w:drawing>
                <wp:inline distT="0" distB="0" distL="0" distR="0" wp14:anchorId="1D9606F0" wp14:editId="55CCBC8A">
                  <wp:extent cx="5536845" cy="3121377"/>
                  <wp:effectExtent l="0" t="0" r="6985" b="3175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024" cy="31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DE9" w:rsidRPr="00195692" w14:paraId="4A5BAAF9" w14:textId="77777777" w:rsidTr="00053DE9">
        <w:trPr>
          <w:trHeight w:val="129"/>
          <w:jc w:val="center"/>
        </w:trPr>
        <w:tc>
          <w:tcPr>
            <w:tcW w:w="9016" w:type="dxa"/>
            <w:shd w:val="clear" w:color="auto" w:fill="auto"/>
          </w:tcPr>
          <w:p w14:paraId="6368E665" w14:textId="4918C8F2" w:rsidR="00053DE9" w:rsidRPr="00195692" w:rsidRDefault="00053DE9" w:rsidP="00053DE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Cs w:val="20"/>
              </w:rPr>
              <w:t>블렌딩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결과</w:t>
            </w:r>
          </w:p>
        </w:tc>
      </w:tr>
      <w:tr w:rsidR="00053DE9" w:rsidRPr="00195692" w14:paraId="0A9C4F1C" w14:textId="77777777" w:rsidTr="003E44A3">
        <w:trPr>
          <w:trHeight w:val="2258"/>
          <w:jc w:val="center"/>
        </w:trPr>
        <w:tc>
          <w:tcPr>
            <w:tcW w:w="9016" w:type="dxa"/>
            <w:shd w:val="clear" w:color="auto" w:fill="auto"/>
          </w:tcPr>
          <w:p w14:paraId="060884F8" w14:textId="77777777" w:rsidR="00053DE9" w:rsidRDefault="00053DE9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77A31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217EC542" wp14:editId="097D491B">
                  <wp:extent cx="3714750" cy="3426178"/>
                  <wp:effectExtent l="0" t="0" r="0" b="317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545" cy="342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D97DF" w14:textId="77777777" w:rsidR="003E44A3" w:rsidRDefault="003E44A3" w:rsidP="003E44A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  <w:p w14:paraId="1BA456A2" w14:textId="2BEC8A2D" w:rsidR="003E44A3" w:rsidRPr="00195692" w:rsidRDefault="003E44A3" w:rsidP="003E44A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b/>
                <w:szCs w:val="20"/>
              </w:rPr>
            </w:pPr>
          </w:p>
        </w:tc>
      </w:tr>
      <w:tr w:rsidR="003E44A3" w:rsidRPr="00195692" w14:paraId="1B388F68" w14:textId="77777777" w:rsidTr="003E44A3">
        <w:trPr>
          <w:trHeight w:val="274"/>
          <w:jc w:val="center"/>
        </w:trPr>
        <w:tc>
          <w:tcPr>
            <w:tcW w:w="9016" w:type="dxa"/>
            <w:shd w:val="clear" w:color="auto" w:fill="auto"/>
          </w:tcPr>
          <w:p w14:paraId="721498D8" w14:textId="10739B5B" w:rsidR="003E44A3" w:rsidRPr="00977A31" w:rsidRDefault="003E44A3" w:rsidP="003E44A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lastRenderedPageBreak/>
              <w:t>설명</w:t>
            </w:r>
          </w:p>
        </w:tc>
      </w:tr>
      <w:tr w:rsidR="003E44A3" w:rsidRPr="00195692" w14:paraId="5DA6D857" w14:textId="77777777" w:rsidTr="00A576B7">
        <w:trPr>
          <w:trHeight w:val="2351"/>
          <w:jc w:val="center"/>
        </w:trPr>
        <w:tc>
          <w:tcPr>
            <w:tcW w:w="9016" w:type="dxa"/>
            <w:shd w:val="clear" w:color="auto" w:fill="auto"/>
          </w:tcPr>
          <w:p w14:paraId="3200A42B" w14:textId="47627D5B" w:rsidR="003E44A3" w:rsidRPr="00977A31" w:rsidRDefault="003E44A3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59023E74" wp14:editId="057C2F35">
                  <wp:extent cx="5074429" cy="3549932"/>
                  <wp:effectExtent l="0" t="0" r="0" b="0"/>
                  <wp:docPr id="30" name="그림 30" descr="제목 없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제목 없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79" cy="356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F40" w:rsidRPr="00195692" w14:paraId="56131268" w14:textId="77777777" w:rsidTr="00D75603">
        <w:trPr>
          <w:trHeight w:val="385"/>
          <w:jc w:val="center"/>
        </w:trPr>
        <w:tc>
          <w:tcPr>
            <w:tcW w:w="9016" w:type="dxa"/>
            <w:shd w:val="clear" w:color="auto" w:fill="auto"/>
          </w:tcPr>
          <w:p w14:paraId="133E3F67" w14:textId="77777777" w:rsidR="00540F40" w:rsidRPr="00195692" w:rsidRDefault="00540F40" w:rsidP="00D7560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>주요</w:t>
            </w:r>
            <w:r w:rsidRPr="00195692">
              <w:rPr>
                <w:rFonts w:asciiTheme="minorHAnsi" w:eastAsiaTheme="minorHAnsi" w:hAnsiTheme="minorHAnsi" w:hint="eastAsia"/>
                <w:b/>
                <w:noProof/>
                <w:szCs w:val="20"/>
              </w:rPr>
              <w:t xml:space="preserve"> 코드</w:t>
            </w:r>
          </w:p>
        </w:tc>
      </w:tr>
      <w:tr w:rsidR="00540F40" w:rsidRPr="00195692" w14:paraId="44E8526A" w14:textId="77777777" w:rsidTr="00D75603">
        <w:trPr>
          <w:trHeight w:val="385"/>
          <w:jc w:val="center"/>
        </w:trPr>
        <w:tc>
          <w:tcPr>
            <w:tcW w:w="9016" w:type="dxa"/>
            <w:shd w:val="clear" w:color="auto" w:fill="auto"/>
          </w:tcPr>
          <w:p w14:paraId="4DFBE3BD" w14:textId="77777777" w:rsidR="00540F40" w:rsidRDefault="00722F3A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977A31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32F17257" wp14:editId="73BC5130">
                  <wp:extent cx="4591691" cy="331516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6224A" w14:textId="77777777" w:rsidR="00722F3A" w:rsidRDefault="00722F3A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977A31">
              <w:rPr>
                <w:rFonts w:asciiTheme="minorHAnsi" w:eastAsiaTheme="minorHAnsi" w:hAnsiTheme="minorHAnsi"/>
                <w:noProof/>
                <w:szCs w:val="20"/>
              </w:rPr>
              <w:lastRenderedPageBreak/>
              <w:drawing>
                <wp:inline distT="0" distB="0" distL="0" distR="0" wp14:anchorId="30CF023C" wp14:editId="10959336">
                  <wp:extent cx="4439270" cy="1810003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5FE44" w14:textId="0F2B9C03" w:rsidR="00722F3A" w:rsidRPr="00195692" w:rsidRDefault="00722F3A" w:rsidP="00D7560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noProof/>
                <w:szCs w:val="20"/>
              </w:rPr>
            </w:pPr>
            <w:r w:rsidRPr="00977A31">
              <w:rPr>
                <w:rFonts w:asciiTheme="minorHAnsi" w:eastAsiaTheme="minorHAnsi" w:hAnsiTheme="minorHAnsi"/>
                <w:noProof/>
                <w:szCs w:val="20"/>
              </w:rPr>
              <w:drawing>
                <wp:inline distT="0" distB="0" distL="0" distR="0" wp14:anchorId="170CE12E" wp14:editId="64275D21">
                  <wp:extent cx="4591691" cy="1286054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E92F0" w14:textId="77777777" w:rsidR="00540F40" w:rsidRDefault="00540F40" w:rsidP="00540F4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4F3DA574" w14:textId="77777777" w:rsidR="00540F40" w:rsidRDefault="00540F40" w:rsidP="00C77F9A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8"/>
          <w:szCs w:val="28"/>
        </w:rPr>
      </w:pPr>
    </w:p>
    <w:p w14:paraId="2625FF96" w14:textId="61528D45" w:rsidR="00405796" w:rsidRDefault="00405796" w:rsidP="00FB4C8A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37027200" w14:textId="26D081C2" w:rsidR="00405796" w:rsidRDefault="00405796" w:rsidP="00FB4C8A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</w:p>
    <w:p w14:paraId="3E6B2788" w14:textId="52BEC262" w:rsidR="00A770E0" w:rsidRDefault="00A770E0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  <w:r>
        <w:rPr>
          <w:rFonts w:asciiTheme="minorHAnsi" w:eastAsiaTheme="minorHAnsi" w:hAnsiTheme="minorHAnsi"/>
          <w:b/>
          <w:sz w:val="32"/>
          <w:szCs w:val="32"/>
        </w:rPr>
        <w:br w:type="page"/>
      </w:r>
    </w:p>
    <w:p w14:paraId="45639AA9" w14:textId="375AB929" w:rsidR="00B41619" w:rsidRPr="00E0439F" w:rsidRDefault="00805989" w:rsidP="00805989">
      <w:pPr>
        <w:widowControl/>
        <w:wordWrap/>
        <w:autoSpaceDE/>
        <w:autoSpaceDN/>
        <w:spacing w:line="360" w:lineRule="auto"/>
        <w:rPr>
          <w:rFonts w:asciiTheme="minorHAnsi" w:eastAsiaTheme="minorHAnsi" w:hAnsiTheme="minorHAnsi"/>
          <w:b/>
          <w:sz w:val="32"/>
          <w:szCs w:val="32"/>
        </w:rPr>
      </w:pPr>
      <w:proofErr w:type="spellStart"/>
      <w:r w:rsidRPr="00E0439F">
        <w:rPr>
          <w:rFonts w:asciiTheme="minorHAnsi" w:eastAsiaTheme="minorHAnsi" w:hAnsiTheme="minorHAnsi" w:hint="eastAsia"/>
          <w:b/>
          <w:sz w:val="32"/>
          <w:szCs w:val="32"/>
        </w:rPr>
        <w:lastRenderedPageBreak/>
        <w:t>Ⅳ</w:t>
      </w:r>
      <w:proofErr w:type="spellEnd"/>
      <w:r w:rsidRPr="00E0439F">
        <w:rPr>
          <w:rFonts w:asciiTheme="minorHAnsi" w:eastAsiaTheme="minorHAnsi" w:hAnsiTheme="minorHAnsi" w:hint="eastAsia"/>
          <w:b/>
          <w:sz w:val="32"/>
          <w:szCs w:val="32"/>
        </w:rPr>
        <w:t xml:space="preserve">. </w:t>
      </w:r>
      <w:proofErr w:type="spellStart"/>
      <w:r w:rsidRPr="00E0439F">
        <w:rPr>
          <w:rFonts w:asciiTheme="minorHAnsi" w:eastAsiaTheme="minorHAnsi" w:hAnsiTheme="minorHAnsi" w:hint="eastAsia"/>
          <w:b/>
          <w:sz w:val="32"/>
          <w:szCs w:val="32"/>
        </w:rPr>
        <w:t>소감문</w:t>
      </w:r>
      <w:proofErr w:type="spellEnd"/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E0439F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E0439F" w:rsidRDefault="00942939" w:rsidP="00DF0E9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0439F">
              <w:rPr>
                <w:rFonts w:asciiTheme="minorHAnsi" w:eastAsiaTheme="minorHAnsi" w:hAnsiTheme="minorHAnsi"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E0439F" w:rsidRDefault="00FC289C" w:rsidP="00FC289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0439F">
              <w:rPr>
                <w:rFonts w:asciiTheme="minorHAnsi" w:eastAsiaTheme="minorHAnsi" w:hAnsiTheme="minorHAnsi" w:hint="eastAsia"/>
                <w:szCs w:val="20"/>
              </w:rPr>
              <w:t>프로젝트 후</w:t>
            </w:r>
            <w:r w:rsidRPr="00E0439F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0439F">
              <w:rPr>
                <w:rFonts w:asciiTheme="minorHAnsi" w:eastAsiaTheme="minorHAnsi" w:hAnsiTheme="minorHAnsi" w:hint="eastAsia"/>
                <w:szCs w:val="20"/>
              </w:rPr>
              <w:t>소감</w:t>
            </w:r>
          </w:p>
        </w:tc>
      </w:tr>
      <w:tr w:rsidR="00942939" w:rsidRPr="00E0439F" w14:paraId="2CC780FA" w14:textId="77777777" w:rsidTr="00ED5754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F3EFBC" w14:textId="399DC4BF" w:rsidR="00942939" w:rsidRPr="00E0439F" w:rsidRDefault="00540F40" w:rsidP="00DF0E9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김민준</w:t>
            </w:r>
          </w:p>
        </w:tc>
        <w:tc>
          <w:tcPr>
            <w:tcW w:w="784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F9B283" w14:textId="77777777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이번 프로젝트는 정형데이터에 대한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인사이트를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얻기 위해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데이콘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과제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>(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저희 조는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케글</w:t>
            </w:r>
            <w:proofErr w:type="spellEnd"/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>)</w:t>
            </w:r>
          </w:p>
          <w:p w14:paraId="02422941" w14:textId="442FCB8B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를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하나 정해서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머신러닝을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하기 위한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전과정을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직접 시행해 보는 프로젝트였습니다.</w:t>
            </w:r>
          </w:p>
          <w:p w14:paraId="3F35580A" w14:textId="77777777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알고리즘에 데이터를 넣기 전 성능 향상을 위해 전처리 과정을 거치는데 이 부분에서 성</w:t>
            </w:r>
          </w:p>
          <w:p w14:paraId="7C7F3EAA" w14:textId="77777777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능 차이가 많이 나기 때문에 중요했습니다.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다른 조와 달리 우리 조는 해당 주제의 데이</w:t>
            </w:r>
          </w:p>
          <w:p w14:paraId="3893F818" w14:textId="78A060F8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터에 대한 사전 지식이 있기 때문에 시각화 과정을 거의 거치지 않고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이상치를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쳐내는</w:t>
            </w:r>
          </w:p>
          <w:p w14:paraId="1FA17FC5" w14:textId="77777777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함수를 만들 수 있었습니다.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알고리즘의 적용의 경우 </w:t>
            </w:r>
            <w:proofErr w:type="spellStart"/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>sklearn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에서 패키지로 제공하기 때</w:t>
            </w:r>
          </w:p>
          <w:p w14:paraId="11AF743F" w14:textId="77777777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문에 그 원리를 정확히 몰라도 쉽게 적용할 수 있었습니다.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여기에 추가로 </w:t>
            </w:r>
            <w:proofErr w:type="spellStart"/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>AutoML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을 사</w:t>
            </w:r>
          </w:p>
          <w:p w14:paraId="130B59E6" w14:textId="77777777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용하여 여러 모델의 성능을 한눈에 비교해보고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블랜딩을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적용시켜 하나의 모델로 만들기</w:t>
            </w:r>
          </w:p>
          <w:p w14:paraId="35848B32" w14:textId="3BB50341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도 했습니다.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이 밖에도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데이터셋의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다양화, parameter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최적화를 통해 가장 작은 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>MSE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를</w:t>
            </w:r>
          </w:p>
          <w:p w14:paraId="38DCD14F" w14:textId="77777777" w:rsidR="000F77C8" w:rsidRPr="00134FCC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</w:pP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얻기 위해 노력했고 실제 성과도 있어서 만족스러웠습니다.</w:t>
            </w:r>
            <w:r w:rsidRPr="00134FCC">
              <w:rPr>
                <w:rFonts w:asciiTheme="minorHAnsi" w:eastAsiaTheme="minorHAnsi" w:hAnsiTheme="minorHAnsi" w:cs="Calibri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쉽지 않은 프로젝트였지만 함</w:t>
            </w:r>
          </w:p>
          <w:p w14:paraId="644100C5" w14:textId="0A569CDE" w:rsidR="00ED5754" w:rsidRPr="00DC0EBA" w:rsidRDefault="000F77C8" w:rsidP="00134FCC">
            <w:pPr>
              <w:widowControl/>
              <w:wordWrap/>
              <w:autoSpaceDE/>
              <w:autoSpaceDN/>
              <w:ind w:leftChars="100" w:left="200" w:firstLineChars="100" w:firstLine="160"/>
              <w:jc w:val="left"/>
              <w:rPr>
                <w:rFonts w:ascii="Calibri" w:eastAsia="굴림" w:hAnsi="Calibri" w:cs="Calibri"/>
                <w:kern w:val="0"/>
                <w:sz w:val="18"/>
                <w:szCs w:val="18"/>
              </w:rPr>
            </w:pP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께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열심히 해준 팀원들과 </w:t>
            </w:r>
            <w:proofErr w:type="spellStart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>팀장님에게</w:t>
            </w:r>
            <w:proofErr w:type="spellEnd"/>
            <w:r w:rsidRPr="00134FCC">
              <w:rPr>
                <w:rFonts w:asciiTheme="minorHAnsi" w:eastAsiaTheme="minorHAnsi" w:hAnsiTheme="minorHAnsi" w:cs="Calibri" w:hint="eastAsia"/>
                <w:kern w:val="0"/>
                <w:sz w:val="16"/>
                <w:szCs w:val="16"/>
              </w:rPr>
              <w:t xml:space="preserve"> 감사합니다.</w:t>
            </w:r>
          </w:p>
        </w:tc>
      </w:tr>
      <w:tr w:rsidR="00ED5754" w:rsidRPr="00E0439F" w14:paraId="719CB636" w14:textId="77777777" w:rsidTr="00ED5754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7D53788" w14:textId="0E850E23" w:rsidR="00ED5754" w:rsidRPr="00E0439F" w:rsidRDefault="00540F40" w:rsidP="00DF0E9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박인호</w:t>
            </w:r>
          </w:p>
        </w:tc>
        <w:tc>
          <w:tcPr>
            <w:tcW w:w="784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9C04ED2" w14:textId="2A090D76" w:rsidR="00ED5754" w:rsidRPr="00134FCC" w:rsidRDefault="000F77C8" w:rsidP="00134FCC">
            <w:pPr>
              <w:ind w:firstLineChars="100" w:firstLine="16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4FC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어떤 주제로 선정할지 조원들과 고민 중 저희가 가장 흥미롭게 할 수 있는 주제로 해보려고 </w:t>
            </w:r>
            <w:r w:rsidRPr="00134FCC">
              <w:rPr>
                <w:rFonts w:asciiTheme="minorEastAsia" w:eastAsiaTheme="minorEastAsia" w:hAnsiTheme="minorEastAsia"/>
                <w:sz w:val="16"/>
                <w:szCs w:val="16"/>
              </w:rPr>
              <w:t>‘</w:t>
            </w:r>
            <w:r w:rsidRPr="00134FCC">
              <w:rPr>
                <w:rFonts w:asciiTheme="minorEastAsia" w:eastAsiaTheme="minorEastAsia" w:hAnsiTheme="minorEastAsia" w:hint="eastAsia"/>
                <w:sz w:val="16"/>
                <w:szCs w:val="16"/>
              </w:rPr>
              <w:t>배틀그라운드</w:t>
            </w:r>
            <w:r w:rsidRPr="00134FCC">
              <w:rPr>
                <w:rFonts w:asciiTheme="minorEastAsia" w:eastAsiaTheme="minorEastAsia" w:hAnsiTheme="minorEastAsia"/>
                <w:sz w:val="16"/>
                <w:szCs w:val="16"/>
              </w:rPr>
              <w:t>’</w:t>
            </w:r>
            <w:r w:rsidRPr="00134FC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게임 소재로 정했습니다.</w:t>
            </w:r>
            <w:r w:rsidRPr="00134FCC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34FCC">
              <w:rPr>
                <w:rFonts w:asciiTheme="minorEastAsia" w:eastAsiaTheme="minorEastAsia" w:hAnsiTheme="minorEastAsia" w:hint="eastAsia"/>
                <w:sz w:val="16"/>
                <w:szCs w:val="16"/>
              </w:rPr>
              <w:t>머신러닝</w:t>
            </w:r>
            <w:proofErr w:type="spellEnd"/>
            <w:r w:rsidRPr="00134FCC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알고리즘이 혼자 학습할 때는 상당히 어려웠는데 평소 자주 해보던 게임으로 알고리즘을 학습시켜보니 이해하는 데에 큰 도움이 되었습니다.</w:t>
            </w:r>
            <w:r w:rsidRPr="00134FCC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134FCC">
              <w:rPr>
                <w:rFonts w:asciiTheme="minorEastAsia" w:eastAsiaTheme="minorEastAsia" w:hAnsiTheme="minorEastAsia" w:hint="eastAsia"/>
                <w:sz w:val="16"/>
                <w:szCs w:val="16"/>
              </w:rPr>
              <w:t>그리고 조원들의 큰 도움이 있어서 모르는 부분에 대해서 다시 공부해 볼 수 있는 기회가 되었고, 조원들 옆에서 많은 자극을 받은 프로젝트였던 거 같습니다.</w:t>
            </w:r>
          </w:p>
        </w:tc>
      </w:tr>
      <w:tr w:rsidR="00ED5754" w:rsidRPr="00E0439F" w14:paraId="6FFB9A72" w14:textId="77777777" w:rsidTr="00ED5754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D9F21A" w14:textId="4EF0E5C2" w:rsidR="00ED5754" w:rsidRPr="00E0439F" w:rsidRDefault="00540F40" w:rsidP="00DF0E9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정지원</w:t>
            </w:r>
          </w:p>
        </w:tc>
        <w:tc>
          <w:tcPr>
            <w:tcW w:w="7846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8529E" w14:textId="77777777" w:rsidR="005F694C" w:rsidRPr="00134FCC" w:rsidRDefault="005F694C" w:rsidP="005F694C">
            <w:pPr>
              <w:jc w:val="left"/>
              <w:textAlignment w:val="baseline"/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</w:pPr>
            <w:r w:rsidRPr="00134FCC">
              <w:rPr>
                <w:rFonts w:asciiTheme="minorHAnsi" w:eastAsiaTheme="minorHAnsi" w:hAnsiTheme="minorHAnsi" w:hint="eastAsia"/>
                <w:sz w:val="16"/>
                <w:szCs w:val="16"/>
                <w:shd w:val="clear" w:color="auto" w:fill="FFFFFF"/>
              </w:rPr>
              <w:t>지금까지는 주제가 정해져 있었지만 이번에는 자유 주제로 프로젝트를 하게 되었고,</w:t>
            </w:r>
            <w:r w:rsidRPr="00134FCC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134FCC">
              <w:rPr>
                <w:rFonts w:asciiTheme="minorHAnsi" w:eastAsiaTheme="minorHAnsi" w:hAnsiTheme="minorHAnsi" w:hint="eastAsia"/>
                <w:sz w:val="16"/>
                <w:szCs w:val="16"/>
                <w:shd w:val="clear" w:color="auto" w:fill="FFFFFF"/>
              </w:rPr>
              <w:t>주제를 정하는 것이 가장 큰 과제라고 생각했습니다.</w:t>
            </w:r>
            <w:r w:rsidRPr="00134FCC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134FCC">
              <w:rPr>
                <w:rFonts w:asciiTheme="minorHAnsi" w:eastAsiaTheme="minorHAnsi" w:hAnsiTheme="minorHAnsi" w:hint="eastAsia"/>
                <w:sz w:val="16"/>
                <w:szCs w:val="16"/>
                <w:shd w:val="clear" w:color="auto" w:fill="FFFFFF"/>
              </w:rPr>
              <w:t>첫 회의는 대면으로 진행 하였습니다.</w:t>
            </w:r>
            <w:r w:rsidRPr="00134FCC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5029D5CB" w14:textId="50F64E04" w:rsidR="00ED5754" w:rsidRPr="00134FCC" w:rsidRDefault="005F694C" w:rsidP="005F694C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</w:pP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온라인 전에 얼굴만 봤던 동료들이었는데 이렇게 만나서 얼굴도 보고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이야기도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나누면서 회의를 하다 보니 더 빠르게 서로에 대해서 알 수 있었고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더욱 친해질 수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있었던 것 같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.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첫날에는 거의 주제를 선정하는 데에 시간을 보냈고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친목 도모의 시간을 가졌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.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 xml:space="preserve">고민 끝에 저희는 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‘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배틀그라운드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’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라는 유명한 슈팅 게임에 대한 주제를 정하게 되었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.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저는 게임을 하지 않아 생소했던 주제였지만 조원들과는 즐겁게 잘 할 수 있겠다는 확신이 들었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. 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하지만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컬럼들을 봐도 무슨 말인지 몰랐고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 xml:space="preserve">집에 와서 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‘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배틀그라운드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’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게임에 대해 먼저 공부를 했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.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게임에 관한 공부를 한 건 살면서 처음인 것 같습니다</w:t>
            </w:r>
            <w:proofErr w:type="gramStart"/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..</w:t>
            </w:r>
            <w:proofErr w:type="gramEnd"/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 xml:space="preserve">저희가 선택한 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‘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배틀그라운드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’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데이터는 양이 너무 많아서 전 처리하는 과정이 쉽지가 않았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.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지금까지는 강의 내용을 따라하면 적용이 되는 코딩이었다고 하면 이번에는 그 과정을 수행하기 전에 응용하고 모르는 전처리 학습은 찾아보면서 공부를 해야 했고, 시간도 많이 걸려 더 조급했던 것 같습니다.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그래서 더 도전해보고 싶었고 오기가 생겼던 것 같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.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코딩은 깊게 들어가면 깊게 들어갈수록 신기했고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134FCC">
              <w:rPr>
                <w:rFonts w:asciiTheme="minorHAnsi" w:eastAsiaTheme="minorHAnsi" w:hAnsiTheme="minorHAnsi" w:cs="함초롬바탕" w:hint="eastAsia"/>
                <w:color w:val="000000"/>
                <w:kern w:val="0"/>
                <w:sz w:val="16"/>
                <w:szCs w:val="16"/>
              </w:rPr>
              <w:t>흥미가 계속해서 생겼습니다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. 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이런 시행착오가 많아 부족한 점도 많고,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미안한 부분도 많고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, 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아쉬운 점도 많았지만, 막내지만 조장의 역할을 너무 잘해주었던 현준이,</w:t>
            </w:r>
            <w:r w:rsidRPr="00134FCC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134FCC">
              <w:rPr>
                <w:rFonts w:asciiTheme="minorHAnsi" w:eastAsiaTheme="minorHAnsi" w:hAnsiTheme="minorHAnsi" w:cs="굴림" w:hint="eastAsia"/>
                <w:color w:val="000000"/>
                <w:kern w:val="0"/>
                <w:sz w:val="16"/>
                <w:szCs w:val="16"/>
              </w:rPr>
              <w:t>추진력으로 프로젝트 방향을 잘 잡아주었던 민준이, 배려심이 많아 프로젝트 중 제 고민을 잘 들어주었던 인호까지 2조라는 팀과 함께해서 좋은 결과, 좋은 추억을 만들 수 있었던 것 같습니다. 감사합니다.</w:t>
            </w:r>
          </w:p>
        </w:tc>
      </w:tr>
      <w:tr w:rsidR="00ED5754" w:rsidRPr="00E0439F" w14:paraId="56EEBEC5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F93EBAE" w14:textId="0B0CF944" w:rsidR="00ED5754" w:rsidRPr="00E0439F" w:rsidRDefault="00540F40" w:rsidP="00DF0E9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lastRenderedPageBreak/>
              <w:t>허현준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D204C3C" w14:textId="77777777" w:rsidR="006B41B9" w:rsidRDefault="000F6841" w:rsidP="008059FF">
            <w:pPr>
              <w:widowControl/>
              <w:wordWrap/>
              <w:autoSpaceDE/>
              <w:autoSpaceDN/>
              <w:ind w:firstLineChars="100" w:firstLine="130"/>
              <w:jc w:val="left"/>
              <w:rPr>
                <w:spacing w:val="-15"/>
                <w:sz w:val="16"/>
                <w:szCs w:val="16"/>
                <w:shd w:val="clear" w:color="auto" w:fill="FAFAFA"/>
              </w:rPr>
            </w:pP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캐 글에서 진행했던 </w:t>
            </w:r>
            <w:r w:rsidRPr="000F6841">
              <w:rPr>
                <w:rStyle w:val="checkoff"/>
                <w:rFonts w:hint="eastAsia"/>
                <w:spacing w:val="-15"/>
                <w:sz w:val="16"/>
                <w:szCs w:val="16"/>
              </w:rPr>
              <w:t>게임 유저의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행동 패턴에 따른 순위 예측 대회를 팀원들과 같이하면서 다른 사람과 우리 팀원들 모두 문제 해결방식이 다양하고 </w:t>
            </w:r>
            <w:proofErr w:type="spellStart"/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재밌었다</w:t>
            </w:r>
            <w:proofErr w:type="spellEnd"/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. 팀원들과의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적극적인 의사소통으로 인해 빠르게 방향성을 잘 잡고</w:t>
            </w:r>
            <w:r w:rsidRPr="000F6841">
              <w:rPr>
                <w:rFonts w:hint="eastAsia"/>
                <w:spacing w:val="-15"/>
                <w:sz w:val="16"/>
                <w:szCs w:val="16"/>
              </w:rPr>
              <w:br/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프로젝트를 잘 마무리할 수 있었다.</w:t>
            </w:r>
            <w:r w:rsidRPr="000F6841">
              <w:rPr>
                <w:rFonts w:hint="eastAsia"/>
                <w:spacing w:val="-15"/>
                <w:sz w:val="16"/>
                <w:szCs w:val="16"/>
              </w:rPr>
              <w:br/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 xml:space="preserve">또한 다른 팀들의 발표를 보면서 다양한 전처리 방식과 알고리즘을 배웠다. </w:t>
            </w:r>
          </w:p>
          <w:p w14:paraId="48C55F88" w14:textId="75C4AE88" w:rsidR="00ED5754" w:rsidRPr="000F6841" w:rsidRDefault="000F6841" w:rsidP="008059FF">
            <w:pPr>
              <w:widowControl/>
              <w:wordWrap/>
              <w:autoSpaceDE/>
              <w:autoSpaceDN/>
              <w:ind w:firstLineChars="100" w:firstLine="130"/>
              <w:jc w:val="left"/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</w:pP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특히</w:t>
            </w:r>
            <w:r w:rsidR="006B41B9">
              <w:rPr>
                <w:rFonts w:hint="eastAsia"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칼럼별</w:t>
            </w:r>
            <w:proofErr w:type="spellEnd"/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범위 값이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많이 차이 나면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그것을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조정할 수 있게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 xml:space="preserve"> 해주는 </w:t>
            </w:r>
            <w:proofErr w:type="spellStart"/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스케일러에</w:t>
            </w:r>
            <w:proofErr w:type="spellEnd"/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 xml:space="preserve"> 대한 것이 제일 기억에 남고</w:t>
            </w:r>
            <w:r w:rsidRPr="000F6841">
              <w:rPr>
                <w:rFonts w:hint="eastAsia"/>
                <w:spacing w:val="-15"/>
                <w:sz w:val="16"/>
                <w:szCs w:val="16"/>
              </w:rPr>
              <w:br/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좋은 성능을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내지만 우리는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사용하지 않았던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Cat boost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알고리즘에 대한 것도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알 수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있었다. 따라서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이번에 진행했던 </w:t>
            </w:r>
            <w:r w:rsidRPr="000F6841">
              <w:rPr>
                <w:rStyle w:val="checkon"/>
                <w:rFonts w:hint="eastAsia"/>
                <w:spacing w:val="-15"/>
                <w:sz w:val="16"/>
                <w:szCs w:val="16"/>
              </w:rPr>
              <w:t>프로젝트에 다음에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적용해볼 생각이다.</w:t>
            </w:r>
            <w:r w:rsidRPr="000F6841">
              <w:rPr>
                <w:rFonts w:hint="eastAsia"/>
                <w:spacing w:val="-15"/>
                <w:sz w:val="16"/>
                <w:szCs w:val="16"/>
              </w:rPr>
              <w:br/>
            </w:r>
            <w:r w:rsidR="006B41B9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 xml:space="preserve">  </w:t>
            </w:r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마지막으로는 </w:t>
            </w:r>
            <w:proofErr w:type="spellStart"/>
            <w:r w:rsidRPr="000F6841">
              <w:rPr>
                <w:rStyle w:val="checkoff"/>
                <w:rFonts w:hint="eastAsia"/>
                <w:spacing w:val="-15"/>
                <w:sz w:val="16"/>
                <w:szCs w:val="16"/>
              </w:rPr>
              <w:t>머신러닝을</w:t>
            </w:r>
            <w:proofErr w:type="spellEnd"/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 </w:t>
            </w:r>
            <w:proofErr w:type="spellStart"/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>딥러닝이</w:t>
            </w:r>
            <w:proofErr w:type="spellEnd"/>
            <w:r w:rsidRPr="000F6841">
              <w:rPr>
                <w:rFonts w:hint="eastAsia"/>
                <w:spacing w:val="-15"/>
                <w:sz w:val="16"/>
                <w:szCs w:val="16"/>
                <w:shd w:val="clear" w:color="auto" w:fill="FAFAFA"/>
              </w:rPr>
              <w:t xml:space="preserve"> 완전하게 대체할 수 있는지에 대한 것도 생각해볼 수 있었던 프로젝트였다</w:t>
            </w:r>
          </w:p>
        </w:tc>
      </w:tr>
    </w:tbl>
    <w:p w14:paraId="3368308C" w14:textId="72176153" w:rsidR="009332F0" w:rsidRPr="00E0439F" w:rsidRDefault="009332F0" w:rsidP="00805989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32"/>
          <w:szCs w:val="32"/>
        </w:rPr>
      </w:pPr>
    </w:p>
    <w:sectPr w:rsidR="009332F0" w:rsidRPr="00E0439F" w:rsidSect="00B706E2">
      <w:footerReference w:type="default" r:id="rId77"/>
      <w:footerReference w:type="first" r:id="rId7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8A4D" w14:textId="77777777" w:rsidR="00527951" w:rsidRDefault="00527951" w:rsidP="00B84F81">
      <w:r>
        <w:separator/>
      </w:r>
    </w:p>
  </w:endnote>
  <w:endnote w:type="continuationSeparator" w:id="0">
    <w:p w14:paraId="73AEDD3C" w14:textId="77777777" w:rsidR="00527951" w:rsidRDefault="00527951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62746"/>
      <w:docPartObj>
        <w:docPartGallery w:val="Page Numbers (Bottom of Page)"/>
        <w:docPartUnique/>
      </w:docPartObj>
    </w:sdtPr>
    <w:sdtEndPr/>
    <w:sdtContent>
      <w:p w14:paraId="3C29F722" w14:textId="74180646" w:rsidR="00D75603" w:rsidRDefault="00D756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29" w:rsidRPr="00063029">
          <w:rPr>
            <w:noProof/>
            <w:lang w:val="ko-KR"/>
          </w:rPr>
          <w:t>-</w:t>
        </w:r>
        <w:r w:rsidR="00063029">
          <w:rPr>
            <w:noProof/>
          </w:rPr>
          <w:t xml:space="preserve"> 2 -</w:t>
        </w:r>
        <w:r>
          <w:fldChar w:fldCharType="end"/>
        </w:r>
      </w:p>
    </w:sdtContent>
  </w:sdt>
  <w:p w14:paraId="745542AF" w14:textId="77777777" w:rsidR="00D75603" w:rsidRDefault="00D756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6A033735" w:rsidR="00D75603" w:rsidRDefault="00D7560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029" w:rsidRPr="00063029">
      <w:rPr>
        <w:noProof/>
        <w:lang w:val="ko-KR"/>
      </w:rPr>
      <w:t>-</w:t>
    </w:r>
    <w:r w:rsidR="00063029">
      <w:rPr>
        <w:noProof/>
      </w:rPr>
      <w:t xml:space="preserve"> 1 -</w:t>
    </w:r>
    <w:r>
      <w:fldChar w:fldCharType="end"/>
    </w:r>
  </w:p>
  <w:p w14:paraId="18902415" w14:textId="77777777" w:rsidR="00D75603" w:rsidRDefault="00D75603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F6AD" w14:textId="77777777" w:rsidR="00527951" w:rsidRDefault="00527951" w:rsidP="00B84F81">
      <w:r>
        <w:separator/>
      </w:r>
    </w:p>
  </w:footnote>
  <w:footnote w:type="continuationSeparator" w:id="0">
    <w:p w14:paraId="0394B69D" w14:textId="77777777" w:rsidR="00527951" w:rsidRDefault="00527951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43D"/>
    <w:multiLevelType w:val="hybridMultilevel"/>
    <w:tmpl w:val="06BE0ABC"/>
    <w:lvl w:ilvl="0" w:tplc="7AD6CDAE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034D5C06"/>
    <w:multiLevelType w:val="hybridMultilevel"/>
    <w:tmpl w:val="7E50421C"/>
    <w:lvl w:ilvl="0" w:tplc="A56EDDFA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CF7205"/>
    <w:multiLevelType w:val="hybridMultilevel"/>
    <w:tmpl w:val="2C62FBC2"/>
    <w:lvl w:ilvl="0" w:tplc="BE5073DC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 w15:restartNumberingAfterBreak="0">
    <w:nsid w:val="0A423956"/>
    <w:multiLevelType w:val="multilevel"/>
    <w:tmpl w:val="890AEB6A"/>
    <w:lvl w:ilvl="0">
      <w:start w:val="1"/>
      <w:numFmt w:val="decimal"/>
      <w:lvlText w:val="%1"/>
      <w:lvlJc w:val="left"/>
      <w:pPr>
        <w:ind w:left="744" w:hanging="744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eastAsia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0C8A2FAB"/>
    <w:multiLevelType w:val="hybridMultilevel"/>
    <w:tmpl w:val="FD44AEA0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E16ECE"/>
    <w:multiLevelType w:val="multilevel"/>
    <w:tmpl w:val="72D4A6B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520"/>
      </w:pPr>
      <w:rPr>
        <w:rFonts w:hint="default"/>
      </w:rPr>
    </w:lvl>
  </w:abstractNum>
  <w:abstractNum w:abstractNumId="6" w15:restartNumberingAfterBreak="0">
    <w:nsid w:val="12A31B7C"/>
    <w:multiLevelType w:val="hybridMultilevel"/>
    <w:tmpl w:val="E92A9138"/>
    <w:lvl w:ilvl="0" w:tplc="D24E72C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15E2324B"/>
    <w:multiLevelType w:val="hybridMultilevel"/>
    <w:tmpl w:val="6EFAEB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101273"/>
    <w:multiLevelType w:val="hybridMultilevel"/>
    <w:tmpl w:val="56603624"/>
    <w:lvl w:ilvl="0" w:tplc="A56EDDFA">
      <w:start w:val="1"/>
      <w:numFmt w:val="bullet"/>
      <w:lvlText w:val="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AC46BB"/>
    <w:multiLevelType w:val="multilevel"/>
    <w:tmpl w:val="5DAA9B5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ED76165"/>
    <w:multiLevelType w:val="hybridMultilevel"/>
    <w:tmpl w:val="69A8E0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BF3177"/>
    <w:multiLevelType w:val="multilevel"/>
    <w:tmpl w:val="72D4A6B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520"/>
      </w:pPr>
      <w:rPr>
        <w:rFonts w:hint="default"/>
      </w:rPr>
    </w:lvl>
  </w:abstractNum>
  <w:abstractNum w:abstractNumId="12" w15:restartNumberingAfterBreak="0">
    <w:nsid w:val="27801076"/>
    <w:multiLevelType w:val="hybridMultilevel"/>
    <w:tmpl w:val="3108832E"/>
    <w:lvl w:ilvl="0" w:tplc="239687F2">
      <w:start w:val="1"/>
      <w:numFmt w:val="decimal"/>
      <w:lvlText w:val="%1."/>
      <w:lvlJc w:val="left"/>
      <w:pPr>
        <w:ind w:left="19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28660C74"/>
    <w:multiLevelType w:val="multilevel"/>
    <w:tmpl w:val="72D4A6B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520"/>
      </w:pPr>
      <w:rPr>
        <w:rFonts w:hint="default"/>
      </w:rPr>
    </w:lvl>
  </w:abstractNum>
  <w:abstractNum w:abstractNumId="14" w15:restartNumberingAfterBreak="0">
    <w:nsid w:val="28A506BF"/>
    <w:multiLevelType w:val="hybridMultilevel"/>
    <w:tmpl w:val="28606F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F45B39"/>
    <w:multiLevelType w:val="hybridMultilevel"/>
    <w:tmpl w:val="DE7CB64A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2941326"/>
    <w:multiLevelType w:val="hybridMultilevel"/>
    <w:tmpl w:val="D1F43156"/>
    <w:lvl w:ilvl="0" w:tplc="56C6643A"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34BB2306"/>
    <w:multiLevelType w:val="hybridMultilevel"/>
    <w:tmpl w:val="B23AF91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490025"/>
    <w:multiLevelType w:val="hybridMultilevel"/>
    <w:tmpl w:val="526A2C4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C70D8F"/>
    <w:multiLevelType w:val="hybridMultilevel"/>
    <w:tmpl w:val="B11025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457741"/>
    <w:multiLevelType w:val="hybridMultilevel"/>
    <w:tmpl w:val="97DC414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727983"/>
    <w:multiLevelType w:val="hybridMultilevel"/>
    <w:tmpl w:val="CF6E306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4B3E459E"/>
    <w:multiLevelType w:val="hybridMultilevel"/>
    <w:tmpl w:val="CE7019AE"/>
    <w:lvl w:ilvl="0" w:tplc="D930C2AC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4EC347F7"/>
    <w:multiLevelType w:val="multilevel"/>
    <w:tmpl w:val="407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F1A6A"/>
    <w:multiLevelType w:val="hybridMultilevel"/>
    <w:tmpl w:val="0B24DE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422929"/>
    <w:multiLevelType w:val="hybridMultilevel"/>
    <w:tmpl w:val="51188616"/>
    <w:lvl w:ilvl="0" w:tplc="7A1A9E60">
      <w:start w:val="1"/>
      <w:numFmt w:val="decimal"/>
      <w:lvlText w:val="%1."/>
      <w:lvlJc w:val="left"/>
      <w:pPr>
        <w:ind w:left="19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5B213912"/>
    <w:multiLevelType w:val="hybridMultilevel"/>
    <w:tmpl w:val="29C23C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A93BD7"/>
    <w:multiLevelType w:val="hybridMultilevel"/>
    <w:tmpl w:val="1D7676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7B3455"/>
    <w:multiLevelType w:val="hybridMultilevel"/>
    <w:tmpl w:val="BEDA3618"/>
    <w:lvl w:ilvl="0" w:tplc="A98ABBD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0A70D7"/>
    <w:multiLevelType w:val="hybridMultilevel"/>
    <w:tmpl w:val="7E8640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301F51"/>
    <w:multiLevelType w:val="hybridMultilevel"/>
    <w:tmpl w:val="07C097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112EFB"/>
    <w:multiLevelType w:val="hybridMultilevel"/>
    <w:tmpl w:val="00AE80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951E19"/>
    <w:multiLevelType w:val="hybridMultilevel"/>
    <w:tmpl w:val="FBAA534E"/>
    <w:lvl w:ilvl="0" w:tplc="8F7290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ED6789"/>
    <w:multiLevelType w:val="hybridMultilevel"/>
    <w:tmpl w:val="5FE0858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7A777EC8"/>
    <w:multiLevelType w:val="hybridMultilevel"/>
    <w:tmpl w:val="40AC86F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AF66FB9"/>
    <w:multiLevelType w:val="hybridMultilevel"/>
    <w:tmpl w:val="DA1021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524D27"/>
    <w:multiLevelType w:val="hybridMultilevel"/>
    <w:tmpl w:val="3C9216E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4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5"/>
  </w:num>
  <w:num w:numId="12">
    <w:abstractNumId w:val="23"/>
  </w:num>
  <w:num w:numId="13">
    <w:abstractNumId w:val="29"/>
  </w:num>
  <w:num w:numId="14">
    <w:abstractNumId w:val="3"/>
  </w:num>
  <w:num w:numId="15">
    <w:abstractNumId w:val="6"/>
  </w:num>
  <w:num w:numId="16">
    <w:abstractNumId w:val="13"/>
  </w:num>
  <w:num w:numId="17">
    <w:abstractNumId w:val="37"/>
  </w:num>
  <w:num w:numId="18">
    <w:abstractNumId w:val="22"/>
  </w:num>
  <w:num w:numId="19">
    <w:abstractNumId w:val="26"/>
  </w:num>
  <w:num w:numId="20">
    <w:abstractNumId w:val="12"/>
  </w:num>
  <w:num w:numId="21">
    <w:abstractNumId w:val="1"/>
  </w:num>
  <w:num w:numId="22">
    <w:abstractNumId w:val="8"/>
  </w:num>
  <w:num w:numId="23">
    <w:abstractNumId w:val="38"/>
  </w:num>
  <w:num w:numId="24">
    <w:abstractNumId w:val="14"/>
  </w:num>
  <w:num w:numId="25">
    <w:abstractNumId w:val="28"/>
  </w:num>
  <w:num w:numId="26">
    <w:abstractNumId w:val="30"/>
  </w:num>
  <w:num w:numId="27">
    <w:abstractNumId w:val="15"/>
  </w:num>
  <w:num w:numId="28">
    <w:abstractNumId w:val="17"/>
  </w:num>
  <w:num w:numId="29">
    <w:abstractNumId w:val="25"/>
  </w:num>
  <w:num w:numId="30">
    <w:abstractNumId w:val="4"/>
  </w:num>
  <w:num w:numId="31">
    <w:abstractNumId w:val="21"/>
  </w:num>
  <w:num w:numId="32">
    <w:abstractNumId w:val="18"/>
  </w:num>
  <w:num w:numId="33">
    <w:abstractNumId w:val="40"/>
  </w:num>
  <w:num w:numId="34">
    <w:abstractNumId w:val="36"/>
  </w:num>
  <w:num w:numId="35">
    <w:abstractNumId w:val="39"/>
  </w:num>
  <w:num w:numId="36">
    <w:abstractNumId w:val="10"/>
  </w:num>
  <w:num w:numId="37">
    <w:abstractNumId w:val="31"/>
  </w:num>
  <w:num w:numId="38">
    <w:abstractNumId w:val="41"/>
  </w:num>
  <w:num w:numId="39">
    <w:abstractNumId w:val="7"/>
  </w:num>
  <w:num w:numId="40">
    <w:abstractNumId w:val="24"/>
  </w:num>
  <w:num w:numId="41">
    <w:abstractNumId w:val="2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15D8"/>
    <w:rsid w:val="000034AA"/>
    <w:rsid w:val="0000536A"/>
    <w:rsid w:val="00007B64"/>
    <w:rsid w:val="000119FA"/>
    <w:rsid w:val="000122A3"/>
    <w:rsid w:val="0001302E"/>
    <w:rsid w:val="00017743"/>
    <w:rsid w:val="00032426"/>
    <w:rsid w:val="000347B4"/>
    <w:rsid w:val="000528D8"/>
    <w:rsid w:val="00053DE9"/>
    <w:rsid w:val="0005582C"/>
    <w:rsid w:val="00056875"/>
    <w:rsid w:val="00056943"/>
    <w:rsid w:val="000608A3"/>
    <w:rsid w:val="00060B05"/>
    <w:rsid w:val="00063029"/>
    <w:rsid w:val="00065BC3"/>
    <w:rsid w:val="00077456"/>
    <w:rsid w:val="000823F0"/>
    <w:rsid w:val="000939BD"/>
    <w:rsid w:val="00094316"/>
    <w:rsid w:val="000954C0"/>
    <w:rsid w:val="000A0C2A"/>
    <w:rsid w:val="000B03FF"/>
    <w:rsid w:val="000B0F8E"/>
    <w:rsid w:val="000B1B91"/>
    <w:rsid w:val="000B21BA"/>
    <w:rsid w:val="000B26A4"/>
    <w:rsid w:val="000B67FB"/>
    <w:rsid w:val="000C7345"/>
    <w:rsid w:val="000C734D"/>
    <w:rsid w:val="000E2C8A"/>
    <w:rsid w:val="000E555F"/>
    <w:rsid w:val="000E5902"/>
    <w:rsid w:val="000E5F7F"/>
    <w:rsid w:val="000E6526"/>
    <w:rsid w:val="000F145C"/>
    <w:rsid w:val="000F1D74"/>
    <w:rsid w:val="000F28BE"/>
    <w:rsid w:val="000F3E84"/>
    <w:rsid w:val="000F5BBF"/>
    <w:rsid w:val="000F6841"/>
    <w:rsid w:val="000F77C8"/>
    <w:rsid w:val="0010475B"/>
    <w:rsid w:val="001174F1"/>
    <w:rsid w:val="00120DBD"/>
    <w:rsid w:val="00123C72"/>
    <w:rsid w:val="00123F43"/>
    <w:rsid w:val="0012466A"/>
    <w:rsid w:val="0013036B"/>
    <w:rsid w:val="00133D0A"/>
    <w:rsid w:val="00134FCC"/>
    <w:rsid w:val="00141587"/>
    <w:rsid w:val="00144F57"/>
    <w:rsid w:val="00147792"/>
    <w:rsid w:val="00151464"/>
    <w:rsid w:val="00152655"/>
    <w:rsid w:val="00153B1C"/>
    <w:rsid w:val="001551F1"/>
    <w:rsid w:val="001552F7"/>
    <w:rsid w:val="00160ECF"/>
    <w:rsid w:val="00163752"/>
    <w:rsid w:val="00172095"/>
    <w:rsid w:val="00173AF4"/>
    <w:rsid w:val="00177A20"/>
    <w:rsid w:val="00180425"/>
    <w:rsid w:val="0018192A"/>
    <w:rsid w:val="00181AC1"/>
    <w:rsid w:val="00183080"/>
    <w:rsid w:val="0018346A"/>
    <w:rsid w:val="00193629"/>
    <w:rsid w:val="00193ECE"/>
    <w:rsid w:val="00195692"/>
    <w:rsid w:val="001A3244"/>
    <w:rsid w:val="001B1770"/>
    <w:rsid w:val="001C39FA"/>
    <w:rsid w:val="001C66ED"/>
    <w:rsid w:val="001C7434"/>
    <w:rsid w:val="001C7493"/>
    <w:rsid w:val="001D4479"/>
    <w:rsid w:val="001D6431"/>
    <w:rsid w:val="001D7751"/>
    <w:rsid w:val="001E40BF"/>
    <w:rsid w:val="001E4D89"/>
    <w:rsid w:val="001E77FB"/>
    <w:rsid w:val="001F7FB5"/>
    <w:rsid w:val="0020304B"/>
    <w:rsid w:val="00205103"/>
    <w:rsid w:val="002073CC"/>
    <w:rsid w:val="00210469"/>
    <w:rsid w:val="00210C2B"/>
    <w:rsid w:val="002152BD"/>
    <w:rsid w:val="002163A0"/>
    <w:rsid w:val="00225A76"/>
    <w:rsid w:val="00226E72"/>
    <w:rsid w:val="00235621"/>
    <w:rsid w:val="002369D7"/>
    <w:rsid w:val="00236E96"/>
    <w:rsid w:val="002425AD"/>
    <w:rsid w:val="00245994"/>
    <w:rsid w:val="00256B4C"/>
    <w:rsid w:val="002610C2"/>
    <w:rsid w:val="00262B73"/>
    <w:rsid w:val="00263909"/>
    <w:rsid w:val="00264679"/>
    <w:rsid w:val="00272FC1"/>
    <w:rsid w:val="002751B4"/>
    <w:rsid w:val="002752FE"/>
    <w:rsid w:val="0028342A"/>
    <w:rsid w:val="00296A81"/>
    <w:rsid w:val="002A4836"/>
    <w:rsid w:val="002A607C"/>
    <w:rsid w:val="002A673E"/>
    <w:rsid w:val="002B6DA5"/>
    <w:rsid w:val="002C185E"/>
    <w:rsid w:val="002C1A34"/>
    <w:rsid w:val="002C6F2F"/>
    <w:rsid w:val="002D09BB"/>
    <w:rsid w:val="002D5B46"/>
    <w:rsid w:val="002D66EA"/>
    <w:rsid w:val="002E2C1F"/>
    <w:rsid w:val="002E341E"/>
    <w:rsid w:val="002E695F"/>
    <w:rsid w:val="002E7EB5"/>
    <w:rsid w:val="002F02DD"/>
    <w:rsid w:val="002F4735"/>
    <w:rsid w:val="002F69F9"/>
    <w:rsid w:val="00300E71"/>
    <w:rsid w:val="00302DAA"/>
    <w:rsid w:val="00314CF2"/>
    <w:rsid w:val="00317469"/>
    <w:rsid w:val="00321E8B"/>
    <w:rsid w:val="00326DA1"/>
    <w:rsid w:val="00330FEB"/>
    <w:rsid w:val="00332779"/>
    <w:rsid w:val="0033386C"/>
    <w:rsid w:val="00333B02"/>
    <w:rsid w:val="00333E3B"/>
    <w:rsid w:val="00335289"/>
    <w:rsid w:val="00335B06"/>
    <w:rsid w:val="003361D2"/>
    <w:rsid w:val="00337100"/>
    <w:rsid w:val="0034096A"/>
    <w:rsid w:val="0034765B"/>
    <w:rsid w:val="00351EE6"/>
    <w:rsid w:val="003533AE"/>
    <w:rsid w:val="00353970"/>
    <w:rsid w:val="00357172"/>
    <w:rsid w:val="003729E2"/>
    <w:rsid w:val="00372DE5"/>
    <w:rsid w:val="003829A6"/>
    <w:rsid w:val="003843A2"/>
    <w:rsid w:val="00390844"/>
    <w:rsid w:val="003A72F9"/>
    <w:rsid w:val="003A760C"/>
    <w:rsid w:val="003A7CA3"/>
    <w:rsid w:val="003A7DBA"/>
    <w:rsid w:val="003B6742"/>
    <w:rsid w:val="003C1104"/>
    <w:rsid w:val="003C3962"/>
    <w:rsid w:val="003C6EE9"/>
    <w:rsid w:val="003D27D0"/>
    <w:rsid w:val="003D71FE"/>
    <w:rsid w:val="003E1FFB"/>
    <w:rsid w:val="003E44A3"/>
    <w:rsid w:val="003E7EC4"/>
    <w:rsid w:val="003F057A"/>
    <w:rsid w:val="003F306D"/>
    <w:rsid w:val="003F4132"/>
    <w:rsid w:val="004023A0"/>
    <w:rsid w:val="004032D7"/>
    <w:rsid w:val="00405796"/>
    <w:rsid w:val="00407811"/>
    <w:rsid w:val="004265C7"/>
    <w:rsid w:val="0043172D"/>
    <w:rsid w:val="0043462F"/>
    <w:rsid w:val="004371C7"/>
    <w:rsid w:val="00441FB1"/>
    <w:rsid w:val="00455A66"/>
    <w:rsid w:val="0045662D"/>
    <w:rsid w:val="00462030"/>
    <w:rsid w:val="00463F50"/>
    <w:rsid w:val="004672DF"/>
    <w:rsid w:val="00467C33"/>
    <w:rsid w:val="004739E0"/>
    <w:rsid w:val="0047450F"/>
    <w:rsid w:val="00483A42"/>
    <w:rsid w:val="00485793"/>
    <w:rsid w:val="004A2F2B"/>
    <w:rsid w:val="004A53DC"/>
    <w:rsid w:val="004B1236"/>
    <w:rsid w:val="004C31C0"/>
    <w:rsid w:val="004C3C94"/>
    <w:rsid w:val="004D02BC"/>
    <w:rsid w:val="004D122B"/>
    <w:rsid w:val="004D1E24"/>
    <w:rsid w:val="004D740C"/>
    <w:rsid w:val="004E4164"/>
    <w:rsid w:val="004E7B6C"/>
    <w:rsid w:val="005055FB"/>
    <w:rsid w:val="00505BDF"/>
    <w:rsid w:val="00513AC7"/>
    <w:rsid w:val="005148F8"/>
    <w:rsid w:val="00522089"/>
    <w:rsid w:val="005242BE"/>
    <w:rsid w:val="00527951"/>
    <w:rsid w:val="00531098"/>
    <w:rsid w:val="00535851"/>
    <w:rsid w:val="00537A30"/>
    <w:rsid w:val="00540F40"/>
    <w:rsid w:val="005469F0"/>
    <w:rsid w:val="00546E0C"/>
    <w:rsid w:val="00553C96"/>
    <w:rsid w:val="005560F6"/>
    <w:rsid w:val="005659F5"/>
    <w:rsid w:val="00566A4F"/>
    <w:rsid w:val="00572254"/>
    <w:rsid w:val="00573213"/>
    <w:rsid w:val="0058041B"/>
    <w:rsid w:val="00581104"/>
    <w:rsid w:val="005866E3"/>
    <w:rsid w:val="00594629"/>
    <w:rsid w:val="00595CB3"/>
    <w:rsid w:val="005A1284"/>
    <w:rsid w:val="005A5309"/>
    <w:rsid w:val="005A7492"/>
    <w:rsid w:val="005A77CD"/>
    <w:rsid w:val="005B0E1F"/>
    <w:rsid w:val="005B2D6B"/>
    <w:rsid w:val="005B4297"/>
    <w:rsid w:val="005B5737"/>
    <w:rsid w:val="005C1C3E"/>
    <w:rsid w:val="005C6A23"/>
    <w:rsid w:val="005D6236"/>
    <w:rsid w:val="005D7DFE"/>
    <w:rsid w:val="005E2B90"/>
    <w:rsid w:val="005E2FEE"/>
    <w:rsid w:val="005E39BF"/>
    <w:rsid w:val="005E6CC2"/>
    <w:rsid w:val="005F694C"/>
    <w:rsid w:val="005F6AAF"/>
    <w:rsid w:val="0060133E"/>
    <w:rsid w:val="006053D9"/>
    <w:rsid w:val="0060754C"/>
    <w:rsid w:val="00610D71"/>
    <w:rsid w:val="006128BE"/>
    <w:rsid w:val="00613E68"/>
    <w:rsid w:val="00614EC0"/>
    <w:rsid w:val="006150EC"/>
    <w:rsid w:val="00615544"/>
    <w:rsid w:val="00621BB6"/>
    <w:rsid w:val="00622F2B"/>
    <w:rsid w:val="006243DE"/>
    <w:rsid w:val="00626C76"/>
    <w:rsid w:val="006306D0"/>
    <w:rsid w:val="0063285D"/>
    <w:rsid w:val="00632D5B"/>
    <w:rsid w:val="00634031"/>
    <w:rsid w:val="00635083"/>
    <w:rsid w:val="00641BA6"/>
    <w:rsid w:val="00642AAB"/>
    <w:rsid w:val="006517A1"/>
    <w:rsid w:val="006521DF"/>
    <w:rsid w:val="00652F13"/>
    <w:rsid w:val="00653EA6"/>
    <w:rsid w:val="0066587F"/>
    <w:rsid w:val="0067283E"/>
    <w:rsid w:val="006759CA"/>
    <w:rsid w:val="0068450D"/>
    <w:rsid w:val="00690518"/>
    <w:rsid w:val="00690B66"/>
    <w:rsid w:val="00692885"/>
    <w:rsid w:val="00693732"/>
    <w:rsid w:val="0069609E"/>
    <w:rsid w:val="006A7B5B"/>
    <w:rsid w:val="006B1925"/>
    <w:rsid w:val="006B1932"/>
    <w:rsid w:val="006B258B"/>
    <w:rsid w:val="006B298D"/>
    <w:rsid w:val="006B2996"/>
    <w:rsid w:val="006B340B"/>
    <w:rsid w:val="006B41B9"/>
    <w:rsid w:val="006B6FCC"/>
    <w:rsid w:val="006C0064"/>
    <w:rsid w:val="006D2155"/>
    <w:rsid w:val="006D3009"/>
    <w:rsid w:val="006D45B0"/>
    <w:rsid w:val="006E0AC8"/>
    <w:rsid w:val="006E61FD"/>
    <w:rsid w:val="007003A0"/>
    <w:rsid w:val="00701A10"/>
    <w:rsid w:val="00703628"/>
    <w:rsid w:val="00713AF9"/>
    <w:rsid w:val="00715D98"/>
    <w:rsid w:val="0071688A"/>
    <w:rsid w:val="00716BBB"/>
    <w:rsid w:val="00717505"/>
    <w:rsid w:val="0072207E"/>
    <w:rsid w:val="007224E8"/>
    <w:rsid w:val="00722F3A"/>
    <w:rsid w:val="0073737B"/>
    <w:rsid w:val="00737438"/>
    <w:rsid w:val="007418B7"/>
    <w:rsid w:val="0074541D"/>
    <w:rsid w:val="0075036E"/>
    <w:rsid w:val="00750C71"/>
    <w:rsid w:val="00753BB0"/>
    <w:rsid w:val="00761E14"/>
    <w:rsid w:val="00767698"/>
    <w:rsid w:val="00767726"/>
    <w:rsid w:val="00767F51"/>
    <w:rsid w:val="00770373"/>
    <w:rsid w:val="00772BD2"/>
    <w:rsid w:val="00774DCE"/>
    <w:rsid w:val="00775AB8"/>
    <w:rsid w:val="00775F88"/>
    <w:rsid w:val="00776AE0"/>
    <w:rsid w:val="00780E99"/>
    <w:rsid w:val="007833EC"/>
    <w:rsid w:val="007843B1"/>
    <w:rsid w:val="00784990"/>
    <w:rsid w:val="007879E8"/>
    <w:rsid w:val="0079399F"/>
    <w:rsid w:val="007945F8"/>
    <w:rsid w:val="007959A6"/>
    <w:rsid w:val="007A19E6"/>
    <w:rsid w:val="007B10D5"/>
    <w:rsid w:val="007B230F"/>
    <w:rsid w:val="007B2CAD"/>
    <w:rsid w:val="007C0220"/>
    <w:rsid w:val="007C0FC0"/>
    <w:rsid w:val="007C58D4"/>
    <w:rsid w:val="007C615F"/>
    <w:rsid w:val="007C71A0"/>
    <w:rsid w:val="007D016D"/>
    <w:rsid w:val="007D165E"/>
    <w:rsid w:val="007D580B"/>
    <w:rsid w:val="007D5A6F"/>
    <w:rsid w:val="007E2551"/>
    <w:rsid w:val="007E4E24"/>
    <w:rsid w:val="007F6EC3"/>
    <w:rsid w:val="00801AC0"/>
    <w:rsid w:val="008052EF"/>
    <w:rsid w:val="00805989"/>
    <w:rsid w:val="008059FF"/>
    <w:rsid w:val="00805EF1"/>
    <w:rsid w:val="00806CBC"/>
    <w:rsid w:val="00811FBB"/>
    <w:rsid w:val="008126C6"/>
    <w:rsid w:val="00812C46"/>
    <w:rsid w:val="00813AC5"/>
    <w:rsid w:val="00820625"/>
    <w:rsid w:val="00827464"/>
    <w:rsid w:val="008312E8"/>
    <w:rsid w:val="008349E8"/>
    <w:rsid w:val="00835338"/>
    <w:rsid w:val="008400E2"/>
    <w:rsid w:val="0084314D"/>
    <w:rsid w:val="00847C4F"/>
    <w:rsid w:val="00850B77"/>
    <w:rsid w:val="00851D4A"/>
    <w:rsid w:val="00852BA6"/>
    <w:rsid w:val="00855CEF"/>
    <w:rsid w:val="008637D1"/>
    <w:rsid w:val="00864987"/>
    <w:rsid w:val="00867AFA"/>
    <w:rsid w:val="00875D15"/>
    <w:rsid w:val="0087675A"/>
    <w:rsid w:val="008808A1"/>
    <w:rsid w:val="00881BA5"/>
    <w:rsid w:val="00884A3D"/>
    <w:rsid w:val="008927AE"/>
    <w:rsid w:val="00895BC5"/>
    <w:rsid w:val="0089747B"/>
    <w:rsid w:val="008A492A"/>
    <w:rsid w:val="008A7AC5"/>
    <w:rsid w:val="008B0CF2"/>
    <w:rsid w:val="008B2ABD"/>
    <w:rsid w:val="008B4C38"/>
    <w:rsid w:val="008B4F31"/>
    <w:rsid w:val="008C2148"/>
    <w:rsid w:val="008C259C"/>
    <w:rsid w:val="008C6F1C"/>
    <w:rsid w:val="008C711F"/>
    <w:rsid w:val="008D2341"/>
    <w:rsid w:val="008F099A"/>
    <w:rsid w:val="008F293A"/>
    <w:rsid w:val="008F5EF6"/>
    <w:rsid w:val="00904610"/>
    <w:rsid w:val="00910666"/>
    <w:rsid w:val="00911E24"/>
    <w:rsid w:val="00920E0A"/>
    <w:rsid w:val="009213F5"/>
    <w:rsid w:val="00925E0D"/>
    <w:rsid w:val="0092660F"/>
    <w:rsid w:val="009332F0"/>
    <w:rsid w:val="00933CE8"/>
    <w:rsid w:val="00940A81"/>
    <w:rsid w:val="00940BC5"/>
    <w:rsid w:val="00941F29"/>
    <w:rsid w:val="00942939"/>
    <w:rsid w:val="00954073"/>
    <w:rsid w:val="009550DE"/>
    <w:rsid w:val="0095527A"/>
    <w:rsid w:val="00957781"/>
    <w:rsid w:val="00963179"/>
    <w:rsid w:val="009729B3"/>
    <w:rsid w:val="0097539D"/>
    <w:rsid w:val="00980BF5"/>
    <w:rsid w:val="0098297C"/>
    <w:rsid w:val="009835DF"/>
    <w:rsid w:val="0098693F"/>
    <w:rsid w:val="0099046C"/>
    <w:rsid w:val="00992163"/>
    <w:rsid w:val="00994894"/>
    <w:rsid w:val="00995881"/>
    <w:rsid w:val="00995B04"/>
    <w:rsid w:val="00996040"/>
    <w:rsid w:val="009A4808"/>
    <w:rsid w:val="009A4DBE"/>
    <w:rsid w:val="009A62AE"/>
    <w:rsid w:val="009C3B93"/>
    <w:rsid w:val="009C73A5"/>
    <w:rsid w:val="009D5A35"/>
    <w:rsid w:val="009E1B92"/>
    <w:rsid w:val="009E6B4B"/>
    <w:rsid w:val="009F08D4"/>
    <w:rsid w:val="009F1746"/>
    <w:rsid w:val="009F2B15"/>
    <w:rsid w:val="009F7C9A"/>
    <w:rsid w:val="00A05E18"/>
    <w:rsid w:val="00A074A5"/>
    <w:rsid w:val="00A14EF1"/>
    <w:rsid w:val="00A15D24"/>
    <w:rsid w:val="00A15E45"/>
    <w:rsid w:val="00A24491"/>
    <w:rsid w:val="00A25D21"/>
    <w:rsid w:val="00A35E46"/>
    <w:rsid w:val="00A40606"/>
    <w:rsid w:val="00A60055"/>
    <w:rsid w:val="00A72328"/>
    <w:rsid w:val="00A7256A"/>
    <w:rsid w:val="00A72A7B"/>
    <w:rsid w:val="00A749E3"/>
    <w:rsid w:val="00A74D6A"/>
    <w:rsid w:val="00A770E0"/>
    <w:rsid w:val="00A85B35"/>
    <w:rsid w:val="00A8626A"/>
    <w:rsid w:val="00A86908"/>
    <w:rsid w:val="00A948C7"/>
    <w:rsid w:val="00A961A2"/>
    <w:rsid w:val="00A978F7"/>
    <w:rsid w:val="00AA3C76"/>
    <w:rsid w:val="00AA5E83"/>
    <w:rsid w:val="00AA5F7A"/>
    <w:rsid w:val="00AA6C35"/>
    <w:rsid w:val="00AA781F"/>
    <w:rsid w:val="00AA789E"/>
    <w:rsid w:val="00AB4296"/>
    <w:rsid w:val="00AC1760"/>
    <w:rsid w:val="00AC2561"/>
    <w:rsid w:val="00AC2C60"/>
    <w:rsid w:val="00AD1A83"/>
    <w:rsid w:val="00AD2C7B"/>
    <w:rsid w:val="00AD4BAA"/>
    <w:rsid w:val="00AE0C81"/>
    <w:rsid w:val="00AE35A7"/>
    <w:rsid w:val="00AF4902"/>
    <w:rsid w:val="00B178B0"/>
    <w:rsid w:val="00B17A30"/>
    <w:rsid w:val="00B21B19"/>
    <w:rsid w:val="00B3002C"/>
    <w:rsid w:val="00B30578"/>
    <w:rsid w:val="00B31FEE"/>
    <w:rsid w:val="00B36DC2"/>
    <w:rsid w:val="00B41619"/>
    <w:rsid w:val="00B44D98"/>
    <w:rsid w:val="00B45C23"/>
    <w:rsid w:val="00B46703"/>
    <w:rsid w:val="00B46B5B"/>
    <w:rsid w:val="00B47968"/>
    <w:rsid w:val="00B47E89"/>
    <w:rsid w:val="00B54571"/>
    <w:rsid w:val="00B6029A"/>
    <w:rsid w:val="00B659A7"/>
    <w:rsid w:val="00B702DC"/>
    <w:rsid w:val="00B706E2"/>
    <w:rsid w:val="00B72FFF"/>
    <w:rsid w:val="00B73697"/>
    <w:rsid w:val="00B81204"/>
    <w:rsid w:val="00B838F3"/>
    <w:rsid w:val="00B848DB"/>
    <w:rsid w:val="00B84F81"/>
    <w:rsid w:val="00B94485"/>
    <w:rsid w:val="00BA1CBB"/>
    <w:rsid w:val="00BA4F42"/>
    <w:rsid w:val="00BA4FCD"/>
    <w:rsid w:val="00BB339E"/>
    <w:rsid w:val="00BC0C85"/>
    <w:rsid w:val="00BD42D6"/>
    <w:rsid w:val="00BD44DD"/>
    <w:rsid w:val="00BD4EBD"/>
    <w:rsid w:val="00BE1569"/>
    <w:rsid w:val="00BE6CDA"/>
    <w:rsid w:val="00BF7D0F"/>
    <w:rsid w:val="00C00BAB"/>
    <w:rsid w:val="00C02CA5"/>
    <w:rsid w:val="00C12D3A"/>
    <w:rsid w:val="00C327B7"/>
    <w:rsid w:val="00C35A98"/>
    <w:rsid w:val="00C40644"/>
    <w:rsid w:val="00C40F9C"/>
    <w:rsid w:val="00C42339"/>
    <w:rsid w:val="00C44344"/>
    <w:rsid w:val="00C60FEC"/>
    <w:rsid w:val="00C6307E"/>
    <w:rsid w:val="00C64EC0"/>
    <w:rsid w:val="00C64F61"/>
    <w:rsid w:val="00C675BD"/>
    <w:rsid w:val="00C70A7F"/>
    <w:rsid w:val="00C77F9A"/>
    <w:rsid w:val="00C835C5"/>
    <w:rsid w:val="00C9028F"/>
    <w:rsid w:val="00C90FB4"/>
    <w:rsid w:val="00C95E08"/>
    <w:rsid w:val="00CA19C7"/>
    <w:rsid w:val="00CA300D"/>
    <w:rsid w:val="00CA3ECF"/>
    <w:rsid w:val="00CA5513"/>
    <w:rsid w:val="00CB030E"/>
    <w:rsid w:val="00CB7E6C"/>
    <w:rsid w:val="00CC1722"/>
    <w:rsid w:val="00CC224E"/>
    <w:rsid w:val="00CD017D"/>
    <w:rsid w:val="00CD1684"/>
    <w:rsid w:val="00CD2736"/>
    <w:rsid w:val="00CE5196"/>
    <w:rsid w:val="00CF05BD"/>
    <w:rsid w:val="00CF2919"/>
    <w:rsid w:val="00CF4B58"/>
    <w:rsid w:val="00D00027"/>
    <w:rsid w:val="00D019D7"/>
    <w:rsid w:val="00D1042A"/>
    <w:rsid w:val="00D14D4D"/>
    <w:rsid w:val="00D17508"/>
    <w:rsid w:val="00D20061"/>
    <w:rsid w:val="00D24286"/>
    <w:rsid w:val="00D269CC"/>
    <w:rsid w:val="00D30290"/>
    <w:rsid w:val="00D32F36"/>
    <w:rsid w:val="00D34F23"/>
    <w:rsid w:val="00D35C52"/>
    <w:rsid w:val="00D36E34"/>
    <w:rsid w:val="00D41B80"/>
    <w:rsid w:val="00D474BF"/>
    <w:rsid w:val="00D512BA"/>
    <w:rsid w:val="00D662BD"/>
    <w:rsid w:val="00D6653C"/>
    <w:rsid w:val="00D73F1B"/>
    <w:rsid w:val="00D75603"/>
    <w:rsid w:val="00D82378"/>
    <w:rsid w:val="00D9198E"/>
    <w:rsid w:val="00D93D0B"/>
    <w:rsid w:val="00DA69A9"/>
    <w:rsid w:val="00DB16FE"/>
    <w:rsid w:val="00DB32B0"/>
    <w:rsid w:val="00DB6294"/>
    <w:rsid w:val="00DB73FE"/>
    <w:rsid w:val="00DB7FCB"/>
    <w:rsid w:val="00DC0692"/>
    <w:rsid w:val="00DC0EBA"/>
    <w:rsid w:val="00DC5085"/>
    <w:rsid w:val="00DC7DB5"/>
    <w:rsid w:val="00DD3EA1"/>
    <w:rsid w:val="00DE0E6F"/>
    <w:rsid w:val="00DE2494"/>
    <w:rsid w:val="00DE510D"/>
    <w:rsid w:val="00DE753D"/>
    <w:rsid w:val="00DF0E9C"/>
    <w:rsid w:val="00DF4596"/>
    <w:rsid w:val="00E0439F"/>
    <w:rsid w:val="00E04C79"/>
    <w:rsid w:val="00E055EE"/>
    <w:rsid w:val="00E059B3"/>
    <w:rsid w:val="00E07342"/>
    <w:rsid w:val="00E134CA"/>
    <w:rsid w:val="00E15BD9"/>
    <w:rsid w:val="00E15FA3"/>
    <w:rsid w:val="00E27A64"/>
    <w:rsid w:val="00E3328D"/>
    <w:rsid w:val="00E3482E"/>
    <w:rsid w:val="00E371A2"/>
    <w:rsid w:val="00E37454"/>
    <w:rsid w:val="00E377BE"/>
    <w:rsid w:val="00E401A4"/>
    <w:rsid w:val="00E446CE"/>
    <w:rsid w:val="00E45A21"/>
    <w:rsid w:val="00E529E3"/>
    <w:rsid w:val="00E52B95"/>
    <w:rsid w:val="00E57992"/>
    <w:rsid w:val="00E60E49"/>
    <w:rsid w:val="00E61B9C"/>
    <w:rsid w:val="00E61C16"/>
    <w:rsid w:val="00E62B79"/>
    <w:rsid w:val="00E63191"/>
    <w:rsid w:val="00E63E72"/>
    <w:rsid w:val="00E66BDB"/>
    <w:rsid w:val="00E74952"/>
    <w:rsid w:val="00E76BF1"/>
    <w:rsid w:val="00E80A04"/>
    <w:rsid w:val="00E83345"/>
    <w:rsid w:val="00E84D64"/>
    <w:rsid w:val="00E94241"/>
    <w:rsid w:val="00E95138"/>
    <w:rsid w:val="00E9779D"/>
    <w:rsid w:val="00EA0418"/>
    <w:rsid w:val="00EB0F60"/>
    <w:rsid w:val="00EB1CC4"/>
    <w:rsid w:val="00EC2368"/>
    <w:rsid w:val="00EC2A79"/>
    <w:rsid w:val="00EC63B4"/>
    <w:rsid w:val="00EC74A7"/>
    <w:rsid w:val="00ED5754"/>
    <w:rsid w:val="00EE4B65"/>
    <w:rsid w:val="00EE64A5"/>
    <w:rsid w:val="00EE6E5A"/>
    <w:rsid w:val="00EF1269"/>
    <w:rsid w:val="00F047F2"/>
    <w:rsid w:val="00F05439"/>
    <w:rsid w:val="00F0742B"/>
    <w:rsid w:val="00F13974"/>
    <w:rsid w:val="00F17650"/>
    <w:rsid w:val="00F24524"/>
    <w:rsid w:val="00F24E1C"/>
    <w:rsid w:val="00F25D33"/>
    <w:rsid w:val="00F25F07"/>
    <w:rsid w:val="00F31149"/>
    <w:rsid w:val="00F40DF3"/>
    <w:rsid w:val="00F47AF7"/>
    <w:rsid w:val="00F563C3"/>
    <w:rsid w:val="00F619CF"/>
    <w:rsid w:val="00F653CD"/>
    <w:rsid w:val="00F74B55"/>
    <w:rsid w:val="00F75C41"/>
    <w:rsid w:val="00F75F77"/>
    <w:rsid w:val="00F76CD7"/>
    <w:rsid w:val="00F7765A"/>
    <w:rsid w:val="00F80040"/>
    <w:rsid w:val="00F85D00"/>
    <w:rsid w:val="00F927B9"/>
    <w:rsid w:val="00FA4D20"/>
    <w:rsid w:val="00FA7CDE"/>
    <w:rsid w:val="00FB09EC"/>
    <w:rsid w:val="00FB254F"/>
    <w:rsid w:val="00FB4C8A"/>
    <w:rsid w:val="00FB6AFB"/>
    <w:rsid w:val="00FC289C"/>
    <w:rsid w:val="00FC2D93"/>
    <w:rsid w:val="00FC4E83"/>
    <w:rsid w:val="00FD00EC"/>
    <w:rsid w:val="00FD1E28"/>
    <w:rsid w:val="00FD3D53"/>
    <w:rsid w:val="00FE2CE4"/>
    <w:rsid w:val="00FE3354"/>
    <w:rsid w:val="00FE347E"/>
    <w:rsid w:val="00FE5124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checkoff">
    <w:name w:val="checkoff"/>
    <w:basedOn w:val="a0"/>
    <w:rsid w:val="00134FCC"/>
  </w:style>
  <w:style w:type="character" w:customStyle="1" w:styleId="checkon">
    <w:name w:val="checkon"/>
    <w:basedOn w:val="a0"/>
    <w:rsid w:val="000F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EA2523-3728-4929-A1A7-EC579F89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111</cp:revision>
  <cp:lastPrinted>2013-12-10T08:00:00Z</cp:lastPrinted>
  <dcterms:created xsi:type="dcterms:W3CDTF">2021-09-24T02:02:00Z</dcterms:created>
  <dcterms:modified xsi:type="dcterms:W3CDTF">2021-09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